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3D6BA" w14:textId="77777777" w:rsidR="0001369D" w:rsidRDefault="0001369D" w:rsidP="005448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</w:p>
    <w:p w14:paraId="5D01728A" w14:textId="77777777" w:rsidR="00963300" w:rsidRDefault="00963300" w:rsidP="0054487A">
      <w:pPr>
        <w:pStyle w:val="3"/>
        <w:rPr>
          <w:rFonts w:ascii="TH SarabunPSK" w:hAnsi="TH SarabunPSK" w:cs="TH SarabunPSK"/>
        </w:rPr>
      </w:pPr>
      <w:r w:rsidRPr="00963300">
        <w:rPr>
          <w:rFonts w:ascii="TH SarabunPSK" w:hAnsi="TH SarabunPSK" w:cs="TH SarabunPSK"/>
          <w:cs/>
        </w:rPr>
        <w:t>ประกอบการเสนอของบประมาณกองทุนด้านวิจัยและการบริการทางวิชาการ</w:t>
      </w:r>
    </w:p>
    <w:p w14:paraId="1B93F13A" w14:textId="77777777" w:rsidR="0001369D" w:rsidRDefault="0001369D" w:rsidP="0054487A">
      <w:pPr>
        <w:pStyle w:val="3"/>
        <w:rPr>
          <w:rFonts w:ascii="TH SarabunPSK" w:hAnsi="TH SarabunPSK" w:cs="TH SarabunPSK" w:hint="cs"/>
          <w:cs/>
        </w:rPr>
      </w:pPr>
      <w:r w:rsidRPr="005D22DB">
        <w:rPr>
          <w:rFonts w:ascii="TH SarabunPSK" w:hAnsi="TH SarabunPSK" w:cs="TH SarabunPSK"/>
          <w:cs/>
        </w:rPr>
        <w:t xml:space="preserve">ประจำปีงบประมาณ </w:t>
      </w:r>
      <w:r w:rsidR="00482B93" w:rsidRPr="005D22DB">
        <w:rPr>
          <w:rFonts w:ascii="TH SarabunPSK" w:hAnsi="TH SarabunPSK" w:cs="TH SarabunPSK"/>
          <w:cs/>
        </w:rPr>
        <w:t xml:space="preserve">พ.ศ. </w:t>
      </w:r>
      <w:r w:rsidR="00482B93" w:rsidRPr="002B2531">
        <w:rPr>
          <w:rFonts w:ascii="TH SarabunPSK" w:hAnsi="TH SarabunPSK" w:cs="TH SarabunPSK"/>
          <w:cs/>
        </w:rPr>
        <w:t>25</w:t>
      </w:r>
      <w:r w:rsidR="00482B93" w:rsidRPr="002B2531">
        <w:rPr>
          <w:rFonts w:ascii="TH SarabunPSK" w:hAnsi="TH SarabunPSK" w:cs="TH SarabunPSK" w:hint="cs"/>
          <w:cs/>
        </w:rPr>
        <w:t>6</w:t>
      </w:r>
      <w:r w:rsidR="00963300">
        <w:rPr>
          <w:rFonts w:ascii="TH SarabunPSK" w:hAnsi="TH SarabunPSK" w:cs="TH SarabunPSK" w:hint="cs"/>
          <w:cs/>
        </w:rPr>
        <w:t>9</w:t>
      </w:r>
    </w:p>
    <w:p w14:paraId="1599F06D" w14:textId="77777777" w:rsidR="00963E95" w:rsidRDefault="00963E95" w:rsidP="00963E95">
      <w:pPr>
        <w:pStyle w:val="a5"/>
        <w:rPr>
          <w:rFonts w:ascii="TH SarabunPSK" w:eastAsia="Cordia New" w:hAnsi="TH SarabunPSK" w:cs="TH SarabunPSK" w:hint="cs"/>
          <w:b w:val="0"/>
          <w:bCs w:val="0"/>
          <w:cs/>
        </w:rPr>
      </w:pPr>
      <w:r w:rsidRPr="00963E95">
        <w:rPr>
          <w:rFonts w:ascii="TH SarabunPSK" w:eastAsia="Cordia New" w:hAnsi="TH SarabunPSK" w:cs="TH SarabunPSK"/>
          <w:sz w:val="36"/>
          <w:szCs w:val="36"/>
          <w:cs/>
        </w:rPr>
        <w:t>ประเภททุนวิจัยเพื่อพัฒนาเทคโนโลยีเชิงลึก</w:t>
      </w:r>
    </w:p>
    <w:p w14:paraId="4DA93B78" w14:textId="77777777" w:rsidR="0001369D" w:rsidRDefault="00EF4B20" w:rsidP="000D2E60">
      <w:pPr>
        <w:pStyle w:val="a5"/>
        <w:spacing w:before="120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14:paraId="705B5B6F" w14:textId="77777777" w:rsidR="0001369D" w:rsidRPr="00F11F72" w:rsidRDefault="0001369D" w:rsidP="000D2E60">
      <w:pPr>
        <w:pStyle w:val="5"/>
        <w:tabs>
          <w:tab w:val="left" w:pos="993"/>
        </w:tabs>
        <w:spacing w:before="120"/>
        <w:jc w:val="both"/>
        <w:rPr>
          <w:rFonts w:ascii="TH SarabunPSK" w:hAnsi="TH SarabunPSK" w:cs="TH SarabunPSK" w:hint="cs"/>
          <w:u w:val="none"/>
          <w:cs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  <w:r w:rsidR="0013135A">
        <w:rPr>
          <w:rFonts w:ascii="TH SarabunPSK" w:hAnsi="TH SarabunPSK" w:cs="TH SarabunPSK"/>
          <w:u w:val="none"/>
        </w:rPr>
        <w:t xml:space="preserve"> </w:t>
      </w:r>
    </w:p>
    <w:p w14:paraId="7BCFA04A" w14:textId="77777777" w:rsidR="009C5371" w:rsidRDefault="007A6649" w:rsidP="000D2E60">
      <w:pPr>
        <w:pStyle w:val="5"/>
        <w:numPr>
          <w:ilvl w:val="0"/>
          <w:numId w:val="22"/>
        </w:numPr>
        <w:tabs>
          <w:tab w:val="left" w:pos="360"/>
          <w:tab w:val="left" w:pos="1440"/>
          <w:tab w:val="left" w:pos="8931"/>
        </w:tabs>
        <w:spacing w:before="120"/>
        <w:ind w:left="1985" w:hanging="1985"/>
        <w:jc w:val="both"/>
        <w:rPr>
          <w:rFonts w:ascii="TH SarabunPSK" w:hAnsi="TH SarabunPSK" w:cs="TH SarabunPSK" w:hint="cs"/>
          <w:b w:val="0"/>
          <w:bCs w:val="0"/>
        </w:rPr>
      </w:pPr>
      <w:r w:rsidRPr="006B0022">
        <w:rPr>
          <w:rFonts w:ascii="TH SarabunPSK" w:hAnsi="TH SarabunPSK" w:cs="TH SarabunPSK"/>
          <w:b w:val="0"/>
          <w:bCs w:val="0"/>
          <w:u w:val="none"/>
          <w:cs/>
        </w:rPr>
        <w:t>ชื่อโครงการวิจัย</w:t>
      </w:r>
      <w:r w:rsidRPr="006B0022">
        <w:rPr>
          <w:rFonts w:ascii="TH SarabunPSK" w:hAnsi="TH SarabunPSK" w:cs="TH SarabunPSK"/>
          <w:b w:val="0"/>
          <w:bCs w:val="0"/>
          <w:u w:val="none"/>
          <w:cs/>
        </w:rPr>
        <w:tab/>
        <w:t>(ภาษาไทย)</w:t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67453788" w14:textId="77777777" w:rsidR="009C5371" w:rsidRDefault="007A6649" w:rsidP="000D2E60">
      <w:pPr>
        <w:pStyle w:val="5"/>
        <w:tabs>
          <w:tab w:val="left" w:pos="360"/>
          <w:tab w:val="left" w:pos="1440"/>
          <w:tab w:val="left" w:pos="8931"/>
        </w:tabs>
        <w:ind w:left="1985"/>
        <w:rPr>
          <w:rFonts w:ascii="TH SarabunPSK" w:hAnsi="TH SarabunPSK" w:cs="TH SarabunPSK"/>
          <w:b w:val="0"/>
          <w:bCs w:val="0"/>
        </w:rPr>
      </w:pPr>
      <w:r w:rsidRPr="006B0022">
        <w:rPr>
          <w:rFonts w:ascii="TH SarabunPSK" w:hAnsi="TH SarabunPSK" w:cs="TH SarabunPSK"/>
          <w:b w:val="0"/>
          <w:bCs w:val="0"/>
          <w:u w:val="none"/>
          <w:cs/>
        </w:rPr>
        <w:t>(ภาษาอังกฤษ</w:t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>)</w:t>
      </w:r>
      <w:r w:rsidRPr="000D2E60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657057F6" w14:textId="77777777" w:rsidR="000646D9" w:rsidRPr="00906CA6" w:rsidRDefault="000646D9" w:rsidP="000646D9">
      <w:pPr>
        <w:pStyle w:val="5"/>
        <w:numPr>
          <w:ilvl w:val="0"/>
          <w:numId w:val="22"/>
        </w:numPr>
        <w:tabs>
          <w:tab w:val="left" w:pos="360"/>
          <w:tab w:val="left" w:pos="1440"/>
          <w:tab w:val="left" w:pos="8931"/>
        </w:tabs>
        <w:ind w:left="1985" w:hanging="1985"/>
        <w:jc w:val="both"/>
        <w:rPr>
          <w:rFonts w:ascii="TH SarabunPSK" w:hAnsi="TH SarabunPSK" w:cs="TH SarabunPSK"/>
          <w:b w:val="0"/>
          <w:bCs w:val="0"/>
          <w:u w:val="none"/>
        </w:rPr>
      </w:pPr>
      <w:r w:rsidRPr="00906CA6">
        <w:rPr>
          <w:rFonts w:ascii="TH SarabunPSK" w:hAnsi="TH SarabunPSK" w:cs="TH SarabunPSK" w:hint="cs"/>
          <w:b w:val="0"/>
          <w:bCs w:val="0"/>
          <w:u w:val="none"/>
          <w:cs/>
        </w:rPr>
        <w:t>กลุ่มวิจัย</w:t>
      </w:r>
      <w:r>
        <w:rPr>
          <w:rFonts w:ascii="TH SarabunPSK" w:hAnsi="TH SarabunPSK" w:cs="TH SarabunPSK" w:hint="cs"/>
          <w:b w:val="0"/>
          <w:bCs w:val="0"/>
          <w:u w:val="none"/>
          <w:cs/>
        </w:rPr>
        <w:t xml:space="preserve">-นวัตกรรม </w:t>
      </w:r>
    </w:p>
    <w:p w14:paraId="21EB665D" w14:textId="77777777" w:rsidR="000646D9" w:rsidRDefault="000646D9" w:rsidP="000646D9">
      <w:pPr>
        <w:ind w:left="360"/>
        <w:rPr>
          <w:rFonts w:ascii="TH SarabunPSK" w:hAnsi="TH SarabunPSK" w:cs="TH SarabunPSK" w:hint="cs"/>
          <w:sz w:val="32"/>
          <w:szCs w:val="32"/>
          <w:cs/>
        </w:rPr>
      </w:pPr>
      <w:r w:rsidRPr="00906CA6">
        <w:rPr>
          <w:rFonts w:ascii="TH SarabunPSK" w:hAnsi="TH SarabunPSK" w:cs="TH SarabunPSK"/>
          <w:sz w:val="32"/>
          <w:szCs w:val="32"/>
        </w:rPr>
        <w:tab/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/>
          <w:sz w:val="32"/>
          <w:szCs w:val="32"/>
        </w:rPr>
        <w:t xml:space="preserve"> </w:t>
      </w:r>
      <w:r w:rsidRPr="00607730">
        <w:rPr>
          <w:rFonts w:ascii="TH SarabunPSK" w:hAnsi="TH SarabunPSK" w:cs="TH SarabunPSK"/>
          <w:sz w:val="32"/>
          <w:szCs w:val="32"/>
          <w:cs/>
        </w:rPr>
        <w:t>กลุ่มนวัตกรรมทางการแพทย์และสุขภาพ (</w:t>
      </w:r>
      <w:r w:rsidRPr="00607730">
        <w:rPr>
          <w:rFonts w:ascii="TH SarabunPSK" w:hAnsi="TH SarabunPSK" w:cs="TH SarabunPSK"/>
          <w:sz w:val="32"/>
          <w:szCs w:val="32"/>
        </w:rPr>
        <w:t>Medical and Health Innovations : MHI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06CA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EC2CA23" w14:textId="77777777" w:rsidR="000646D9" w:rsidRPr="00906CA6" w:rsidRDefault="000646D9" w:rsidP="000646D9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730">
        <w:rPr>
          <w:rFonts w:ascii="TH SarabunPSK" w:hAnsi="TH SarabunPSK" w:cs="TH SarabunPSK"/>
          <w:sz w:val="32"/>
          <w:szCs w:val="32"/>
          <w:cs/>
        </w:rPr>
        <w:t>กลุ่มนวัตกรรมด้านพลังงานและสิ่งแวดล้อม (</w:t>
      </w:r>
      <w:r w:rsidRPr="00607730">
        <w:rPr>
          <w:rFonts w:ascii="TH SarabunPSK" w:hAnsi="TH SarabunPSK" w:cs="TH SarabunPSK"/>
          <w:sz w:val="32"/>
          <w:szCs w:val="32"/>
        </w:rPr>
        <w:t>Energy and Environmental Innovations : EEI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71D17E13" w14:textId="77777777" w:rsidR="000646D9" w:rsidRDefault="000646D9" w:rsidP="000646D9">
      <w:pPr>
        <w:ind w:left="709" w:hanging="349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tab/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730">
        <w:rPr>
          <w:rFonts w:ascii="TH SarabunPSK" w:hAnsi="TH SarabunPSK" w:cs="TH SarabunPSK"/>
          <w:sz w:val="32"/>
          <w:szCs w:val="32"/>
          <w:cs/>
        </w:rPr>
        <w:t xml:space="preserve">กลุ่มนวัตกรรมด้านเทคโนโลยีสารสนเทศและการสื่อสาร </w:t>
      </w:r>
    </w:p>
    <w:p w14:paraId="0CDE852F" w14:textId="77777777" w:rsidR="000646D9" w:rsidRDefault="000646D9" w:rsidP="000646D9">
      <w:pPr>
        <w:ind w:left="709" w:hanging="34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07730">
        <w:rPr>
          <w:rFonts w:ascii="TH SarabunPSK" w:hAnsi="TH SarabunPSK" w:cs="TH SarabunPSK"/>
          <w:sz w:val="32"/>
          <w:szCs w:val="32"/>
          <w:cs/>
        </w:rPr>
        <w:t>(</w:t>
      </w:r>
      <w:r w:rsidRPr="00607730">
        <w:rPr>
          <w:rFonts w:ascii="TH SarabunPSK" w:hAnsi="TH SarabunPSK" w:cs="TH SarabunPSK"/>
          <w:sz w:val="32"/>
          <w:szCs w:val="32"/>
        </w:rPr>
        <w:t>Information and Commun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7730">
        <w:rPr>
          <w:rFonts w:ascii="TH SarabunPSK" w:hAnsi="TH SarabunPSK" w:cs="TH SarabunPSK"/>
          <w:sz w:val="32"/>
          <w:szCs w:val="32"/>
        </w:rPr>
        <w:t>Technology Innovations : ICTI)</w:t>
      </w:r>
      <w:r w:rsidRPr="00906CA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FA80D4D" w14:textId="77777777" w:rsidR="000646D9" w:rsidRPr="00906CA6" w:rsidRDefault="000646D9" w:rsidP="000646D9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CA7">
        <w:rPr>
          <w:rFonts w:ascii="TH SarabunPSK" w:hAnsi="TH SarabunPSK" w:cs="TH SarabunPSK"/>
          <w:sz w:val="32"/>
          <w:szCs w:val="32"/>
          <w:cs/>
        </w:rPr>
        <w:t>กลุ่มนวัตกรรมทางการเกษตรและอาหาร (</w:t>
      </w:r>
      <w:r w:rsidRPr="00594CA7">
        <w:rPr>
          <w:rFonts w:ascii="TH SarabunPSK" w:hAnsi="TH SarabunPSK" w:cs="TH SarabunPSK"/>
          <w:sz w:val="32"/>
          <w:szCs w:val="32"/>
        </w:rPr>
        <w:t>Agricultural and Food Innovations : AFI)</w:t>
      </w:r>
      <w:r w:rsidRPr="00906CA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D1329C5" w14:textId="77777777" w:rsidR="000646D9" w:rsidRDefault="000646D9" w:rsidP="000646D9">
      <w:pPr>
        <w:ind w:left="709" w:hanging="349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tab/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CA7">
        <w:rPr>
          <w:rFonts w:ascii="TH SarabunPSK" w:hAnsi="TH SarabunPSK" w:cs="TH SarabunPSK"/>
          <w:sz w:val="32"/>
          <w:szCs w:val="32"/>
          <w:cs/>
        </w:rPr>
        <w:t>กลุ่มนวัตกรรมทางวิศวกรรมและอุตสาหกรรม (</w:t>
      </w:r>
      <w:r w:rsidRPr="00594CA7">
        <w:rPr>
          <w:rFonts w:ascii="TH SarabunPSK" w:hAnsi="TH SarabunPSK" w:cs="TH SarabunPSK"/>
          <w:sz w:val="32"/>
          <w:szCs w:val="32"/>
        </w:rPr>
        <w:t>Engineering and Industrial Innovations : EII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CA7">
        <w:rPr>
          <w:rFonts w:ascii="TH SarabunPSK" w:hAnsi="TH SarabunPSK" w:cs="TH SarabunPSK"/>
          <w:sz w:val="32"/>
          <w:szCs w:val="32"/>
          <w:cs/>
        </w:rPr>
        <w:t>กลุ่มนวัตกรรมด้านการศึกษาและการพัฒนาองค์ความรู้</w:t>
      </w:r>
    </w:p>
    <w:p w14:paraId="633672DC" w14:textId="77777777" w:rsidR="000646D9" w:rsidRDefault="000646D9" w:rsidP="000646D9">
      <w:pPr>
        <w:ind w:left="709" w:hanging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94CA7">
        <w:rPr>
          <w:rFonts w:ascii="TH SarabunPSK" w:hAnsi="TH SarabunPSK" w:cs="TH SarabunPSK"/>
          <w:sz w:val="32"/>
          <w:szCs w:val="32"/>
          <w:cs/>
        </w:rPr>
        <w:t>(</w:t>
      </w:r>
      <w:r w:rsidRPr="00594CA7">
        <w:rPr>
          <w:rFonts w:ascii="TH SarabunPSK" w:hAnsi="TH SarabunPSK" w:cs="TH SarabunPSK"/>
          <w:sz w:val="32"/>
          <w:szCs w:val="32"/>
        </w:rPr>
        <w:t>Education and Knowledge Development Innovations : EKDI)</w:t>
      </w:r>
    </w:p>
    <w:p w14:paraId="3AE14B59" w14:textId="77777777" w:rsidR="000646D9" w:rsidRPr="00906CA6" w:rsidRDefault="000646D9" w:rsidP="000646D9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CA7">
        <w:rPr>
          <w:rFonts w:ascii="TH SarabunPSK" w:hAnsi="TH SarabunPSK" w:cs="TH SarabunPSK"/>
          <w:spacing w:val="-8"/>
          <w:sz w:val="31"/>
          <w:szCs w:val="31"/>
          <w:cs/>
        </w:rPr>
        <w:t>กลุ่มนวัตกรรมทางสังคมและการพัฒนามนุษย์ (</w:t>
      </w:r>
      <w:r w:rsidRPr="00594CA7">
        <w:rPr>
          <w:rFonts w:ascii="TH SarabunPSK" w:hAnsi="TH SarabunPSK" w:cs="TH SarabunPSK"/>
          <w:spacing w:val="-8"/>
          <w:sz w:val="31"/>
          <w:szCs w:val="31"/>
        </w:rPr>
        <w:t>Social and Human Development Innovations : SHDI)</w:t>
      </w:r>
    </w:p>
    <w:p w14:paraId="70145E9C" w14:textId="77777777" w:rsidR="000646D9" w:rsidRPr="005C366E" w:rsidRDefault="000646D9" w:rsidP="000646D9">
      <w:pPr>
        <w:ind w:left="360"/>
        <w:rPr>
          <w:rFonts w:ascii="TH SarabunPSK" w:hAnsi="TH SarabunPSK" w:cs="TH SarabunPSK" w:hint="cs"/>
          <w:sz w:val="32"/>
          <w:szCs w:val="32"/>
          <w:cs/>
        </w:rPr>
      </w:pPr>
      <w:r w:rsidRPr="00906CA6">
        <w:rPr>
          <w:rFonts w:ascii="TH SarabunPSK" w:hAnsi="TH SarabunPSK" w:cs="TH SarabunPSK"/>
          <w:sz w:val="32"/>
          <w:szCs w:val="32"/>
        </w:rPr>
        <w:tab/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66E">
        <w:rPr>
          <w:rFonts w:ascii="TH SarabunPSK" w:hAnsi="TH SarabunPSK" w:cs="TH SarabunPSK"/>
          <w:sz w:val="32"/>
          <w:szCs w:val="32"/>
          <w:cs/>
        </w:rPr>
        <w:t>กลุ่มนวัตกรรมด้านการบริหารจัดการ (</w:t>
      </w:r>
      <w:r w:rsidRPr="005C366E">
        <w:rPr>
          <w:rFonts w:ascii="TH SarabunPSK" w:hAnsi="TH SarabunPSK" w:cs="TH SarabunPSK"/>
          <w:sz w:val="32"/>
          <w:szCs w:val="32"/>
        </w:rPr>
        <w:t>Management Innovations : MI)</w:t>
      </w:r>
    </w:p>
    <w:p w14:paraId="587E793C" w14:textId="77777777" w:rsidR="00F66EB8" w:rsidRPr="00963E95" w:rsidRDefault="00F66EB8" w:rsidP="00563C3C">
      <w:pPr>
        <w:numPr>
          <w:ilvl w:val="0"/>
          <w:numId w:val="22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sz w:val="32"/>
          <w:szCs w:val="32"/>
        </w:rPr>
      </w:pPr>
      <w:r w:rsidRPr="00963E9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963E95">
        <w:rPr>
          <w:rFonts w:ascii="TH SarabunPSK" w:hAnsi="TH SarabunPSK" w:cs="TH SarabunPSK"/>
          <w:sz w:val="32"/>
          <w:szCs w:val="32"/>
          <w:cs/>
        </w:rPr>
        <w:t>ภาคอุตสาหกรรมหรือสถานประกอบการภายนอกที่ร่วมลงทุนหรือดำเนินการ</w:t>
      </w:r>
      <w:r w:rsidRPr="00963E95">
        <w:rPr>
          <w:rFonts w:ascii="TH SarabunPSK" w:hAnsi="TH SarabunPSK" w:cs="TH SarabunPSK"/>
          <w:sz w:val="32"/>
          <w:szCs w:val="32"/>
        </w:rPr>
        <w:t xml:space="preserve"> </w:t>
      </w:r>
      <w:r w:rsidRPr="00963E95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067"/>
        <w:gridCol w:w="2620"/>
        <w:gridCol w:w="1660"/>
        <w:gridCol w:w="1945"/>
      </w:tblGrid>
      <w:tr w:rsidR="00F66EB8" w:rsidRPr="00F66EB8" w14:paraId="15E02DEF" w14:textId="77777777" w:rsidTr="00C84C9C">
        <w:tc>
          <w:tcPr>
            <w:tcW w:w="825" w:type="dxa"/>
            <w:vAlign w:val="center"/>
          </w:tcPr>
          <w:p w14:paraId="06FDE8AA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  <w:r w:rsidRPr="00F66EB8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118" w:type="dxa"/>
            <w:vAlign w:val="center"/>
          </w:tcPr>
          <w:p w14:paraId="55D36A85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หน่วยงาน</w:t>
            </w:r>
          </w:p>
        </w:tc>
        <w:tc>
          <w:tcPr>
            <w:tcW w:w="2694" w:type="dxa"/>
            <w:vAlign w:val="center"/>
          </w:tcPr>
          <w:p w14:paraId="2AAA42F7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 w:hint="cs"/>
                <w:cs/>
              </w:rPr>
            </w:pPr>
            <w:r w:rsidRPr="00F66EB8">
              <w:rPr>
                <w:rFonts w:ascii="TH SarabunPSK" w:hAnsi="TH SarabunPSK" w:cs="TH SarabunPSK"/>
                <w:cs/>
              </w:rPr>
              <w:t>แนวทางร่วมดำเนินการ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ในรูปแบบอื่น </w:t>
            </w:r>
            <w:r w:rsidRPr="00F66EB8">
              <w:rPr>
                <w:rFonts w:ascii="TH SarabunPSK" w:hAnsi="TH SarabunPSK" w:cs="TH SarabunPSK"/>
                <w:cs/>
              </w:rPr>
              <w:t>(</w:t>
            </w:r>
            <w:r w:rsidRPr="00F66EB8">
              <w:rPr>
                <w:rFonts w:ascii="TH SarabunPSK" w:hAnsi="TH SarabunPSK" w:cs="TH SarabunPSK"/>
              </w:rPr>
              <w:t>In Kind)</w:t>
            </w:r>
          </w:p>
        </w:tc>
        <w:tc>
          <w:tcPr>
            <w:tcW w:w="1701" w:type="dxa"/>
            <w:vAlign w:val="center"/>
          </w:tcPr>
          <w:p w14:paraId="60D7BE9E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  <w:r w:rsidRPr="00F66EB8">
              <w:rPr>
                <w:rFonts w:ascii="TH SarabunPSK" w:hAnsi="TH SarabunPSK" w:cs="TH SarabunPSK"/>
                <w:cs/>
              </w:rPr>
              <w:t>การร่วมลงทุนในรูปแบบตัวเงิน</w:t>
            </w:r>
          </w:p>
          <w:p w14:paraId="4FB898C7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  <w:cs/>
              </w:rPr>
            </w:pPr>
            <w:r w:rsidRPr="00F66EB8">
              <w:rPr>
                <w:rFonts w:ascii="TH SarabunPSK" w:hAnsi="TH SarabunPSK" w:cs="TH SarabunPSK"/>
                <w:cs/>
              </w:rPr>
              <w:t>(</w:t>
            </w:r>
            <w:r w:rsidRPr="00F66EB8">
              <w:rPr>
                <w:rFonts w:ascii="TH SarabunPSK" w:hAnsi="TH SarabunPSK" w:cs="TH SarabunPSK"/>
              </w:rPr>
              <w:t>in</w:t>
            </w:r>
            <w:r w:rsidRPr="00F66EB8">
              <w:rPr>
                <w:rFonts w:ascii="TH SarabunPSK" w:hAnsi="TH SarabunPSK" w:cs="TH SarabunPSK"/>
                <w:cs/>
              </w:rPr>
              <w:t>-</w:t>
            </w:r>
            <w:r w:rsidRPr="00F66EB8">
              <w:rPr>
                <w:rFonts w:ascii="TH SarabunPSK" w:hAnsi="TH SarabunPSK" w:cs="TH SarabunPSK"/>
              </w:rPr>
              <w:t>cash</w:t>
            </w:r>
            <w:r w:rsidRPr="00F66EB8">
              <w:rPr>
                <w:rFonts w:ascii="TH SarabunPSK" w:hAnsi="TH SarabunPSK" w:cs="TH SarabunPSK"/>
                <w:cs/>
              </w:rPr>
              <w:t>) (บาท)</w:t>
            </w:r>
          </w:p>
        </w:tc>
        <w:tc>
          <w:tcPr>
            <w:tcW w:w="1984" w:type="dxa"/>
            <w:vAlign w:val="center"/>
          </w:tcPr>
          <w:p w14:paraId="77C9DAEA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  <w:cs/>
              </w:rPr>
            </w:pPr>
            <w:r w:rsidRPr="00F66EB8">
              <w:rPr>
                <w:rFonts w:ascii="TH SarabunPSK" w:hAnsi="TH SarabunPSK" w:cs="TH SarabunPSK"/>
                <w:cs/>
              </w:rPr>
              <w:t>รวม</w:t>
            </w: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</w:tr>
      <w:tr w:rsidR="00F66EB8" w:rsidRPr="00F66EB8" w14:paraId="240AF974" w14:textId="77777777" w:rsidTr="00C84C9C">
        <w:tc>
          <w:tcPr>
            <w:tcW w:w="825" w:type="dxa"/>
          </w:tcPr>
          <w:p w14:paraId="544EE517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  <w:r w:rsidRPr="00F66EB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118" w:type="dxa"/>
          </w:tcPr>
          <w:p w14:paraId="71B79731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</w:tcPr>
          <w:p w14:paraId="2B302BF6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72134B44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693B53CE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66EB8" w:rsidRPr="00F66EB8" w14:paraId="7B658524" w14:textId="77777777" w:rsidTr="00C84C9C">
        <w:tc>
          <w:tcPr>
            <w:tcW w:w="825" w:type="dxa"/>
          </w:tcPr>
          <w:p w14:paraId="54109508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  <w:r w:rsidRPr="00F66EB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118" w:type="dxa"/>
          </w:tcPr>
          <w:p w14:paraId="1B322F19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</w:tcPr>
          <w:p w14:paraId="6F4587BA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5974ECDF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75AFFC0D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0B1B131" w14:textId="77777777" w:rsidR="00963E95" w:rsidRDefault="00963E95" w:rsidP="00963E95">
      <w:pPr>
        <w:pStyle w:val="2"/>
        <w:numPr>
          <w:ilvl w:val="0"/>
          <w:numId w:val="22"/>
        </w:numPr>
        <w:spacing w:before="24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ามสอดคล้องกับยุทธศาสตร์การวิจัยของมหาวิทยาลัยหรือนโยบายของรัฐบาล</w:t>
      </w:r>
    </w:p>
    <w:p w14:paraId="3BE742B3" w14:textId="77777777" w:rsidR="008549FA" w:rsidRPr="008549FA" w:rsidRDefault="008549FA" w:rsidP="001F752D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8549FA">
        <w:rPr>
          <w:rFonts w:ascii="TH SarabunPSK" w:hAnsi="TH SarabunPSK" w:cs="TH SarabunPSK"/>
          <w:sz w:val="32"/>
          <w:szCs w:val="32"/>
          <w:cs/>
        </w:rPr>
        <w:t>ยุทธศาสตร์การวิจัย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ราชมงคลสุวรรณภูมิ</w:t>
      </w:r>
    </w:p>
    <w:p w14:paraId="31F692B7" w14:textId="77777777" w:rsidR="008549FA" w:rsidRDefault="008549FA" w:rsidP="001F752D">
      <w:pPr>
        <w:ind w:left="630" w:hanging="270"/>
        <w:rPr>
          <w:rFonts w:ascii="TH SarabunPSK" w:hAnsi="TH SarabunPSK" w:cs="TH SarabunPSK" w:hint="cs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/>
          <w:sz w:val="32"/>
          <w:szCs w:val="32"/>
        </w:rPr>
        <w:t xml:space="preserve"> </w:t>
      </w:r>
      <w:r w:rsidRPr="008549FA">
        <w:rPr>
          <w:rFonts w:ascii="TH SarabunPSK" w:hAnsi="TH SarabunPSK" w:cs="TH SarabunPSK"/>
          <w:sz w:val="32"/>
          <w:szCs w:val="32"/>
          <w:cs/>
        </w:rPr>
        <w:t>แผนงานที่ 1 การวิจัยและพัฒนาเทคโนโลยีดิจิทัล ปัญญาประดิษฐ์ อิเล็กทรอนิกส์อัจฉริยะ รวมทั้งหุ่นยนต์และระบบอัตโนมัติเพื่อพัฒนาอุตสาหกรรมดิจิทัลของประเทศ</w:t>
      </w:r>
      <w:r w:rsidRPr="00906CA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B673292" w14:textId="77777777" w:rsidR="008549FA" w:rsidRPr="00906CA6" w:rsidRDefault="008549FA" w:rsidP="001F752D">
      <w:pPr>
        <w:ind w:left="709" w:hanging="6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9FA">
        <w:rPr>
          <w:rFonts w:ascii="TH SarabunPSK" w:hAnsi="TH SarabunPSK" w:cs="TH SarabunPSK"/>
          <w:sz w:val="32"/>
          <w:szCs w:val="32"/>
          <w:cs/>
        </w:rPr>
        <w:t xml:space="preserve">แผนงานที่ 2 การวิจัยและพัฒนานวัตกรรมและเทคโนโลยีอัจฉริยะเพื่อตอบโจทย์อุตสาหกรรมการผลิต </w:t>
      </w:r>
      <w:r w:rsidR="001F752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549FA">
        <w:rPr>
          <w:rFonts w:ascii="TH SarabunPSK" w:hAnsi="TH SarabunPSK" w:cs="TH SarabunPSK"/>
          <w:sz w:val="32"/>
          <w:szCs w:val="32"/>
          <w:cs/>
        </w:rPr>
        <w:t>4.0</w:t>
      </w:r>
      <w:r w:rsidRPr="008549FA">
        <w:rPr>
          <w:rFonts w:ascii="TH SarabunPSK" w:hAnsi="TH SarabunPSK" w:cs="TH SarabunPSK"/>
          <w:sz w:val="32"/>
          <w:szCs w:val="32"/>
        </w:rPr>
        <w:t xml:space="preserve">, First S-Curves, New S-Curves </w:t>
      </w:r>
      <w:r w:rsidRPr="008549F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549FA">
        <w:rPr>
          <w:rFonts w:ascii="TH SarabunPSK" w:hAnsi="TH SarabunPSK" w:cs="TH SarabunPSK"/>
          <w:sz w:val="32"/>
          <w:szCs w:val="32"/>
        </w:rPr>
        <w:t>BCGs</w:t>
      </w:r>
    </w:p>
    <w:p w14:paraId="210BFECE" w14:textId="77777777" w:rsidR="004768F3" w:rsidRPr="004768F3" w:rsidRDefault="008549FA" w:rsidP="004768F3">
      <w:pPr>
        <w:ind w:left="360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9FA">
        <w:rPr>
          <w:rFonts w:ascii="TH SarabunPSK" w:hAnsi="TH SarabunPSK" w:cs="TH SarabunPSK"/>
          <w:sz w:val="32"/>
          <w:szCs w:val="32"/>
          <w:cs/>
        </w:rPr>
        <w:t>แผนงานที่ 3 การวิจัยและพัฒนานวัตกรรมด้านเทคโนโลยีเกษตรอัจฉริยะ</w:t>
      </w:r>
      <w:r w:rsidR="004768F3" w:rsidRPr="004768F3">
        <w:rPr>
          <w:rFonts w:ascii="TH SarabunPSK" w:hAnsi="TH SarabunPSK" w:cs="TH SarabunPSK"/>
          <w:sz w:val="32"/>
          <w:szCs w:val="32"/>
          <w:cs/>
        </w:rPr>
        <w:t>การวิจัยและพัฒนานวัตกรรมด้านเทคโนโลยีเกษตรอัจฉริยะและพัฒนากระบวนการผลิตและการตลาดของอาหาร ผลิตผลทางการเกษตร และเกษตรแปรรูป เพื่อเพิ่มมูลค่าการส่งออกของประเทศ</w:t>
      </w:r>
    </w:p>
    <w:p w14:paraId="643AF0A9" w14:textId="77777777" w:rsidR="008549FA" w:rsidRDefault="004768F3" w:rsidP="004768F3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68F3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768F3">
        <w:rPr>
          <w:rFonts w:ascii="TH SarabunPSK" w:hAnsi="TH SarabunPSK" w:cs="TH SarabunPSK"/>
          <w:sz w:val="32"/>
          <w:szCs w:val="32"/>
          <w:cs/>
        </w:rPr>
        <w:t xml:space="preserve"> การวิจัยและพัฒนาเทคโนโลยี นวัตกรรม ต้นแบบ และระบบบริหารจัดการ ตลอดจนองค์ความรู้ด้านวิทยาศาสตร์ สังคมศาสตร์และมนุษยศาสตร์ โดยใช้วิทยาศาสตร์ การวิจัย และนวัตกรรม ให้เป็นฐานในการขับเคลื่อนการพัฒนาเศรษฐกิจและสังคมของประเท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</w:p>
    <w:p w14:paraId="442F7CB4" w14:textId="77777777" w:rsidR="008549FA" w:rsidRDefault="008549FA" w:rsidP="001F752D">
      <w:pPr>
        <w:numPr>
          <w:ilvl w:val="1"/>
          <w:numId w:val="22"/>
        </w:numPr>
        <w:ind w:left="378" w:hanging="378"/>
        <w:rPr>
          <w:rFonts w:ascii="TH SarabunPSK" w:hAnsi="TH SarabunPSK" w:cs="TH SarabunPSK"/>
          <w:spacing w:val="-4"/>
          <w:sz w:val="32"/>
          <w:szCs w:val="32"/>
        </w:rPr>
      </w:pPr>
      <w:r w:rsidRPr="008549FA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นโยบายของรัฐบาล ด้านอุตสาหกรรม </w:t>
      </w:r>
      <w:r w:rsidRPr="008549FA">
        <w:rPr>
          <w:rFonts w:ascii="TH SarabunPSK" w:hAnsi="TH SarabunPSK" w:cs="TH SarabunPSK"/>
          <w:spacing w:val="-4"/>
          <w:sz w:val="32"/>
          <w:szCs w:val="32"/>
        </w:rPr>
        <w:t xml:space="preserve">4 + 2 </w:t>
      </w:r>
      <w:r w:rsidRPr="008549FA">
        <w:rPr>
          <w:rFonts w:ascii="TH SarabunPSK" w:hAnsi="TH SarabunPSK" w:cs="TH SarabunPSK"/>
          <w:spacing w:val="-4"/>
          <w:sz w:val="32"/>
          <w:szCs w:val="32"/>
          <w:cs/>
        </w:rPr>
        <w:t>เพื่อขับเคลื่อนการพัฒนาอุตสาหกรรม และเทคโนโลยีขั้นสูง</w:t>
      </w:r>
    </w:p>
    <w:p w14:paraId="6CCFE226" w14:textId="77777777" w:rsidR="001F752D" w:rsidRDefault="001F752D" w:rsidP="001F752D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/>
          <w:sz w:val="32"/>
          <w:szCs w:val="32"/>
        </w:rPr>
        <w:t xml:space="preserve"> </w:t>
      </w:r>
      <w:r w:rsidRPr="001F752D">
        <w:rPr>
          <w:rFonts w:ascii="TH SarabunPSK" w:hAnsi="TH SarabunPSK" w:cs="TH SarabunPSK"/>
          <w:sz w:val="32"/>
          <w:szCs w:val="32"/>
          <w:cs/>
        </w:rPr>
        <w:t>อุตสาหกรรมยานยนต์ไฟฟ้า (</w:t>
      </w:r>
      <w:r w:rsidRPr="001F752D">
        <w:rPr>
          <w:rFonts w:ascii="TH SarabunPSK" w:hAnsi="TH SarabunPSK" w:cs="TH SarabunPSK"/>
          <w:sz w:val="32"/>
          <w:szCs w:val="32"/>
        </w:rPr>
        <w:t xml:space="preserve">Electric Vehicle: EV)  </w:t>
      </w:r>
      <w:r w:rsidRPr="00906CA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E23C70F" w14:textId="77777777" w:rsidR="001F752D" w:rsidRDefault="001F752D" w:rsidP="001F752D">
      <w:pPr>
        <w:ind w:left="360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52D">
        <w:rPr>
          <w:rFonts w:ascii="TH SarabunPSK" w:hAnsi="TH SarabunPSK" w:cs="TH SarabunPSK"/>
          <w:sz w:val="32"/>
          <w:szCs w:val="32"/>
          <w:cs/>
        </w:rPr>
        <w:t>อุตสาหกรรมปัญญาประดิษฐ์ (</w:t>
      </w:r>
      <w:r w:rsidRPr="001F752D">
        <w:rPr>
          <w:rFonts w:ascii="TH SarabunPSK" w:hAnsi="TH SarabunPSK" w:cs="TH SarabunPSK"/>
          <w:sz w:val="32"/>
          <w:szCs w:val="32"/>
        </w:rPr>
        <w:t xml:space="preserve">Artificial Intelligence: AI) </w:t>
      </w:r>
    </w:p>
    <w:p w14:paraId="3D988302" w14:textId="77777777" w:rsidR="001F752D" w:rsidRDefault="001F752D" w:rsidP="001F752D">
      <w:pPr>
        <w:ind w:left="360"/>
        <w:rPr>
          <w:rFonts w:ascii="TH SarabunPSK" w:hAnsi="TH SarabunPSK" w:cs="TH SarabunPSK"/>
          <w:spacing w:val="-4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52D">
        <w:rPr>
          <w:rFonts w:ascii="TH SarabunPSK" w:hAnsi="TH SarabunPSK" w:cs="TH SarabunPSK"/>
          <w:sz w:val="32"/>
          <w:szCs w:val="32"/>
          <w:cs/>
        </w:rPr>
        <w:t>อุตสาหกรรมเซมิคอนดักเตอร์และอิเล็กทรอนิกส์ขั้นสูง (</w:t>
      </w:r>
      <w:r w:rsidRPr="001F752D">
        <w:rPr>
          <w:rFonts w:ascii="TH SarabunPSK" w:hAnsi="TH SarabunPSK" w:cs="TH SarabunPSK"/>
          <w:sz w:val="32"/>
          <w:szCs w:val="32"/>
        </w:rPr>
        <w:t>Semiconductor &amp; Advanced Electronics)</w:t>
      </w:r>
    </w:p>
    <w:p w14:paraId="1EE6C79C" w14:textId="77777777" w:rsidR="001F752D" w:rsidRDefault="001F752D" w:rsidP="001F752D">
      <w:pPr>
        <w:ind w:left="360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52D">
        <w:rPr>
          <w:rFonts w:ascii="TH SarabunPSK" w:hAnsi="TH SarabunPSK" w:cs="TH SarabunPSK"/>
          <w:sz w:val="32"/>
          <w:szCs w:val="32"/>
          <w:cs/>
        </w:rPr>
        <w:t>อุตสาหกรรมการแพทย์ขั้นสูง (</w:t>
      </w:r>
      <w:r w:rsidRPr="001F752D">
        <w:rPr>
          <w:rFonts w:ascii="TH SarabunPSK" w:hAnsi="TH SarabunPSK" w:cs="TH SarabunPSK"/>
          <w:sz w:val="32"/>
          <w:szCs w:val="32"/>
        </w:rPr>
        <w:t xml:space="preserve">Advanced Medical Industry) </w:t>
      </w:r>
    </w:p>
    <w:p w14:paraId="16846405" w14:textId="77777777" w:rsidR="001F752D" w:rsidRDefault="001F752D" w:rsidP="001F752D">
      <w:pPr>
        <w:ind w:left="360"/>
        <w:rPr>
          <w:rFonts w:ascii="TH SarabunPSK" w:hAnsi="TH SarabunPSK" w:cs="TH SarabunPSK"/>
          <w:spacing w:val="-4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52D">
        <w:rPr>
          <w:rFonts w:ascii="TH SarabunPSK" w:hAnsi="TH SarabunPSK" w:cs="TH SarabunPSK"/>
          <w:sz w:val="32"/>
          <w:szCs w:val="32"/>
          <w:cs/>
        </w:rPr>
        <w:t xml:space="preserve">อุตสาหกรรมเพื่ออนาคต 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1F752D">
        <w:rPr>
          <w:rFonts w:ascii="TH SarabunPSK" w:hAnsi="TH SarabunPSK" w:cs="TH SarabunPSK"/>
          <w:sz w:val="32"/>
          <w:szCs w:val="32"/>
          <w:cs/>
        </w:rPr>
        <w:t>เปลี่ยนผ่านพลังงานไปสู่พลังงานสะอาด (</w:t>
      </w:r>
      <w:r w:rsidRPr="001F752D">
        <w:rPr>
          <w:rFonts w:ascii="TH SarabunPSK" w:hAnsi="TH SarabunPSK" w:cs="TH SarabunPSK"/>
          <w:sz w:val="32"/>
          <w:szCs w:val="32"/>
        </w:rPr>
        <w:t>Energy Transition)</w:t>
      </w:r>
    </w:p>
    <w:p w14:paraId="6FFDDE11" w14:textId="77777777" w:rsidR="008549FA" w:rsidRPr="008549FA" w:rsidRDefault="001F752D" w:rsidP="00BC4C72">
      <w:pPr>
        <w:ind w:left="360"/>
        <w:rPr>
          <w:rFonts w:ascii="TH SarabunPSK" w:hAnsi="TH SarabunPSK" w:cs="TH SarabunPSK" w:hint="cs"/>
          <w:spacing w:val="-4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52D">
        <w:rPr>
          <w:rFonts w:ascii="TH SarabunPSK" w:hAnsi="TH SarabunPSK" w:cs="TH SarabunPSK"/>
          <w:sz w:val="32"/>
          <w:szCs w:val="32"/>
          <w:cs/>
        </w:rPr>
        <w:t>อุตสาหกรรมเพื่ออนาคต เกี่ยวกับการสร้างความยั่งยืนของทรัพยากรธรรมชาติและสิ่งแวดล้อม</w:t>
      </w:r>
    </w:p>
    <w:p w14:paraId="793D329A" w14:textId="77777777" w:rsidR="0001369D" w:rsidRPr="00F11F72" w:rsidRDefault="0001369D" w:rsidP="000D2E60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14:paraId="3BCB24AC" w14:textId="77777777" w:rsidR="005D22DB" w:rsidRDefault="005D22DB" w:rsidP="000D2E60">
      <w:pPr>
        <w:pStyle w:val="5"/>
        <w:tabs>
          <w:tab w:val="left" w:pos="360"/>
          <w:tab w:val="left" w:pos="1440"/>
          <w:tab w:val="left" w:pos="8931"/>
        </w:tabs>
        <w:spacing w:before="120"/>
        <w:jc w:val="both"/>
        <w:rPr>
          <w:rFonts w:ascii="TH SarabunPSK" w:hAnsi="TH SarabunPSK" w:cs="TH SarabunPSK" w:hint="cs"/>
          <w:b w:val="0"/>
          <w:bCs w:val="0"/>
          <w:cs/>
        </w:rPr>
      </w:pPr>
      <w:r w:rsidRPr="006B0022">
        <w:rPr>
          <w:rFonts w:ascii="TH SarabunPSK" w:hAnsi="TH SarabunPSK" w:cs="TH SarabunPSK" w:hint="cs"/>
          <w:b w:val="0"/>
          <w:bCs w:val="0"/>
          <w:u w:val="none"/>
          <w:cs/>
        </w:rPr>
        <w:t xml:space="preserve">1. </w:t>
      </w:r>
      <w:r w:rsidRPr="006B0022">
        <w:rPr>
          <w:rFonts w:ascii="TH SarabunPSK" w:hAnsi="TH SarabunPSK" w:cs="TH SarabunPSK"/>
          <w:b w:val="0"/>
          <w:bCs w:val="0"/>
          <w:u w:val="none"/>
          <w:cs/>
        </w:rPr>
        <w:t>คณะผู้วิจัย</w:t>
      </w:r>
      <w:r w:rsidRPr="006B0022">
        <w:rPr>
          <w:rFonts w:ascii="TH SarabunPSK" w:hAnsi="TH SarabunPSK" w:cs="TH SarabunPSK"/>
          <w:b w:val="0"/>
          <w:bCs w:val="0"/>
          <w:u w:val="none"/>
        </w:rPr>
        <w:t xml:space="preserve">  </w:t>
      </w:r>
      <w:r w:rsidR="00F66EB8" w:rsidRPr="00F66EB8">
        <w:rPr>
          <w:rFonts w:ascii="TH SarabunPSK" w:hAnsi="TH SarabunPSK" w:cs="TH SarabunPSK" w:hint="cs"/>
          <w:b w:val="0"/>
          <w:bCs w:val="0"/>
          <w:i/>
          <w:iCs/>
          <w:cs/>
        </w:rPr>
        <w:t>(ต้องมีนักศึกษาของ</w:t>
      </w:r>
      <w:r w:rsidR="00F66EB8">
        <w:rPr>
          <w:rFonts w:ascii="TH SarabunPSK" w:hAnsi="TH SarabunPSK" w:cs="TH SarabunPSK" w:hint="cs"/>
          <w:b w:val="0"/>
          <w:bCs w:val="0"/>
          <w:i/>
          <w:iCs/>
          <w:cs/>
        </w:rPr>
        <w:t xml:space="preserve"> </w:t>
      </w:r>
      <w:r w:rsidR="00F66EB8" w:rsidRPr="00F66EB8">
        <w:rPr>
          <w:rFonts w:ascii="TH SarabunPSK" w:hAnsi="TH SarabunPSK" w:cs="TH SarabunPSK" w:hint="cs"/>
          <w:b w:val="0"/>
          <w:bCs w:val="0"/>
          <w:i/>
          <w:iCs/>
          <w:cs/>
        </w:rPr>
        <w:t>มทร.สุวรรณภูมิเป็นผู้ร่วมโครงการวิจัย)</w:t>
      </w:r>
    </w:p>
    <w:p w14:paraId="7B4AB585" w14:textId="77777777" w:rsidR="00117EC0" w:rsidRDefault="003E3347" w:rsidP="003E3347">
      <w:pPr>
        <w:tabs>
          <w:tab w:val="left" w:pos="567"/>
          <w:tab w:val="left" w:pos="851"/>
        </w:tabs>
        <w:rPr>
          <w:rFonts w:ascii="TH SarabunPSK" w:hAnsi="TH SarabunPSK" w:cs="TH SarabunPSK" w:hint="cs"/>
          <w:sz w:val="32"/>
          <w:szCs w:val="32"/>
          <w:cs/>
        </w:rPr>
      </w:pPr>
      <w:r>
        <w:tab/>
      </w:r>
      <w:r w:rsidR="009F019A">
        <w:rPr>
          <w:rFonts w:ascii="TH SarabunPSK" w:hAnsi="TH SarabunPSK" w:cs="TH SarabunPSK"/>
          <w:sz w:val="32"/>
          <w:szCs w:val="32"/>
        </w:rPr>
        <w:t>1.1</w:t>
      </w:r>
      <w:r w:rsidR="009F019A"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="009F019A" w:rsidRPr="006B0022">
        <w:rPr>
          <w:rFonts w:ascii="TH SarabunPSK" w:hAnsi="TH SarabunPSK" w:cs="TH SarabunPSK"/>
          <w:sz w:val="32"/>
          <w:szCs w:val="32"/>
          <w:cs/>
        </w:rPr>
        <w:t>ที่ปรึกษาโครงการวิจัย</w:t>
      </w:r>
      <w:r w:rsidR="00563C3C">
        <w:rPr>
          <w:rFonts w:ascii="TH SarabunPSK" w:hAnsi="TH SarabunPSK" w:cs="TH SarabunPSK"/>
          <w:sz w:val="32"/>
          <w:szCs w:val="32"/>
        </w:rPr>
        <w:t xml:space="preserve"> </w:t>
      </w:r>
      <w:r w:rsidR="00563C3C" w:rsidRPr="00563C3C">
        <w:rPr>
          <w:rFonts w:ascii="TH SarabunPSK" w:hAnsi="TH SarabunPSK" w:cs="TH SarabunPSK" w:hint="cs"/>
          <w:i/>
          <w:iCs/>
          <w:cs/>
        </w:rPr>
        <w:t>(</w:t>
      </w:r>
      <w:r w:rsidR="00F33257">
        <w:rPr>
          <w:rFonts w:ascii="TH SarabunPSK" w:hAnsi="TH SarabunPSK" w:cs="TH SarabunPSK" w:hint="cs"/>
          <w:i/>
          <w:iCs/>
          <w:cs/>
        </w:rPr>
        <w:t>ถ้ามี</w:t>
      </w:r>
      <w:r w:rsidR="00563C3C" w:rsidRPr="00563C3C">
        <w:rPr>
          <w:rFonts w:ascii="TH SarabunPSK" w:hAnsi="TH SarabunPSK" w:cs="TH SarabunPSK" w:hint="cs"/>
          <w:i/>
          <w:iCs/>
          <w:cs/>
        </w:rPr>
        <w:t>)</w:t>
      </w:r>
    </w:p>
    <w:p w14:paraId="7C22A3C0" w14:textId="77777777" w:rsidR="009F019A" w:rsidRPr="009F019A" w:rsidRDefault="009F019A" w:rsidP="003E3347">
      <w:pPr>
        <w:tabs>
          <w:tab w:val="left" w:pos="567"/>
          <w:tab w:val="left" w:pos="851"/>
        </w:tabs>
      </w:pPr>
      <w:r w:rsidRPr="006B00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6B00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F10771" w14:textId="77777777" w:rsidR="000F78D9" w:rsidRDefault="009F019A" w:rsidP="003E3347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5D22DB"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3347">
        <w:rPr>
          <w:rFonts w:ascii="TH SarabunPSK" w:hAnsi="TH SarabunPSK" w:cs="TH SarabunPSK" w:hint="cs"/>
          <w:sz w:val="32"/>
          <w:szCs w:val="32"/>
          <w:cs/>
        </w:rPr>
        <w:tab/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4B75C48" w14:textId="77777777" w:rsidR="000F78D9" w:rsidRPr="000F78D9" w:rsidRDefault="000F78D9" w:rsidP="003E3347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0F78D9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95C1505" w14:textId="77777777" w:rsidR="002976DF" w:rsidRPr="00F33257" w:rsidRDefault="000F78D9" w:rsidP="00F33257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C9F12A4" w14:textId="77777777" w:rsidR="001F0C57" w:rsidRDefault="000F78D9" w:rsidP="001F0C57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="005D22DB"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D9B15C2" w14:textId="77777777" w:rsidR="005D22DB" w:rsidRPr="006B0022" w:rsidRDefault="005D22DB" w:rsidP="001F0C57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/>
          <w:sz w:val="32"/>
          <w:szCs w:val="32"/>
        </w:rPr>
      </w:pPr>
      <w:r w:rsidRPr="006B0022">
        <w:rPr>
          <w:rFonts w:ascii="TH SarabunPSK" w:hAnsi="TH SarabunPSK" w:cs="TH SarabunPSK" w:hint="cs"/>
          <w:sz w:val="32"/>
          <w:szCs w:val="32"/>
          <w:cs/>
        </w:rPr>
        <w:t>1.</w:t>
      </w:r>
      <w:r w:rsidR="009F019A">
        <w:rPr>
          <w:rFonts w:ascii="TH SarabunPSK" w:hAnsi="TH SarabunPSK" w:cs="TH SarabunPSK" w:hint="cs"/>
          <w:sz w:val="32"/>
          <w:szCs w:val="32"/>
          <w:cs/>
        </w:rPr>
        <w:t>3</w:t>
      </w:r>
      <w:r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022">
        <w:rPr>
          <w:rFonts w:ascii="TH SarabunPSK" w:hAnsi="TH SarabunPSK" w:cs="TH SarabunPSK"/>
          <w:sz w:val="32"/>
          <w:szCs w:val="32"/>
          <w:cs/>
        </w:rPr>
        <w:t>ผู้ร่วมวิจัย</w:t>
      </w:r>
    </w:p>
    <w:p w14:paraId="419EC12B" w14:textId="77777777" w:rsidR="000F78D9" w:rsidRPr="000F78D9" w:rsidRDefault="009F019A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3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.1</w:t>
      </w:r>
      <w:r w:rsidR="005D22DB"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347">
        <w:rPr>
          <w:rFonts w:ascii="TH SarabunPSK" w:hAnsi="TH SarabunPSK" w:cs="TH SarabunPSK" w:hint="cs"/>
          <w:sz w:val="32"/>
          <w:szCs w:val="32"/>
          <w:cs/>
        </w:rPr>
        <w:tab/>
      </w:r>
      <w:r w:rsidR="000F78D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F78D9" w:rsidRPr="000F78D9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F78D9" w:rsidRP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26554AF" w14:textId="77777777" w:rsidR="002976DF" w:rsidRDefault="000F78D9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46E6AAF" w14:textId="77777777" w:rsidR="000F78D9" w:rsidRPr="006B0022" w:rsidRDefault="002976DF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78D9"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="000F78D9"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="000F78D9"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="000F78D9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FF7C64" w14:textId="77777777" w:rsidR="000F78D9" w:rsidRPr="000F78D9" w:rsidRDefault="009F019A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3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.2</w:t>
      </w:r>
      <w:r w:rsidR="005D22DB"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78D9"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="000F78D9" w:rsidRPr="000F78D9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F78D9" w:rsidRP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653D75E" w14:textId="77777777" w:rsidR="002976DF" w:rsidRDefault="000F78D9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97A13F0" w14:textId="77777777" w:rsidR="000F78D9" w:rsidRPr="006B0022" w:rsidRDefault="000F78D9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5BDE2B" w14:textId="77777777" w:rsidR="000F78D9" w:rsidRPr="000F78D9" w:rsidRDefault="000F78D9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019A">
        <w:rPr>
          <w:rFonts w:ascii="TH SarabunPSK" w:hAnsi="TH SarabunPSK" w:cs="TH SarabunPSK" w:hint="cs"/>
          <w:sz w:val="32"/>
          <w:szCs w:val="32"/>
          <w:cs/>
        </w:rPr>
        <w:t>1.3</w:t>
      </w:r>
      <w:r w:rsidR="009F019A">
        <w:rPr>
          <w:rFonts w:ascii="TH SarabunPSK" w:hAnsi="TH SarabunPSK" w:cs="TH SarabunPSK"/>
          <w:sz w:val="32"/>
          <w:szCs w:val="32"/>
          <w:cs/>
        </w:rPr>
        <w:t>.</w:t>
      </w:r>
      <w:r w:rsidR="009F019A">
        <w:rPr>
          <w:rFonts w:ascii="TH SarabunPSK" w:hAnsi="TH SarabunPSK" w:cs="TH SarabunPSK" w:hint="cs"/>
          <w:sz w:val="32"/>
          <w:szCs w:val="32"/>
          <w:cs/>
        </w:rPr>
        <w:t>3</w:t>
      </w:r>
      <w:r w:rsidR="009F019A"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19A"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9F019A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F019A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F019A" w:rsidRPr="006B0022">
        <w:rPr>
          <w:rFonts w:ascii="TH SarabunPSK" w:hAnsi="TH SarabunPSK" w:cs="TH SarabunPSK"/>
          <w:sz w:val="32"/>
          <w:szCs w:val="32"/>
          <w:cs/>
        </w:rPr>
        <w:br/>
      </w:r>
      <w:r w:rsidR="009F019A">
        <w:rPr>
          <w:rFonts w:ascii="TH SarabunPSK" w:hAnsi="TH SarabunPSK" w:cs="TH SarabunPSK" w:hint="cs"/>
          <w:sz w:val="32"/>
          <w:szCs w:val="32"/>
          <w:cs/>
        </w:rPr>
        <w:tab/>
      </w:r>
      <w:r w:rsidR="003E33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0F78D9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E66D463" w14:textId="77777777" w:rsidR="002976DF" w:rsidRDefault="000F78D9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9EEBFB8" w14:textId="77777777" w:rsidR="000F78D9" w:rsidRPr="006B0022" w:rsidRDefault="002976DF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78D9"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="000F78D9"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="000F78D9"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="000F78D9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73DC2F2" w14:textId="77777777" w:rsidR="0054487A" w:rsidRPr="00963E95" w:rsidRDefault="0054487A" w:rsidP="0054487A">
      <w:pPr>
        <w:numPr>
          <w:ilvl w:val="0"/>
          <w:numId w:val="6"/>
        </w:numPr>
        <w:tabs>
          <w:tab w:val="clear" w:pos="1443"/>
        </w:tabs>
        <w:ind w:left="284" w:hanging="284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63E9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963E95">
        <w:rPr>
          <w:rFonts w:ascii="TH SarabunPSK" w:hAnsi="TH SarabunPSK" w:cs="TH SarabunPSK"/>
          <w:b/>
          <w:bCs/>
          <w:sz w:val="32"/>
          <w:szCs w:val="32"/>
        </w:rPr>
        <w:t xml:space="preserve">(keywords) </w:t>
      </w:r>
      <w:r w:rsidRPr="00963E95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วิจัย</w:t>
      </w:r>
    </w:p>
    <w:p w14:paraId="276C943C" w14:textId="77777777" w:rsidR="0054487A" w:rsidRPr="003B7376" w:rsidRDefault="0054487A" w:rsidP="0054487A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 (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>TH)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0B7F7EDE" w14:textId="77777777" w:rsidR="0054487A" w:rsidRDefault="0054487A" w:rsidP="0054487A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>(EN)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3532BF8C" w14:textId="77777777" w:rsidR="0054487A" w:rsidRPr="00902E35" w:rsidRDefault="0054487A" w:rsidP="0054487A">
      <w:pPr>
        <w:tabs>
          <w:tab w:val="left" w:pos="1418"/>
        </w:tabs>
        <w:jc w:val="thaiDistribute"/>
        <w:rPr>
          <w:rFonts w:ascii="TH SarabunPSK" w:hAnsi="TH SarabunPSK" w:cs="TH SarabunPSK"/>
          <w:i/>
          <w:iCs/>
          <w:color w:val="17365D"/>
          <w:sz w:val="32"/>
          <w:szCs w:val="32"/>
          <w:cs/>
        </w:rPr>
      </w:pPr>
      <w:r w:rsidRPr="00902E3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02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คัญและที่มาของปัญหาที่ทำการวิจัย </w:t>
      </w:r>
      <w:r w:rsidRPr="00902E35">
        <w:rPr>
          <w:rFonts w:ascii="TH SarabunPSK" w:hAnsi="TH SarabunPSK" w:cs="TH SarabunPSK" w:hint="cs"/>
          <w:color w:val="17365D"/>
          <w:cs/>
        </w:rPr>
        <w:t>อธิบายให้เห็นถึงความสำคัญของประเด็นการวิจัยที่นำไปสู่การแก้ปัญหาหรือพัฒนาตามวัตถุประสงค์ของหลักเกณฑ์การสนับสนุนทุนนั้นๆ ว่ามีความสำคัญอย่างไร มีปัญหาหรือข้อจำกัดอย่างไร หากไม่มีการแก้ไขหรือปรับปรุงจะทำให้เกิดผลกระทบอย่างไร และถ้าได้มีการศึกษาวิจัยในเรื่องนี้จะเกิด</w:t>
      </w:r>
      <w:r w:rsidRPr="00902E35">
        <w:rPr>
          <w:rFonts w:ascii="TH SarabunPSK" w:hAnsi="TH SarabunPSK" w:cs="TH SarabunPSK"/>
          <w:color w:val="17365D"/>
          <w:cs/>
        </w:rPr>
        <w:t>ข้อเสนอแนะ</w:t>
      </w:r>
      <w:r w:rsidRPr="00902E35">
        <w:rPr>
          <w:rFonts w:ascii="TH SarabunPSK" w:hAnsi="TH SarabunPSK" w:cs="TH SarabunPSK" w:hint="cs"/>
          <w:color w:val="17365D"/>
          <w:cs/>
        </w:rPr>
        <w:t>ได้อย่างไร อาจใช้คำถามและหาคำตอบท้ายหัวข้อนี้ แล้วเรียบเรียงให้เชื่อมโยงกัน เพื่ออธิบายสาระสำคัญในส่วนนี้</w:t>
      </w:r>
    </w:p>
    <w:p w14:paraId="76EB40D6" w14:textId="77777777" w:rsidR="0054487A" w:rsidRPr="00902E35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3A234FEC" w14:textId="77777777" w:rsidR="0054487A" w:rsidRPr="00902E35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7BDE613" w14:textId="77777777" w:rsidR="0054487A" w:rsidRDefault="0054487A" w:rsidP="0054487A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B3062D5" w14:textId="77777777" w:rsidR="0054487A" w:rsidRPr="00902E35" w:rsidRDefault="0054487A" w:rsidP="0054487A">
      <w:pPr>
        <w:tabs>
          <w:tab w:val="left" w:pos="1418"/>
        </w:tabs>
        <w:spacing w:before="240"/>
        <w:jc w:val="both"/>
        <w:rPr>
          <w:rFonts w:ascii="TH SarabunPSK" w:hAnsi="TH SarabunPSK" w:cs="TH SarabunPSK"/>
          <w:color w:val="0F243E"/>
          <w:cs/>
        </w:rPr>
      </w:pPr>
      <w:r w:rsidRPr="00902E3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 วัตถุประสงค์ของโครงการวิจัย</w:t>
      </w:r>
      <w:r w:rsidRPr="00902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E35">
        <w:rPr>
          <w:rFonts w:ascii="TH SarabunPSK" w:hAnsi="TH SarabunPSK" w:cs="TH SarabunPSK" w:hint="cs"/>
          <w:color w:val="0F243E"/>
          <w:cs/>
        </w:rPr>
        <w:t>เขียนเป็นข้อๆ ที่มีความเฉพาะเจาะจง ที่สอดคล้องและตอบโจทย์ได้</w:t>
      </w:r>
    </w:p>
    <w:p w14:paraId="1A4C7001" w14:textId="77777777" w:rsidR="0054487A" w:rsidRPr="00902E35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1719C0D" w14:textId="77777777" w:rsidR="0054487A" w:rsidRPr="00902E35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E7C4F59" w14:textId="77777777" w:rsidR="0054487A" w:rsidRDefault="0054487A" w:rsidP="0054487A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1FD051E" w14:textId="77777777" w:rsidR="0054487A" w:rsidRPr="00FF3576" w:rsidRDefault="0054487A" w:rsidP="0054487A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5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ขอบเขตของโครงการวิจัย </w:t>
      </w:r>
      <w:r w:rsidRPr="00FF3576">
        <w:rPr>
          <w:rFonts w:ascii="TH SarabunPSK" w:hAnsi="TH SarabunPSK" w:cs="TH SarabunPSK" w:hint="cs"/>
          <w:color w:val="17365D"/>
          <w:cs/>
        </w:rPr>
        <w:t>อธิบายว่าการวิจัยครั้งนี้จะดำเนินการโดยมีขอบเขตด้านสาระเนื้อหา ขอบเขตด้านกลุ่มเป้าหมายของการวิจัยหรืออื่นๆ รวมทั้งข้อจำกัด (ถ้ามี) อย่างไร</w:t>
      </w:r>
    </w:p>
    <w:p w14:paraId="62BA119C" w14:textId="77777777" w:rsidR="0054487A" w:rsidRPr="00FF3576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74272FB" w14:textId="77777777" w:rsidR="0054487A" w:rsidRPr="00FF3576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B41C17A" w14:textId="77777777" w:rsidR="0054487A" w:rsidRPr="00E26F7E" w:rsidRDefault="0054487A" w:rsidP="0054487A">
      <w:pPr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4A84B4C" w14:textId="77777777" w:rsidR="0054487A" w:rsidRPr="00FF3576" w:rsidRDefault="0054487A" w:rsidP="0054487A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576">
        <w:rPr>
          <w:rFonts w:ascii="TH SarabunPSK" w:hAnsi="TH SarabunPSK" w:cs="TH SarabunPSK" w:hint="cs"/>
          <w:b/>
          <w:bCs/>
          <w:sz w:val="32"/>
          <w:szCs w:val="32"/>
          <w:cs/>
        </w:rPr>
        <w:t>6. กรอบแนวคิดการวิจัย</w:t>
      </w:r>
      <w:r w:rsidRPr="00FF3576">
        <w:rPr>
          <w:rFonts w:ascii="TH SarabunPSK" w:hAnsi="TH SarabunPSK" w:cs="TH SarabunPSK" w:hint="cs"/>
          <w:color w:val="17365D"/>
          <w:cs/>
        </w:rPr>
        <w:t xml:space="preserve"> เขียนในรูปแบบของผังรูปภาพ และอธิบายด้วยเนื้อหาความยาวไม่เกิน 5 บรรทัด</w:t>
      </w:r>
    </w:p>
    <w:p w14:paraId="575D84B0" w14:textId="77777777" w:rsidR="0054487A" w:rsidRPr="00FF3576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9B84B39" w14:textId="77777777" w:rsidR="0054487A" w:rsidRPr="00FF3576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E2AAA23" w14:textId="77777777" w:rsidR="0054487A" w:rsidRDefault="0054487A" w:rsidP="0054487A">
      <w:pPr>
        <w:tabs>
          <w:tab w:val="left" w:pos="1418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5CDF826" w14:textId="77777777" w:rsidR="0054487A" w:rsidRPr="001932FA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color w:val="1F3864"/>
        </w:rPr>
      </w:pPr>
      <w:r w:rsidRPr="00473B1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ทฤษฎี สมมุติฐาน และการทบทวนวรรณกรรมที่เกี่ยวข้อง </w:t>
      </w:r>
      <w:r w:rsidRPr="001932FA">
        <w:rPr>
          <w:rFonts w:ascii="TH SarabunPSK" w:hAnsi="TH SarabunPSK" w:cs="TH SarabunPSK" w:hint="cs"/>
          <w:color w:val="1F3864"/>
          <w:cs/>
        </w:rPr>
        <w:t>แสดงกรอบแนวคิดในการวิจัยให้เห็นความเชื่อมโยงกับปัญหาและโจทย์วิจัย</w:t>
      </w:r>
    </w:p>
    <w:p w14:paraId="79B5B852" w14:textId="77777777" w:rsidR="0054487A" w:rsidRPr="00473B12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73B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B6D1EFE" w14:textId="77777777" w:rsidR="0054487A" w:rsidRPr="00473B12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73B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44AE432" w14:textId="77777777" w:rsidR="0054487A" w:rsidRPr="00473B12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73B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821178C" w14:textId="77777777" w:rsidR="0054487A" w:rsidRPr="00473B12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8913757" w14:textId="77777777" w:rsidR="0054487A" w:rsidRPr="00473B12" w:rsidRDefault="0054487A" w:rsidP="0054487A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473B12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73B12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 ระบุเอกสารที่ใช้อ้างอิง</w:t>
      </w:r>
      <w:r w:rsidRPr="00473B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B12">
        <w:rPr>
          <w:rFonts w:ascii="TH SarabunPSK" w:hAnsi="TH SarabunPSK" w:cs="TH SarabunPSK"/>
          <w:color w:val="17365D"/>
        </w:rPr>
        <w:t xml:space="preserve">(Reference) </w:t>
      </w:r>
      <w:r w:rsidRPr="00473B12">
        <w:rPr>
          <w:rFonts w:ascii="TH SarabunPSK" w:hAnsi="TH SarabunPSK" w:cs="TH SarabunPSK" w:hint="cs"/>
          <w:color w:val="17365D"/>
          <w:cs/>
        </w:rPr>
        <w:t>ของโครงการวิจัยตามระบบสากล</w:t>
      </w:r>
    </w:p>
    <w:p w14:paraId="2604EA83" w14:textId="77777777" w:rsidR="0054487A" w:rsidRPr="00473B12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5A55844" w14:textId="77777777" w:rsidR="0054487A" w:rsidRPr="00473B12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337F6C7" w14:textId="77777777" w:rsidR="0054487A" w:rsidRDefault="0054487A" w:rsidP="0054487A">
      <w:pPr>
        <w:tabs>
          <w:tab w:val="left" w:pos="1418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5031479" w14:textId="77777777" w:rsidR="0054487A" w:rsidRPr="00473B12" w:rsidRDefault="0054487A" w:rsidP="0054487A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3B12">
        <w:rPr>
          <w:rFonts w:ascii="TH SarabunPSK" w:hAnsi="TH SarabunPSK" w:cs="TH SarabunPSK" w:hint="cs"/>
          <w:b/>
          <w:bCs/>
          <w:sz w:val="32"/>
          <w:szCs w:val="32"/>
          <w:cs/>
        </w:rPr>
        <w:t>9. ประโยชน์ที่คาดว่าจะได้รับ</w:t>
      </w:r>
      <w:r w:rsidRPr="00473B12">
        <w:rPr>
          <w:rFonts w:ascii="TH SarabunPSK" w:hAnsi="TH SarabunPSK" w:cs="TH SarabunPSK"/>
          <w:sz w:val="32"/>
          <w:szCs w:val="32"/>
        </w:rPr>
        <w:t xml:space="preserve"> </w:t>
      </w:r>
      <w:r w:rsidRPr="00473B12">
        <w:rPr>
          <w:rFonts w:ascii="TH SarabunPSK" w:hAnsi="TH SarabunPSK" w:cs="TH SarabunPSK" w:hint="cs"/>
          <w:color w:val="17365D"/>
          <w:cs/>
        </w:rPr>
        <w:t>อธิบายเป็นข้อๆ ว่า ผลจากการวิจัยครั้งนี้จะสามารถนำไปแก้ปัญหา ปรับปรุงหรือพัฒนางานขององค์กรอย่างไร และใครคือผู้ได้รับประโยชน์</w:t>
      </w:r>
    </w:p>
    <w:p w14:paraId="02353A2E" w14:textId="77777777" w:rsidR="0054487A" w:rsidRPr="00473B12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F05B07B" w14:textId="77777777" w:rsidR="0054487A" w:rsidRPr="00473B12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8503A40" w14:textId="77777777" w:rsidR="0054487A" w:rsidRDefault="0054487A" w:rsidP="0054487A">
      <w:pPr>
        <w:tabs>
          <w:tab w:val="left" w:pos="1418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8D77262" w14:textId="77777777" w:rsidR="0054487A" w:rsidRPr="00E40383" w:rsidRDefault="0054487A" w:rsidP="00F3325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038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E4038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  <w:r w:rsidRPr="00E40383">
        <w:rPr>
          <w:rFonts w:ascii="TH SarabunPSK" w:hAnsi="TH SarabunPSK" w:cs="TH SarabunPSK"/>
          <w:sz w:val="32"/>
          <w:szCs w:val="32"/>
        </w:rPr>
        <w:t xml:space="preserve"> </w:t>
      </w:r>
      <w:r w:rsidRPr="00E40383">
        <w:rPr>
          <w:rFonts w:ascii="TH SarabunPSK" w:hAnsi="TH SarabunPSK" w:cs="TH SarabunPSK" w:hint="cs"/>
          <w:color w:val="17365D"/>
          <w:cs/>
        </w:rPr>
        <w:t xml:space="preserve">แสดงวิธีการโดยสรุปว่าในการวิจัยครั้งนี้จะใช้วิธีการอย่างไร (ที่สอดคล้องกับวัตถุประสงค์) แหล่งข้อมูล ประชากรและกลุ่มตัวอย่าง และการได้มาซึ่งกลุ่มตัวอย่าง วิธีการเก็บข้อมูลและเครื่องมือที่ใช้เก็บข้อมูล </w:t>
      </w:r>
      <w:r w:rsidR="00F33257">
        <w:rPr>
          <w:rFonts w:ascii="TH SarabunPSK" w:hAnsi="TH SarabunPSK" w:cs="TH SarabunPSK"/>
          <w:color w:val="17365D"/>
          <w:cs/>
        </w:rPr>
        <w:br/>
      </w:r>
      <w:r w:rsidRPr="00E40383">
        <w:rPr>
          <w:rFonts w:ascii="TH SarabunPSK" w:hAnsi="TH SarabunPSK" w:cs="TH SarabunPSK" w:hint="cs"/>
          <w:color w:val="17365D"/>
          <w:cs/>
        </w:rPr>
        <w:t>การวิเคราะห์ข้อมูล และสถิติที่ใช้ในการวิเคราะห์ข้อมูล</w:t>
      </w:r>
    </w:p>
    <w:p w14:paraId="6C4BD7DD" w14:textId="77777777" w:rsidR="0054487A" w:rsidRPr="00E40383" w:rsidRDefault="0054487A" w:rsidP="0054487A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03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4A53751" w14:textId="77777777" w:rsidR="0054487A" w:rsidRPr="00E40383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E403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147E5FC" w14:textId="77777777" w:rsidR="0054487A" w:rsidRPr="00075725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E403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E4EB9ED" w14:textId="77777777" w:rsidR="0054487A" w:rsidRPr="00837122" w:rsidRDefault="0054487A" w:rsidP="0054487A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1068F">
        <w:rPr>
          <w:rFonts w:ascii="TH SarabunPSK" w:hAnsi="TH SarabunPSK" w:cs="TH SarabunPSK"/>
          <w:b/>
          <w:bCs/>
          <w:sz w:val="32"/>
          <w:szCs w:val="32"/>
        </w:rPr>
        <w:t>11 .</w:t>
      </w:r>
      <w:r w:rsidRPr="0011068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ำการวิจัย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และแผนการดำเนินงานตลอดโครงการวิจัย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944D7">
        <w:rPr>
          <w:rFonts w:ascii="TH SarabunPSK" w:hAnsi="TH SarabunPSK" w:cs="TH SarabunPSK"/>
          <w:sz w:val="32"/>
          <w:szCs w:val="32"/>
        </w:rPr>
        <w:t>(Gantt chart</w:t>
      </w:r>
      <w:r w:rsidRPr="00C944D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D3FC0F2" w14:textId="77777777" w:rsidR="00F33257" w:rsidRDefault="0054487A" w:rsidP="0054487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ระยะเวลาดำเนินการวิจัย </w:t>
      </w:r>
      <w:r w:rsidR="00532C1A">
        <w:rPr>
          <w:rFonts w:ascii="TH SarabunPSK" w:hAnsi="TH SarabunPSK" w:cs="TH SarabunPSK" w:hint="cs"/>
          <w:sz w:val="32"/>
          <w:szCs w:val="32"/>
          <w:cs/>
        </w:rPr>
        <w:t>1 ปี (นับจากวันที่ทำสัญญ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585"/>
        <w:gridCol w:w="604"/>
        <w:gridCol w:w="570"/>
        <w:gridCol w:w="589"/>
        <w:gridCol w:w="606"/>
        <w:gridCol w:w="589"/>
        <w:gridCol w:w="669"/>
        <w:gridCol w:w="610"/>
        <w:gridCol w:w="584"/>
        <w:gridCol w:w="581"/>
        <w:gridCol w:w="583"/>
        <w:gridCol w:w="575"/>
      </w:tblGrid>
      <w:tr w:rsidR="0054487A" w:rsidRPr="00347DD8" w14:paraId="165560AF" w14:textId="77777777" w:rsidTr="0054487A">
        <w:tc>
          <w:tcPr>
            <w:tcW w:w="1809" w:type="dxa"/>
            <w:vMerge w:val="restart"/>
            <w:vAlign w:val="center"/>
          </w:tcPr>
          <w:p w14:paraId="01D9C388" w14:textId="77777777" w:rsidR="0054487A" w:rsidRPr="00347DD8" w:rsidRDefault="0054487A" w:rsidP="0054487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การ</w:t>
            </w:r>
          </w:p>
        </w:tc>
        <w:tc>
          <w:tcPr>
            <w:tcW w:w="6973" w:type="dxa"/>
            <w:gridSpan w:val="12"/>
          </w:tcPr>
          <w:p w14:paraId="1A2EF40D" w14:textId="77777777" w:rsidR="0054487A" w:rsidRPr="00347DD8" w:rsidRDefault="0054487A" w:rsidP="00544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</w:tr>
      <w:tr w:rsidR="0054487A" w:rsidRPr="00347DD8" w14:paraId="017DEF40" w14:textId="77777777" w:rsidTr="0054487A">
        <w:tc>
          <w:tcPr>
            <w:tcW w:w="1809" w:type="dxa"/>
            <w:vMerge/>
          </w:tcPr>
          <w:p w14:paraId="646AC867" w14:textId="77777777" w:rsidR="0054487A" w:rsidRPr="00347DD8" w:rsidRDefault="0054487A" w:rsidP="00544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14:paraId="6F970569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0FB77FDD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</w:tcPr>
          <w:p w14:paraId="0DB0F85C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</w:tcPr>
          <w:p w14:paraId="5934A84E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54298BBB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58E26524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69" w:type="dxa"/>
          </w:tcPr>
          <w:p w14:paraId="004EF89D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70A44D0A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6A2C66B4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446CE92C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213A1866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8" w:type="dxa"/>
          </w:tcPr>
          <w:p w14:paraId="4CC6CB9C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54487A" w:rsidRPr="00347DD8" w14:paraId="077628FB" w14:textId="77777777" w:rsidTr="0054487A">
        <w:tc>
          <w:tcPr>
            <w:tcW w:w="1809" w:type="dxa"/>
          </w:tcPr>
          <w:p w14:paraId="575019FA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.</w:t>
            </w:r>
          </w:p>
        </w:tc>
        <w:tc>
          <w:tcPr>
            <w:tcW w:w="571" w:type="dxa"/>
          </w:tcPr>
          <w:p w14:paraId="370180B6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FB392D8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3715424F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59DA25F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B6AEFE7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0823F24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7FBD3A31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96E5C25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9D1B21C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CAABEA1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D5FF3E3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51C3DA7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87A" w:rsidRPr="00347DD8" w14:paraId="1737638C" w14:textId="77777777" w:rsidTr="0054487A">
        <w:tc>
          <w:tcPr>
            <w:tcW w:w="1809" w:type="dxa"/>
          </w:tcPr>
          <w:p w14:paraId="5B0EDB95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……………………….</w:t>
            </w:r>
          </w:p>
        </w:tc>
        <w:tc>
          <w:tcPr>
            <w:tcW w:w="571" w:type="dxa"/>
          </w:tcPr>
          <w:p w14:paraId="640AB805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A42904E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36A6B6CF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4BFFF10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4A8D6D0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C45C6C7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3BE77245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917A0D3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A819DBC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98D2265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66D4226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88F9441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87A" w:rsidRPr="00347DD8" w14:paraId="280C9256" w14:textId="77777777" w:rsidTr="0054487A">
        <w:tc>
          <w:tcPr>
            <w:tcW w:w="1809" w:type="dxa"/>
          </w:tcPr>
          <w:p w14:paraId="42F2B4D8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………………………..</w:t>
            </w:r>
          </w:p>
        </w:tc>
        <w:tc>
          <w:tcPr>
            <w:tcW w:w="571" w:type="dxa"/>
          </w:tcPr>
          <w:p w14:paraId="7410AB24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3E827AC4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2EAC8041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AC1094B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A8E4741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F506D9E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5B8A1A8B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C291FA9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0B07614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CAEB561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5713B74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402BCA9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87A" w:rsidRPr="00347DD8" w14:paraId="55A43E7D" w14:textId="77777777" w:rsidTr="0054487A">
        <w:tc>
          <w:tcPr>
            <w:tcW w:w="1809" w:type="dxa"/>
          </w:tcPr>
          <w:p w14:paraId="0556B94C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………………………..</w:t>
            </w:r>
          </w:p>
        </w:tc>
        <w:tc>
          <w:tcPr>
            <w:tcW w:w="571" w:type="dxa"/>
          </w:tcPr>
          <w:p w14:paraId="6B0F5A18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700417B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6FDCE1C6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7CE5DD2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2F2028E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958BD14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0C5A8AA6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0885C8BE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0F72CA9D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1D3953E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D114BCE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B960756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FE2FDB" w14:textId="77777777" w:rsidR="001F752D" w:rsidRDefault="001F752D" w:rsidP="0054487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A7EB45B" w14:textId="77777777" w:rsidR="0054487A" w:rsidRDefault="0054487A" w:rsidP="0054487A">
      <w:pPr>
        <w:jc w:val="both"/>
        <w:rPr>
          <w:rFonts w:ascii="TH SarabunPSK" w:hAnsi="TH SarabunPSK" w:cs="TH SarabunPSK"/>
          <w:i/>
          <w:iCs/>
        </w:rPr>
      </w:pPr>
      <w:r w:rsidRPr="0011068F">
        <w:rPr>
          <w:rFonts w:ascii="TH SarabunPSK" w:hAnsi="TH SarabunPSK" w:cs="TH SarabunPSK"/>
          <w:b/>
          <w:bCs/>
          <w:sz w:val="32"/>
          <w:szCs w:val="32"/>
        </w:rPr>
        <w:t>12.</w:t>
      </w:r>
      <w:r w:rsidRPr="0011068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  <w:r w:rsidRPr="00B07211">
        <w:rPr>
          <w:rFonts w:ascii="TH SarabunPSK" w:hAnsi="TH SarabunPSK" w:cs="TH SarabunPSK"/>
          <w:i/>
          <w:iCs/>
          <w:cs/>
        </w:rPr>
        <w:t>(แสดงรายละเอียดของงบประมาณ</w:t>
      </w:r>
      <w:r w:rsidRPr="00B07211">
        <w:rPr>
          <w:rFonts w:ascii="TH SarabunPSK" w:hAnsi="TH SarabunPSK" w:cs="TH SarabunPSK" w:hint="cs"/>
          <w:i/>
          <w:iCs/>
          <w:cs/>
        </w:rPr>
        <w:t>ที่สอดคล้องกับการดำเนินการวิจัย</w:t>
      </w:r>
      <w:r>
        <w:rPr>
          <w:rFonts w:ascii="TH SarabunPSK" w:hAnsi="TH SarabunPSK" w:cs="TH SarabunPSK" w:hint="cs"/>
          <w:i/>
          <w:iCs/>
          <w:cs/>
        </w:rPr>
        <w:t>ให้แจกแจงตัวคูณ</w:t>
      </w:r>
      <w:r w:rsidRPr="00B07211">
        <w:rPr>
          <w:rFonts w:ascii="TH SarabunPSK" w:hAnsi="TH SarabunPSK" w:cs="TH SarabunPSK" w:hint="cs"/>
          <w:i/>
          <w:iCs/>
          <w:cs/>
        </w:rPr>
        <w:t>)</w:t>
      </w:r>
    </w:p>
    <w:p w14:paraId="19D9F20F" w14:textId="77777777" w:rsidR="00F33257" w:rsidRPr="00B07211" w:rsidRDefault="00F33257" w:rsidP="0054487A">
      <w:pPr>
        <w:jc w:val="both"/>
        <w:rPr>
          <w:rFonts w:ascii="TH SarabunPSK" w:hAnsi="TH SarabunPSK" w:cs="TH SarabunPSK" w:hint="cs"/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1"/>
        <w:gridCol w:w="2077"/>
      </w:tblGrid>
      <w:tr w:rsidR="0054487A" w:rsidRPr="006D3D7F" w14:paraId="27F80E87" w14:textId="77777777" w:rsidTr="0054487A">
        <w:trPr>
          <w:tblHeader/>
          <w:jc w:val="center"/>
        </w:trPr>
        <w:tc>
          <w:tcPr>
            <w:tcW w:w="3860" w:type="pct"/>
          </w:tcPr>
          <w:p w14:paraId="5927EB9C" w14:textId="77777777" w:rsidR="0054487A" w:rsidRPr="002E48BE" w:rsidRDefault="0054487A" w:rsidP="0054487A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E48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 w:rsidRPr="002E48B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140" w:type="pct"/>
          </w:tcPr>
          <w:p w14:paraId="6B86A86B" w14:textId="77777777" w:rsidR="0054487A" w:rsidRPr="006D3D7F" w:rsidRDefault="0054487A" w:rsidP="0054487A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E48B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54487A" w:rsidRPr="006D3D7F" w14:paraId="268899DE" w14:textId="77777777" w:rsidTr="0054487A">
        <w:trPr>
          <w:jc w:val="center"/>
        </w:trPr>
        <w:tc>
          <w:tcPr>
            <w:tcW w:w="3860" w:type="pct"/>
          </w:tcPr>
          <w:p w14:paraId="72521C0B" w14:textId="77777777" w:rsidR="0054487A" w:rsidRPr="006D3D7F" w:rsidRDefault="0054487A" w:rsidP="005448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.1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  <w:p w14:paraId="530ACB61" w14:textId="77777777" w:rsidR="0054487A" w:rsidRPr="006D3D7F" w:rsidRDefault="0054487A" w:rsidP="0054487A">
            <w:pPr>
              <w:ind w:firstLine="4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D3D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ค่าตอบแทนคณะผู้วิจัย (ไม่เกิน </w:t>
            </w:r>
            <w:r w:rsidRPr="006D3D7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% </w:t>
            </w:r>
            <w:r w:rsidRPr="006D3D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งบประมาณรวม)</w:t>
            </w:r>
          </w:p>
        </w:tc>
        <w:tc>
          <w:tcPr>
            <w:tcW w:w="1140" w:type="pct"/>
          </w:tcPr>
          <w:p w14:paraId="60292BF7" w14:textId="77777777" w:rsidR="0054487A" w:rsidRPr="006D3D7F" w:rsidRDefault="0054487A" w:rsidP="005448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4487A" w:rsidRPr="006D3D7F" w14:paraId="460E39BC" w14:textId="77777777" w:rsidTr="0054487A">
        <w:trPr>
          <w:tblHeader/>
          <w:jc w:val="center"/>
        </w:trPr>
        <w:tc>
          <w:tcPr>
            <w:tcW w:w="3860" w:type="pct"/>
          </w:tcPr>
          <w:p w14:paraId="6183AC25" w14:textId="77777777" w:rsidR="0054487A" w:rsidRPr="006D3D7F" w:rsidRDefault="0054487A" w:rsidP="005448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งบดำเนินการ</w:t>
            </w:r>
          </w:p>
        </w:tc>
        <w:tc>
          <w:tcPr>
            <w:tcW w:w="1140" w:type="pct"/>
          </w:tcPr>
          <w:p w14:paraId="136FE0C2" w14:textId="77777777" w:rsidR="0054487A" w:rsidRPr="006D3D7F" w:rsidRDefault="0054487A" w:rsidP="005448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4487A" w:rsidRPr="006D3D7F" w14:paraId="60E94EE5" w14:textId="77777777" w:rsidTr="0054487A">
        <w:trPr>
          <w:jc w:val="center"/>
        </w:trPr>
        <w:tc>
          <w:tcPr>
            <w:tcW w:w="3860" w:type="pct"/>
          </w:tcPr>
          <w:p w14:paraId="2AC9B12C" w14:textId="77777777" w:rsidR="0054487A" w:rsidRPr="006D3D7F" w:rsidRDefault="0054487A" w:rsidP="005448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.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  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40" w:type="pct"/>
          </w:tcPr>
          <w:p w14:paraId="169EB097" w14:textId="77777777" w:rsidR="0054487A" w:rsidRPr="006D3D7F" w:rsidRDefault="0054487A" w:rsidP="005448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87A" w:rsidRPr="006D3D7F" w14:paraId="2724514A" w14:textId="77777777" w:rsidTr="00F33257">
        <w:trPr>
          <w:trHeight w:val="1565"/>
          <w:jc w:val="center"/>
        </w:trPr>
        <w:tc>
          <w:tcPr>
            <w:tcW w:w="3860" w:type="pct"/>
            <w:tcBorders>
              <w:bottom w:val="single" w:sz="4" w:space="0" w:color="auto"/>
            </w:tcBorders>
          </w:tcPr>
          <w:p w14:paraId="71849050" w14:textId="77777777" w:rsidR="0054487A" w:rsidRPr="007947D0" w:rsidRDefault="0054487A" w:rsidP="00F33257">
            <w:pPr>
              <w:pStyle w:val="af1"/>
              <w:numPr>
                <w:ilvl w:val="0"/>
                <w:numId w:val="29"/>
              </w:numPr>
              <w:ind w:left="709" w:hanging="28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ผู้ให้ข้อมูล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 ..... คนๆ ละ ...... บาท)</w:t>
            </w:r>
          </w:p>
          <w:p w14:paraId="05A14733" w14:textId="77777777" w:rsidR="0054487A" w:rsidRPr="007947D0" w:rsidRDefault="0054487A" w:rsidP="00F33257">
            <w:pPr>
              <w:pStyle w:val="af1"/>
              <w:numPr>
                <w:ilvl w:val="0"/>
                <w:numId w:val="29"/>
              </w:numPr>
              <w:ind w:left="709" w:hanging="28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กลุ่มตัวอย่าง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จำนวน ..... คนๆ ละ ...... บาท)        </w:t>
            </w:r>
          </w:p>
          <w:p w14:paraId="17352601" w14:textId="77777777" w:rsidR="0054487A" w:rsidRPr="00E33E9D" w:rsidRDefault="0054487A" w:rsidP="00F33257">
            <w:pPr>
              <w:pStyle w:val="af1"/>
              <w:numPr>
                <w:ilvl w:val="0"/>
                <w:numId w:val="29"/>
              </w:numPr>
              <w:ind w:left="709" w:hanging="28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วิทยากรในการฝึกอบ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่ายทอดเทคโนโลยี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 ..... ชม.ๆ ละ ...... บาท)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6CFFA9DC" w14:textId="77777777" w:rsidR="0054487A" w:rsidRPr="006D3D7F" w:rsidRDefault="0054487A" w:rsidP="005448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87A" w:rsidRPr="006D3D7F" w14:paraId="2930F715" w14:textId="77777777" w:rsidTr="0054487A">
        <w:trPr>
          <w:trHeight w:val="323"/>
          <w:jc w:val="center"/>
        </w:trPr>
        <w:tc>
          <w:tcPr>
            <w:tcW w:w="3860" w:type="pct"/>
            <w:tcBorders>
              <w:top w:val="nil"/>
            </w:tcBorders>
          </w:tcPr>
          <w:p w14:paraId="374F3ACE" w14:textId="77777777" w:rsidR="0054487A" w:rsidRPr="006D3D7F" w:rsidRDefault="0054487A" w:rsidP="0054487A">
            <w:pPr>
              <w:tabs>
                <w:tab w:val="left" w:pos="1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.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่าใช้สอย</w:t>
            </w:r>
          </w:p>
        </w:tc>
        <w:tc>
          <w:tcPr>
            <w:tcW w:w="1140" w:type="pct"/>
            <w:tcBorders>
              <w:top w:val="nil"/>
            </w:tcBorders>
          </w:tcPr>
          <w:p w14:paraId="758FD024" w14:textId="77777777" w:rsidR="0054487A" w:rsidRPr="006D3D7F" w:rsidRDefault="0054487A" w:rsidP="005448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87A" w:rsidRPr="006D3D7F" w14:paraId="2A873CE3" w14:textId="77777777" w:rsidTr="0054487A">
        <w:trPr>
          <w:trHeight w:val="837"/>
          <w:jc w:val="center"/>
        </w:trPr>
        <w:tc>
          <w:tcPr>
            <w:tcW w:w="3860" w:type="pct"/>
          </w:tcPr>
          <w:p w14:paraId="568399CC" w14:textId="77777777" w:rsidR="0054487A" w:rsidRPr="007947D0" w:rsidRDefault="0054487A" w:rsidP="00F33257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ใช้จ่ายในการเดินทางไปต่างจังหวัด   </w:t>
            </w:r>
          </w:p>
          <w:p w14:paraId="11B017A8" w14:textId="77777777" w:rsidR="0054487A" w:rsidRPr="006D3D7F" w:rsidRDefault="0054487A" w:rsidP="00F33257">
            <w:pPr>
              <w:numPr>
                <w:ilvl w:val="0"/>
                <w:numId w:val="31"/>
              </w:numPr>
              <w:ind w:left="1134" w:hanging="42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เบี้ยเลี้ยง 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..... คนๆ ละ ...... บ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วัน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2B8834C4" w14:textId="77777777" w:rsidR="0054487A" w:rsidRPr="006D3D7F" w:rsidRDefault="0054487A" w:rsidP="00F33257">
            <w:pPr>
              <w:numPr>
                <w:ilvl w:val="0"/>
                <w:numId w:val="31"/>
              </w:numPr>
              <w:ind w:left="1134" w:hanging="42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ที่พัก 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(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 ....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้อง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ละ ...... บ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คืน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235D078A" w14:textId="77777777" w:rsidR="0054487A" w:rsidRPr="006D3D7F" w:rsidRDefault="0054487A" w:rsidP="00F33257">
            <w:pPr>
              <w:numPr>
                <w:ilvl w:val="0"/>
                <w:numId w:val="31"/>
              </w:numPr>
              <w:ind w:left="1134" w:hanging="42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พาหนะ 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(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ที่จ่ายจริง)  </w:t>
            </w:r>
          </w:p>
          <w:p w14:paraId="42F705C9" w14:textId="77777777" w:rsidR="0054487A" w:rsidRPr="007947D0" w:rsidRDefault="0054487A" w:rsidP="00F33257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</w:t>
            </w:r>
            <w:r w:rsidRPr="007947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อบรม</w:t>
            </w:r>
            <w:r w:rsidRPr="007947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่ายทอดเทคโนโลย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947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ถ้ามี)</w:t>
            </w:r>
          </w:p>
          <w:p w14:paraId="19A5C2E5" w14:textId="77777777" w:rsidR="0054487A" w:rsidRPr="007947D0" w:rsidRDefault="0054487A" w:rsidP="00F33257">
            <w:pPr>
              <w:pStyle w:val="af1"/>
              <w:numPr>
                <w:ilvl w:val="0"/>
                <w:numId w:val="3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วัน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(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..... คนๆ ละ ...... บ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มื้อ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07327AA0" w14:textId="77777777" w:rsidR="0054487A" w:rsidRDefault="0054487A" w:rsidP="00F33257">
            <w:pPr>
              <w:pStyle w:val="af1"/>
              <w:numPr>
                <w:ilvl w:val="0"/>
                <w:numId w:val="3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ว่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เครื่องดื่ม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(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..... คนๆ ละ ...... บ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มื้อ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3696FEC7" w14:textId="77777777" w:rsidR="0054487A" w:rsidRPr="00AE6B83" w:rsidRDefault="0054487A" w:rsidP="0054487A">
            <w:pPr>
              <w:ind w:left="3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   ตย. </w:t>
            </w:r>
            <w:r w:rsidRPr="007947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จ้างเหมาทำผลิตภัณฑ์ต้นแบ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</w:t>
            </w:r>
          </w:p>
          <w:p w14:paraId="59B8EA0A" w14:textId="77777777" w:rsidR="0054487A" w:rsidRPr="007947D0" w:rsidRDefault="0054487A" w:rsidP="0054487A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เหมาจัดทำแบบสอบถาม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....ชุดๆละ.....บาท)</w:t>
            </w:r>
          </w:p>
          <w:p w14:paraId="25F761FE" w14:textId="77777777" w:rsidR="0054487A" w:rsidRPr="007947D0" w:rsidRDefault="0054487A" w:rsidP="0054487A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เหมาเก็บข้อมูล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....ชุดๆละ.....บาท)</w:t>
            </w:r>
          </w:p>
          <w:p w14:paraId="1E771761" w14:textId="77777777" w:rsidR="0054487A" w:rsidRPr="0011068F" w:rsidRDefault="0054487A" w:rsidP="0054487A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เหมาวิเคราะห์ข้อมูล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ไม่เกิน 5,000 บาท ในกรณีที่นักวิจัยไม่สามารถทำด้วยตนเองได้)</w:t>
            </w:r>
          </w:p>
          <w:p w14:paraId="59C8B05D" w14:textId="77777777" w:rsidR="0054487A" w:rsidRDefault="0054487A" w:rsidP="0054487A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พิมพ์รายงาน (จำนวน....หน้าๆละ.....บาท)</w:t>
            </w:r>
          </w:p>
          <w:p w14:paraId="0322CE9C" w14:textId="77777777" w:rsidR="0054487A" w:rsidRPr="00906CA6" w:rsidRDefault="0054487A" w:rsidP="0054487A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ข้าเล่มรายงาน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....เล่มๆละ.....บาท)</w:t>
            </w:r>
          </w:p>
        </w:tc>
        <w:tc>
          <w:tcPr>
            <w:tcW w:w="1140" w:type="pct"/>
          </w:tcPr>
          <w:p w14:paraId="695CDC95" w14:textId="77777777" w:rsidR="0054487A" w:rsidRPr="006D3D7F" w:rsidRDefault="0054487A" w:rsidP="005448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87A" w:rsidRPr="006D3D7F" w14:paraId="7DDD785D" w14:textId="77777777" w:rsidTr="0054487A">
        <w:trPr>
          <w:trHeight w:val="399"/>
          <w:jc w:val="center"/>
        </w:trPr>
        <w:tc>
          <w:tcPr>
            <w:tcW w:w="3860" w:type="pct"/>
            <w:vAlign w:val="center"/>
          </w:tcPr>
          <w:p w14:paraId="2137AB81" w14:textId="77777777" w:rsidR="0054487A" w:rsidRPr="006D3D7F" w:rsidRDefault="0054487A" w:rsidP="0054487A">
            <w:pPr>
              <w:ind w:left="319" w:hanging="31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.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3  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40" w:type="pct"/>
          </w:tcPr>
          <w:p w14:paraId="6FBB41F0" w14:textId="77777777" w:rsidR="0054487A" w:rsidRPr="006D3D7F" w:rsidRDefault="0054487A" w:rsidP="005448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87A" w:rsidRPr="006D3D7F" w14:paraId="02A75F7C" w14:textId="77777777" w:rsidTr="0054487A">
        <w:trPr>
          <w:trHeight w:val="478"/>
          <w:jc w:val="center"/>
        </w:trPr>
        <w:tc>
          <w:tcPr>
            <w:tcW w:w="3860" w:type="pct"/>
          </w:tcPr>
          <w:p w14:paraId="345F8272" w14:textId="77777777" w:rsidR="0054487A" w:rsidRPr="006D3D7F" w:rsidRDefault="0054487A" w:rsidP="003A2353">
            <w:pPr>
              <w:ind w:left="567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</w:pP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  <w:t xml:space="preserve"> </w:t>
            </w:r>
          </w:p>
        </w:tc>
        <w:tc>
          <w:tcPr>
            <w:tcW w:w="1140" w:type="pct"/>
          </w:tcPr>
          <w:p w14:paraId="4F1C103A" w14:textId="77777777" w:rsidR="0054487A" w:rsidRPr="006D3D7F" w:rsidRDefault="0054487A" w:rsidP="005448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87A" w:rsidRPr="006D3D7F" w14:paraId="61EF0FB9" w14:textId="77777777" w:rsidTr="0054487A">
        <w:trPr>
          <w:trHeight w:val="837"/>
          <w:jc w:val="center"/>
        </w:trPr>
        <w:tc>
          <w:tcPr>
            <w:tcW w:w="3860" w:type="pct"/>
          </w:tcPr>
          <w:p w14:paraId="6A06C66D" w14:textId="77777777" w:rsidR="0054487A" w:rsidRPr="006D3D7F" w:rsidRDefault="0054487A" w:rsidP="005448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.3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147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สมทบมหาวิทยาลัยและสมทบกองทุนส่งเสริมงานวิจัย</w:t>
            </w:r>
            <w:r w:rsidRPr="006D3D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D3D7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</w:t>
            </w:r>
          </w:p>
          <w:p w14:paraId="20F72E26" w14:textId="77777777" w:rsidR="0054487A" w:rsidRPr="006D3D7F" w:rsidRDefault="0054487A" w:rsidP="0054487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D7F">
              <w:rPr>
                <w:rFonts w:ascii="TH SarabunPSK" w:hAnsi="TH SarabunPSK" w:cs="TH SarabunPSK"/>
                <w:sz w:val="32"/>
                <w:szCs w:val="32"/>
              </w:rPr>
              <w:t xml:space="preserve">     (</w:t>
            </w:r>
            <w:r w:rsidRPr="006D3D7F">
              <w:rPr>
                <w:rFonts w:ascii="TH SarabunPSK" w:hAnsi="TH SarabunPSK" w:cs="TH SarabunPSK"/>
                <w:sz w:val="32"/>
                <w:szCs w:val="32"/>
                <w:cs/>
              </w:rPr>
              <w:t>จ่ายสมทบมหาวิทยาลัย 5%</w:t>
            </w:r>
            <w:r w:rsidRPr="006D3D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3D7F">
              <w:rPr>
                <w:rFonts w:ascii="TH SarabunPSK" w:hAnsi="TH SarabunPSK" w:cs="TH SarabunPSK"/>
                <w:sz w:val="32"/>
                <w:szCs w:val="32"/>
                <w:cs/>
              </w:rPr>
              <w:t>และสมทบกองทุนส่งเสริมงานวิจัย 5%</w:t>
            </w:r>
            <w:r w:rsidRPr="006D3D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40" w:type="pct"/>
          </w:tcPr>
          <w:p w14:paraId="45B23D86" w14:textId="77777777" w:rsidR="0054487A" w:rsidRPr="006D3D7F" w:rsidRDefault="0054487A" w:rsidP="005448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87A" w:rsidRPr="006D3D7F" w14:paraId="51D7041C" w14:textId="77777777" w:rsidTr="0054487A">
        <w:trPr>
          <w:trHeight w:val="483"/>
          <w:jc w:val="center"/>
        </w:trPr>
        <w:tc>
          <w:tcPr>
            <w:tcW w:w="3860" w:type="pct"/>
          </w:tcPr>
          <w:p w14:paraId="2B3B2871" w14:textId="77777777" w:rsidR="0054487A" w:rsidRPr="006D3D7F" w:rsidRDefault="0054487A" w:rsidP="005448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140" w:type="pct"/>
          </w:tcPr>
          <w:p w14:paraId="178B30AC" w14:textId="77777777" w:rsidR="0054487A" w:rsidRPr="006D3D7F" w:rsidRDefault="0054487A" w:rsidP="005448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0C586E8" w14:textId="77777777" w:rsidR="0054487A" w:rsidRDefault="0054487A" w:rsidP="0054487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EE6CB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</w:t>
      </w:r>
      <w:r w:rsidRPr="00EE6CB3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ถัวจ่ายทุกรายการ</w:t>
      </w:r>
    </w:p>
    <w:p w14:paraId="74D538DC" w14:textId="77777777" w:rsidR="003A2353" w:rsidRDefault="003A2353" w:rsidP="0054487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32F3542C" w14:textId="77777777" w:rsidR="003A2353" w:rsidRPr="002E7724" w:rsidRDefault="003A2353" w:rsidP="0054487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3BF0E664" w14:textId="77777777" w:rsidR="0054487A" w:rsidRPr="00742247" w:rsidRDefault="0054487A" w:rsidP="0054487A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13. </w:t>
      </w:r>
      <w:r w:rsidRPr="00742247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การวิจัย</w:t>
      </w:r>
    </w:p>
    <w:p w14:paraId="23C34BF8" w14:textId="77777777" w:rsidR="0054487A" w:rsidRPr="00742247" w:rsidRDefault="0054487A" w:rsidP="0054487A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74224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42247">
        <w:rPr>
          <w:rFonts w:ascii="TH SarabunPSK" w:hAnsi="TH SarabunPSK" w:cs="TH SarabunPSK"/>
          <w:sz w:val="32"/>
          <w:szCs w:val="32"/>
          <w:cs/>
        </w:rPr>
        <w:object w:dxaOrig="1440" w:dyaOrig="1440" w14:anchorId="420AF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.25pt;height:15pt" o:ole="">
            <v:imagedata r:id="rId8" o:title=""/>
          </v:shape>
          <w:control r:id="rId9" w:name="tag_ProjectAnimalUsed1123" w:shapeid="_x0000_i1026"/>
        </w:object>
      </w:r>
      <w:r w:rsidRPr="00742247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16462111" w14:textId="77777777" w:rsidR="0054487A" w:rsidRPr="00742247" w:rsidRDefault="0054487A" w:rsidP="0054487A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74224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42247">
        <w:rPr>
          <w:rFonts w:ascii="TH SarabunPSK" w:hAnsi="TH SarabunPSK" w:cs="TH SarabunPSK"/>
          <w:sz w:val="32"/>
          <w:szCs w:val="32"/>
          <w:cs/>
        </w:rPr>
        <w:object w:dxaOrig="1440" w:dyaOrig="1440" w14:anchorId="3911B2B6">
          <v:shape id="_x0000_i1028" type="#_x0000_t75" style="width:11.25pt;height:15pt" o:ole="">
            <v:imagedata r:id="rId8" o:title=""/>
          </v:shape>
          <w:control r:id="rId10" w:name="tag_ProjectAnimalUsed11113" w:shapeid="_x0000_i1028"/>
        </w:object>
      </w:r>
      <w:r w:rsidRPr="00742247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1B6F56F4" w14:textId="77777777" w:rsidR="0054487A" w:rsidRPr="00742247" w:rsidRDefault="0054487A" w:rsidP="0054487A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74224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42247">
        <w:rPr>
          <w:rFonts w:ascii="TH SarabunPSK" w:hAnsi="TH SarabunPSK" w:cs="TH SarabunPSK"/>
          <w:sz w:val="32"/>
          <w:szCs w:val="32"/>
          <w:cs/>
        </w:rPr>
        <w:object w:dxaOrig="1440" w:dyaOrig="1440" w14:anchorId="7701BCD7">
          <v:shape id="_x0000_i1030" type="#_x0000_t75" style="width:11.25pt;height:15pt" o:ole="">
            <v:imagedata r:id="rId8" o:title=""/>
          </v:shape>
          <w:control r:id="rId11" w:name="tag_ProjectAnimalUsed11211" w:shapeid="_x0000_i1030"/>
        </w:object>
      </w:r>
      <w:r w:rsidRPr="00742247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196796F3" w14:textId="77777777" w:rsidR="0054487A" w:rsidRDefault="0054487A" w:rsidP="00E76CF3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42247">
        <w:rPr>
          <w:rFonts w:ascii="TH SarabunPSK" w:hAnsi="TH SarabunPSK" w:cs="TH SarabunPSK"/>
          <w:szCs w:val="35"/>
          <w:cs/>
        </w:rPr>
        <w:object w:dxaOrig="1440" w:dyaOrig="1440" w14:anchorId="18B6844F">
          <v:shape id="_x0000_i1032" type="#_x0000_t75" style="width:10.5pt;height:16.5pt" o:ole="">
            <v:imagedata r:id="rId12" o:title=""/>
          </v:shape>
          <w:control r:id="rId13" w:name="tag_ProjectHumanUsed11111" w:shapeid="_x0000_i1032"/>
        </w:object>
      </w:r>
      <w:r w:rsidRPr="00742247">
        <w:rPr>
          <w:rFonts w:ascii="TH SarabunPSK" w:hAnsi="TH SarabunPSK" w:cs="TH SarabunPSK"/>
          <w:szCs w:val="35"/>
          <w:cs/>
        </w:rPr>
        <w:t xml:space="preserve"> </w:t>
      </w:r>
      <w:r w:rsidRPr="00742247">
        <w:rPr>
          <w:rFonts w:ascii="TH SarabunPSK" w:hAnsi="TH SarabunPSK" w:cs="TH SarabunPSK"/>
          <w:sz w:val="32"/>
          <w:szCs w:val="32"/>
          <w:cs/>
        </w:rPr>
        <w:t>มีการใช้ห้องปฏิบัติการที่เกี่ยวกับสารเคมี</w:t>
      </w:r>
    </w:p>
    <w:p w14:paraId="3616A69E" w14:textId="77777777" w:rsidR="005B7B56" w:rsidRPr="005B7B56" w:rsidRDefault="00CF4017" w:rsidP="005B7B56">
      <w:pPr>
        <w:tabs>
          <w:tab w:val="left" w:pos="567"/>
          <w:tab w:val="left" w:pos="3119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5B7B56" w:rsidRPr="005B7B5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B7B56" w:rsidRPr="005B7B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7B56" w:rsidRPr="005B7B56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5B7B56" w:rsidRPr="005B7B56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ดับความพร้อมที่มีอยู่ในปัจจุบัน </w:t>
      </w:r>
    </w:p>
    <w:p w14:paraId="1E02DA09" w14:textId="77777777" w:rsidR="005B7B56" w:rsidRPr="00F33257" w:rsidRDefault="005B7B56" w:rsidP="005B7B56">
      <w:pPr>
        <w:tabs>
          <w:tab w:val="left" w:pos="426"/>
        </w:tabs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  <w:r w:rsidRPr="005B7B56">
        <w:rPr>
          <w:rFonts w:ascii="TH SarabunPSK" w:hAnsi="TH SarabunPSK" w:cs="TH SarabunPSK"/>
          <w:sz w:val="32"/>
          <w:szCs w:val="32"/>
        </w:rPr>
        <w:tab/>
      </w:r>
      <w:r w:rsidRPr="00F33257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ร้อมทางเทคโนโลยี (</w:t>
      </w:r>
      <w:r w:rsidRPr="00F33257">
        <w:rPr>
          <w:rFonts w:ascii="TH SarabunPSK" w:hAnsi="TH SarabunPSK" w:cs="TH SarabunPSK"/>
          <w:b/>
          <w:bCs/>
          <w:sz w:val="32"/>
          <w:szCs w:val="32"/>
        </w:rPr>
        <w:t>Technology Readiness Level: TRL)</w:t>
      </w:r>
    </w:p>
    <w:p w14:paraId="6E734E8D" w14:textId="77777777" w:rsidR="005B7B56" w:rsidRPr="005B7B56" w:rsidRDefault="005B7B56" w:rsidP="005B7B5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5B7B56">
        <w:rPr>
          <w:rFonts w:ascii="TH SarabunPSK" w:hAnsi="TH SarabunPSK" w:cs="TH SarabunPSK"/>
          <w:sz w:val="32"/>
          <w:szCs w:val="32"/>
        </w:rPr>
        <w:t xml:space="preserve">          1</w:t>
      </w:r>
      <w:r w:rsidRPr="005B7B5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5B7B56">
        <w:rPr>
          <w:rFonts w:ascii="TH SarabunPSK" w:hAnsi="TH SarabunPSK" w:cs="TH SarabunPSK"/>
          <w:sz w:val="32"/>
          <w:szCs w:val="32"/>
        </w:rPr>
        <w:t xml:space="preserve">TRL </w:t>
      </w:r>
      <w:r w:rsidRPr="005B7B56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58997BC5" w14:textId="77777777" w:rsidR="005B7B56" w:rsidRPr="005B7B56" w:rsidRDefault="005B7B56" w:rsidP="005B7B5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5B7B5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B7B5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B7B56">
        <w:rPr>
          <w:rFonts w:ascii="TH SarabunPSK" w:hAnsi="TH SarabunPSK" w:cs="TH SarabunPSK"/>
          <w:sz w:val="32"/>
          <w:szCs w:val="32"/>
          <w:cs/>
        </w:rPr>
        <w:t>รายละเอียด....................................................................................</w:t>
      </w:r>
      <w:r w:rsidRPr="005B7B56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5B7B56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32E1AD9" w14:textId="77777777" w:rsidR="005B7B56" w:rsidRPr="005B7B56" w:rsidRDefault="005B7B56" w:rsidP="005B7B5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5B7B5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5B7B5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B7B5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5B7B5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5B7B5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5B7B5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6AC8A7FC" w14:textId="77777777" w:rsidR="005B7B56" w:rsidRPr="005B7B56" w:rsidRDefault="005B7B56" w:rsidP="005B7B5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5B7B5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5B7B5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B7B56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2EE14E62" w14:textId="77777777" w:rsidR="005B7B56" w:rsidRPr="005B7B56" w:rsidRDefault="005B7B56" w:rsidP="005B7B5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5B7B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 w:rsidRPr="005B7B56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5B7B56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488C55E" w14:textId="77777777" w:rsidR="0054487A" w:rsidRDefault="0054487A" w:rsidP="0054487A">
      <w:pPr>
        <w:ind w:left="993"/>
        <w:jc w:val="thaiDistribute"/>
        <w:rPr>
          <w:rFonts w:ascii="TH SarabunPSK" w:hAnsi="TH SarabunPSK" w:cs="TH SarabunPSK"/>
          <w:sz w:val="32"/>
          <w:szCs w:val="32"/>
        </w:rPr>
        <w:sectPr w:rsidR="0054487A" w:rsidSect="0054487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991" w:bottom="567" w:left="1797" w:header="720" w:footer="0" w:gutter="0"/>
          <w:pgNumType w:start="1"/>
          <w:cols w:space="720"/>
        </w:sectPr>
      </w:pPr>
    </w:p>
    <w:p w14:paraId="5E0870BA" w14:textId="6BCB35A1" w:rsidR="0054487A" w:rsidRPr="0018054E" w:rsidRDefault="00B31823" w:rsidP="0054487A">
      <w:pPr>
        <w:spacing w:after="200" w:line="276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FE9C73" wp14:editId="484DCD56">
                <wp:simplePos x="0" y="0"/>
                <wp:positionH relativeFrom="column">
                  <wp:posOffset>3937635</wp:posOffset>
                </wp:positionH>
                <wp:positionV relativeFrom="paragraph">
                  <wp:posOffset>-635</wp:posOffset>
                </wp:positionV>
                <wp:extent cx="3657600" cy="600075"/>
                <wp:effectExtent l="0" t="0" r="0" b="952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4C718D6B" w14:textId="77777777" w:rsidR="000A448D" w:rsidRPr="006D7510" w:rsidRDefault="000A448D" w:rsidP="0054487A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D7510">
                              <w:rPr>
                                <w:rFonts w:ascii="TH SarabunPSK" w:hAnsi="TH SarabunPSK" w:cs="TH SarabunPSK"/>
                              </w:rPr>
                              <w:t xml:space="preserve">Outcome </w:t>
                            </w:r>
                            <w:r w:rsidRPr="006D7510">
                              <w:rPr>
                                <w:rFonts w:ascii="TH SarabunPSK" w:hAnsi="TH SarabunPSK" w:cs="TH SarabunPSK"/>
                                <w:cs/>
                              </w:rPr>
                              <w:t>หรือ ผลลัพธ์ คือการนำผลผลิตขยายผลไปสู่การใช้ประโยชน์ โดยผ่านผู้ใช้ประโยชน์ (</w:t>
                            </w:r>
                            <w:r w:rsidRPr="006D7510">
                              <w:rPr>
                                <w:rFonts w:ascii="TH SarabunPSK" w:hAnsi="TH SarabunPSK" w:cs="TH SarabunPSK"/>
                              </w:rPr>
                              <w:t>Users</w:t>
                            </w:r>
                            <w:r w:rsidRPr="006D7510">
                              <w:rPr>
                                <w:rFonts w:ascii="TH SarabunPSK" w:hAnsi="TH SarabunPSK" w:cs="TH SarabunPSK"/>
                                <w:cs/>
                              </w:rPr>
                              <w:t>) และทำให้เกิดการเปลี่ยนแปลง (</w:t>
                            </w:r>
                            <w:r w:rsidRPr="006D7510">
                              <w:rPr>
                                <w:rFonts w:ascii="TH SarabunPSK" w:hAnsi="TH SarabunPSK" w:cs="TH SarabunPSK"/>
                              </w:rPr>
                              <w:t>Change</w:t>
                            </w:r>
                            <w:r w:rsidRPr="006D7510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E9C7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10.05pt;margin-top:-.05pt;width:4in;height:4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" fillcolor="window" strokeweight=".5pt">
                <v:stroke dashstyle="1 1"/>
                <v:path arrowok="t"/>
                <v:textbox>
                  <w:txbxContent>
                    <w:p w14:paraId="4C718D6B" w14:textId="77777777" w:rsidR="000A448D" w:rsidRPr="006D7510" w:rsidRDefault="000A448D" w:rsidP="0054487A">
                      <w:pPr>
                        <w:shd w:val="clear" w:color="auto" w:fill="D9D9D9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D7510">
                        <w:rPr>
                          <w:rFonts w:ascii="TH SarabunPSK" w:hAnsi="TH SarabunPSK" w:cs="TH SarabunPSK"/>
                        </w:rPr>
                        <w:t xml:space="preserve">Outcome </w:t>
                      </w:r>
                      <w:r w:rsidRPr="006D7510">
                        <w:rPr>
                          <w:rFonts w:ascii="TH SarabunPSK" w:hAnsi="TH SarabunPSK" w:cs="TH SarabunPSK"/>
                          <w:cs/>
                        </w:rPr>
                        <w:t>หรือ ผลลัพธ์ คือการนำผลผลิตขยายผลไปสู่การใช้ประโยชน์ โดยผ่านผู้ใช้ประโยชน์ (</w:t>
                      </w:r>
                      <w:r w:rsidRPr="006D7510">
                        <w:rPr>
                          <w:rFonts w:ascii="TH SarabunPSK" w:hAnsi="TH SarabunPSK" w:cs="TH SarabunPSK"/>
                        </w:rPr>
                        <w:t>Users</w:t>
                      </w:r>
                      <w:r w:rsidRPr="006D7510">
                        <w:rPr>
                          <w:rFonts w:ascii="TH SarabunPSK" w:hAnsi="TH SarabunPSK" w:cs="TH SarabunPSK"/>
                          <w:cs/>
                        </w:rPr>
                        <w:t>) และทำให้เกิดการเปลี่ยนแปลง (</w:t>
                      </w:r>
                      <w:r w:rsidRPr="006D7510">
                        <w:rPr>
                          <w:rFonts w:ascii="TH SarabunPSK" w:hAnsi="TH SarabunPSK" w:cs="TH SarabunPSK"/>
                        </w:rPr>
                        <w:t>Change</w:t>
                      </w:r>
                      <w:r w:rsidRPr="006D7510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F401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15</w:t>
      </w:r>
      <w:r w:rsidR="0054487A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54487A" w:rsidRPr="00180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วิเคราะห์</w:t>
      </w:r>
      <w:r w:rsidR="0054487A" w:rsidRPr="0018054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ระทบของงานวิจัย</w:t>
      </w:r>
      <w:r w:rsidR="0054487A" w:rsidRPr="001805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54487A" w:rsidRPr="00180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โปรดระบุ)</w:t>
      </w:r>
    </w:p>
    <w:p w14:paraId="04D977A6" w14:textId="14967916" w:rsidR="0054487A" w:rsidRDefault="00B31823" w:rsidP="0054487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EC4A1C6" wp14:editId="0C96E9DD">
                <wp:simplePos x="0" y="0"/>
                <wp:positionH relativeFrom="column">
                  <wp:posOffset>1257300</wp:posOffset>
                </wp:positionH>
                <wp:positionV relativeFrom="paragraph">
                  <wp:posOffset>7048500</wp:posOffset>
                </wp:positionV>
                <wp:extent cx="8134350" cy="371475"/>
                <wp:effectExtent l="0" t="0" r="0" b="0"/>
                <wp:wrapNone/>
                <wp:docPr id="1887946216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196834188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27F37" w14:textId="77777777" w:rsidR="000A448D" w:rsidRPr="006D7510" w:rsidRDefault="000A448D" w:rsidP="0054487A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746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4D433" w14:textId="77777777" w:rsidR="000A448D" w:rsidRPr="006D7510" w:rsidRDefault="000A448D" w:rsidP="0054487A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4794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E3DF2" w14:textId="77777777" w:rsidR="000A448D" w:rsidRPr="006D7510" w:rsidRDefault="000A448D" w:rsidP="0054487A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18633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9B9B3" w14:textId="77777777" w:rsidR="000A448D" w:rsidRPr="006D7510" w:rsidRDefault="000A448D" w:rsidP="0054487A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4A1C6" id="กลุ่ม 1" o:spid="_x0000_s1027" style="position:absolute;left:0;text-align:left;margin-left:99pt;margin-top:555pt;width:640.5pt;height:29.25pt;z-index:251651584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">
                <v:shape id="_x0000_s1028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" strokeweight=".5pt">
                  <v:stroke dashstyle="1 1"/>
                  <v:textbox>
                    <w:txbxContent>
                      <w:p w14:paraId="4EE27F37" w14:textId="77777777" w:rsidR="000A448D" w:rsidRPr="006D7510" w:rsidRDefault="000A448D" w:rsidP="0054487A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Text Box 14" o:spid="_x0000_s1029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" strokeweight=".5pt">
                  <v:stroke dashstyle="1 1"/>
                  <v:textbox>
                    <w:txbxContent>
                      <w:p w14:paraId="7C84D433" w14:textId="77777777" w:rsidR="000A448D" w:rsidRPr="006D7510" w:rsidRDefault="000A448D" w:rsidP="0054487A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_x0000_s1030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" strokeweight=".5pt">
                  <v:stroke dashstyle="1 1"/>
                  <v:textbox>
                    <w:txbxContent>
                      <w:p w14:paraId="002E3DF2" w14:textId="77777777" w:rsidR="000A448D" w:rsidRPr="006D7510" w:rsidRDefault="000A448D" w:rsidP="0054487A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16" o:spid="_x0000_s1031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" strokeweight=".5pt">
                  <v:stroke dashstyle="1 1"/>
                  <v:textbox>
                    <w:txbxContent>
                      <w:p w14:paraId="0CA9B9B3" w14:textId="77777777" w:rsidR="000A448D" w:rsidRPr="006D7510" w:rsidRDefault="000A448D" w:rsidP="0054487A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CFDA3F" w14:textId="77777777" w:rsidR="00D70134" w:rsidRPr="00476D8C" w:rsidRDefault="00D70134" w:rsidP="00D70134">
      <w:pPr>
        <w:jc w:val="center"/>
        <w:rPr>
          <w:rFonts w:ascii="TH SarabunPSK" w:hAnsi="TH SarabunPSK" w:cs="TH SarabunPSK" w:hint="cs"/>
          <w:b/>
          <w:bCs/>
          <w:cs/>
        </w:rPr>
      </w:pPr>
      <w:r w:rsidRPr="00476D8C">
        <w:rPr>
          <w:rFonts w:ascii="TH SarabunPSK" w:hAnsi="TH SarabunPSK" w:cs="TH SarabunPSK" w:hint="cs"/>
          <w:b/>
          <w:bCs/>
          <w:cs/>
        </w:rPr>
        <w:t>ชื่อโครงการวิจัย ..........................................................................................................................................</w:t>
      </w:r>
    </w:p>
    <w:tbl>
      <w:tblPr>
        <w:tblpPr w:leftFromText="180" w:rightFromText="180" w:vertAnchor="page" w:horzAnchor="margin" w:tblpY="28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123"/>
        <w:gridCol w:w="2977"/>
        <w:gridCol w:w="3260"/>
        <w:gridCol w:w="2977"/>
      </w:tblGrid>
      <w:tr w:rsidR="00D70134" w:rsidRPr="00D05368" w14:paraId="13A740D9" w14:textId="77777777" w:rsidTr="00D70134">
        <w:tc>
          <w:tcPr>
            <w:tcW w:w="2797" w:type="dxa"/>
            <w:vMerge w:val="restart"/>
            <w:shd w:val="clear" w:color="auto" w:fill="BFBFBF"/>
          </w:tcPr>
          <w:p w14:paraId="31F46C8B" w14:textId="77777777" w:rsidR="00D70134" w:rsidRPr="00D05368" w:rsidRDefault="00D70134" w:rsidP="00D7013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nputs</w:t>
            </w:r>
          </w:p>
        </w:tc>
        <w:tc>
          <w:tcPr>
            <w:tcW w:w="3123" w:type="dxa"/>
            <w:vMerge w:val="restart"/>
            <w:shd w:val="clear" w:color="auto" w:fill="BFBFBF"/>
          </w:tcPr>
          <w:p w14:paraId="08F4D92E" w14:textId="77777777" w:rsidR="00D70134" w:rsidRPr="00D05368" w:rsidRDefault="00D70134" w:rsidP="00D7013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utputs</w:t>
            </w:r>
          </w:p>
        </w:tc>
        <w:tc>
          <w:tcPr>
            <w:tcW w:w="6237" w:type="dxa"/>
            <w:gridSpan w:val="2"/>
            <w:shd w:val="clear" w:color="auto" w:fill="BFBFBF"/>
          </w:tcPr>
          <w:p w14:paraId="343C7488" w14:textId="77777777" w:rsidR="00D70134" w:rsidRPr="00D05368" w:rsidRDefault="00D70134" w:rsidP="00D7013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utcomes</w:t>
            </w:r>
          </w:p>
        </w:tc>
        <w:tc>
          <w:tcPr>
            <w:tcW w:w="2977" w:type="dxa"/>
            <w:vMerge w:val="restart"/>
            <w:shd w:val="clear" w:color="auto" w:fill="BFBFBF"/>
          </w:tcPr>
          <w:p w14:paraId="0E4F4F70" w14:textId="77777777" w:rsidR="00D70134" w:rsidRPr="00D05368" w:rsidRDefault="00D70134" w:rsidP="00D7013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mpacts</w:t>
            </w:r>
          </w:p>
        </w:tc>
      </w:tr>
      <w:tr w:rsidR="00D70134" w:rsidRPr="00D05368" w14:paraId="5D6BE7F3" w14:textId="77777777" w:rsidTr="00D70134">
        <w:tc>
          <w:tcPr>
            <w:tcW w:w="2797" w:type="dxa"/>
            <w:vMerge/>
          </w:tcPr>
          <w:p w14:paraId="126F9169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  <w:vMerge/>
          </w:tcPr>
          <w:p w14:paraId="5D2A350C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741E746" w14:textId="77777777" w:rsidR="00D70134" w:rsidRPr="00D05368" w:rsidRDefault="00D70134" w:rsidP="00D7013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3260" w:type="dxa"/>
          </w:tcPr>
          <w:p w14:paraId="76524111" w14:textId="77777777" w:rsidR="00D70134" w:rsidRPr="00D05368" w:rsidRDefault="00D70134" w:rsidP="00D7013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hange</w:t>
            </w:r>
          </w:p>
        </w:tc>
        <w:tc>
          <w:tcPr>
            <w:tcW w:w="2977" w:type="dxa"/>
            <w:vMerge/>
          </w:tcPr>
          <w:p w14:paraId="4C9724CF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70134" w:rsidRPr="00D05368" w14:paraId="162A44CE" w14:textId="77777777" w:rsidTr="00D70134">
        <w:tc>
          <w:tcPr>
            <w:tcW w:w="2797" w:type="dxa"/>
          </w:tcPr>
          <w:p w14:paraId="0FAE2B73" w14:textId="6E5658F8" w:rsidR="00D70134" w:rsidRPr="00D05368" w:rsidRDefault="00B31823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87EF309" wp14:editId="7A6E238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54305</wp:posOffset>
                      </wp:positionV>
                      <wp:extent cx="1483995" cy="715010"/>
                      <wp:effectExtent l="0" t="0" r="1905" b="889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3995" cy="7150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1F13B893" w14:textId="77777777" w:rsidR="00D70134" w:rsidRPr="005F361E" w:rsidRDefault="00D70134" w:rsidP="00D70134">
                                  <w:pPr>
                                    <w:shd w:val="clear" w:color="auto" w:fill="D9D9D9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Inputs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หรือ ปัจจัยนำเข้า 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ซึ่งเป็นองค์ประกอบตั้งต้น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ในการดำเนินการวิจัยและพัฒนา ประกอบด้ว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EF309" id="Text Box 13" o:spid="_x0000_s1032" type="#_x0000_t202" style="position:absolute;margin-left:4.5pt;margin-top:12.15pt;width:116.85pt;height:56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" fillcolor="window" strokeweight=".5pt">
                      <v:stroke dashstyle="1 1"/>
                      <v:path arrowok="t"/>
                      <v:textbox>
                        <w:txbxContent>
                          <w:p w14:paraId="1F13B893" w14:textId="77777777" w:rsidR="00D70134" w:rsidRPr="005F361E" w:rsidRDefault="00D70134" w:rsidP="00D70134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Inputs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หรือ ปัจจัยนำเข้า 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ซึ่งเป็นองค์ประกอบตั้งต้น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ในการดำเนินการวิจัยและพัฒนา ประกอบด้ว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C589E9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0486CC9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823D40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0749F1D" w14:textId="77777777" w:rsidR="00D70134" w:rsidRPr="00D05368" w:rsidRDefault="00D70134" w:rsidP="00D70134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1508CD5E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งบประมาณการวิจัย 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......................... บาท</w:t>
            </w:r>
          </w:p>
          <w:p w14:paraId="0DBB3A9D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บุคลากร นักวิจัย 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 ................... คน</w:t>
            </w:r>
          </w:p>
          <w:p w14:paraId="62C43F22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ยะเวลาในการดำเนินการวิจัย..........ปี</w:t>
            </w:r>
          </w:p>
          <w:p w14:paraId="1DB6F659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05368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งค์ความรู้เดิม หรือ 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</w:rPr>
              <w:t>Outputs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จากงานวิจัยก่อนหน้า (ถ้ามี)..............................</w:t>
            </w:r>
          </w:p>
          <w:p w14:paraId="0F158136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70AB608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</w:tcPr>
          <w:p w14:paraId="00F61A57" w14:textId="3BDC3684" w:rsidR="00D70134" w:rsidRPr="00D05368" w:rsidRDefault="00B31823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93E6C65" wp14:editId="694CA17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7480</wp:posOffset>
                      </wp:positionV>
                      <wp:extent cx="1752600" cy="1437640"/>
                      <wp:effectExtent l="0" t="0" r="0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52600" cy="143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5FF462C8" w14:textId="77777777" w:rsidR="00D70134" w:rsidRPr="005F361E" w:rsidRDefault="00D70134" w:rsidP="00D70134">
                                  <w:pPr>
                                    <w:shd w:val="clear" w:color="auto" w:fill="D9D9D9"/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Outputs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หรือ ผลผลิต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คือสิ่งที่ผลิตได้จากการกระบวนการวิจัยและพัฒนา เช่น เทคโนโลยีการผลิต นวัตกรรม ผลิตภัณฑ์ใหม่ เครื่องจักร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อุปกรณ์ องค์ความรู้ใหม่ พันธุ์พืช พันธุ์สัตว์ ฐานข้อมูล ข้อเสนอแนะเชิงนโยบาย ฐานข้อมูล บทความที่ได้รับการตีพิมพ์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และทรัพย์สินทางปัญญา เป็น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E6C65" id="Text Box 11" o:spid="_x0000_s1033" type="#_x0000_t202" style="position:absolute;margin-left:2.8pt;margin-top:12.4pt;width:138pt;height:11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" fillcolor="window" strokeweight=".5pt">
                      <v:stroke dashstyle="1 1"/>
                      <v:path arrowok="t"/>
                      <v:textbox>
                        <w:txbxContent>
                          <w:p w14:paraId="5FF462C8" w14:textId="77777777" w:rsidR="00D70134" w:rsidRPr="005F361E" w:rsidRDefault="00D70134" w:rsidP="00D70134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Outputs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หรือ ผลผลิต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คือสิ่งที่ผลิตได้จากการกระบวนการวิจัยและพัฒนา เช่น เทคโนโลยีการผลิต นวัตกรรม ผลิตภัณฑ์ใหม่ เครื่องจักร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/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อุปกรณ์ องค์ความรู้ใหม่ พันธุ์พืช พันธุ์สัตว์ ฐานข้อมูล ข้อเสนอแนะเชิงนโยบาย ฐานข้อมูล บทความที่ได้รับการตีพิมพ์ 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และทรัพย์สินทางปัญญา เป็น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5D2F61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DEF89C9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985B878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A027BE7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C58427A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0FB424C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22B40BE" w14:textId="77777777" w:rsidR="00D70134" w:rsidRPr="00D05368" w:rsidRDefault="00D70134" w:rsidP="00D70134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705F7869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ดระบุ ผลผลิตที่ได้จากงานวิจัยของท่าน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  <w:p w14:paraId="199B479D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2977" w:type="dxa"/>
          </w:tcPr>
          <w:p w14:paraId="75170210" w14:textId="57EA9840" w:rsidR="00D70134" w:rsidRPr="00D05368" w:rsidRDefault="00B31823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D14D83" wp14:editId="05F30A9B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58115</wp:posOffset>
                      </wp:positionV>
                      <wp:extent cx="1475740" cy="105283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75740" cy="1052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3984AE3C" w14:textId="77777777" w:rsidR="00D70134" w:rsidRPr="005F361E" w:rsidRDefault="00D70134" w:rsidP="00D70134">
                                  <w:pPr>
                                    <w:shd w:val="clear" w:color="auto" w:fill="D9D9D9"/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User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หรือ ผู้ใช้ประโยชน์จากผลผลิตของงานวิจัย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โดยมีผู้ใช้ประโยชน์อาจจะมีกลุ่มเดียวหรือมากกว่า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หนึ่งกลุ่ม ขึ้นอยู่กับงาน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14D83" id="Text Box 9" o:spid="_x0000_s1034" type="#_x0000_t202" style="position:absolute;margin-left:7.05pt;margin-top:12.45pt;width:116.2pt;height:8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" fillcolor="window" strokeweight=".5pt">
                      <v:stroke dashstyle="1 1"/>
                      <v:path arrowok="t"/>
                      <v:textbox>
                        <w:txbxContent>
                          <w:p w14:paraId="3984AE3C" w14:textId="77777777" w:rsidR="00D70134" w:rsidRPr="005F361E" w:rsidRDefault="00D70134" w:rsidP="00D70134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User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หรือ ผู้ใช้ประโยชน์จากผลผลิตของงานวิจัย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โดยมีผู้ใช้ประโยชน์อาจจะมีกลุ่มเดียวหรือมากกว่า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หนึ่งกลุ่ม ขึ้นอยู่กับงานวิจ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B70A37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F0F90C3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33145D5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450D0AD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B623D96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E17AEE" w14:textId="77777777" w:rsidR="00D70134" w:rsidRPr="00D05368" w:rsidRDefault="00D70134" w:rsidP="00D70134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4F35FBB0" w14:textId="1521FC79" w:rsidR="00D70134" w:rsidRPr="00D05368" w:rsidRDefault="00B31823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9766DE" wp14:editId="41347965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20040</wp:posOffset>
                      </wp:positionV>
                      <wp:extent cx="257175" cy="47625"/>
                      <wp:effectExtent l="0" t="19050" r="28575" b="28575"/>
                      <wp:wrapNone/>
                      <wp:docPr id="9" name="ลูกศรขวา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4DAE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9" o:spid="_x0000_s1026" type="#_x0000_t13" style="position:absolute;margin-left:132.35pt;margin-top:25.2pt;width:20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" adj="19600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D70134" w:rsidRPr="00D0536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D70134" w:rsidRPr="00D05368">
              <w:rPr>
                <w:rFonts w:ascii="TH SarabunPSK" w:eastAsia="Calibri" w:hAnsi="TH SarabunPSK" w:cs="TH SarabunPSK"/>
                <w:sz w:val="32"/>
                <w:szCs w:val="32"/>
                <w:vertAlign w:val="superscript"/>
              </w:rPr>
              <w:t>st</w:t>
            </w:r>
            <w:r w:rsidR="00D70134" w:rsidRPr="00D0536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User </w:t>
            </w:r>
            <w:r w:rsidR="00D70134"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คนแรก คือ.............................................</w:t>
            </w:r>
          </w:p>
          <w:p w14:paraId="65057942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E09CF84" w14:textId="34A8230F" w:rsidR="00D70134" w:rsidRPr="00D05368" w:rsidRDefault="00B31823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D52290A" wp14:editId="6EC91E9B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85725</wp:posOffset>
                      </wp:positionV>
                      <wp:extent cx="257175" cy="47625"/>
                      <wp:effectExtent l="0" t="19050" r="28575" b="28575"/>
                      <wp:wrapNone/>
                      <wp:docPr id="10" name="ลูกศรขวา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5C6C5" id="ลูกศรขวา 10" o:spid="_x0000_s1026" type="#_x0000_t13" style="position:absolute;margin-left:132.35pt;margin-top:6.75pt;width:20.25pt;height: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" adj="19600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D70134" w:rsidRPr="00D05368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D70134" w:rsidRPr="00D05368">
              <w:rPr>
                <w:rFonts w:ascii="TH SarabunPSK" w:eastAsia="Calibri" w:hAnsi="TH SarabunPSK" w:cs="TH SarabunPSK"/>
                <w:sz w:val="32"/>
                <w:szCs w:val="32"/>
                <w:vertAlign w:val="superscript"/>
              </w:rPr>
              <w:t xml:space="preserve">nd </w:t>
            </w:r>
            <w:r w:rsidR="00D70134" w:rsidRPr="00D0536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r </w:t>
            </w:r>
            <w:r w:rsidR="00D70134"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คนถัดไป คือ.............................................</w:t>
            </w:r>
          </w:p>
          <w:p w14:paraId="796ABC10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EBDAC19" w14:textId="24CE6FD4" w:rsidR="00D70134" w:rsidRPr="00D05368" w:rsidRDefault="00B31823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FD4F08" wp14:editId="42BB418C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295275</wp:posOffset>
                      </wp:positionV>
                      <wp:extent cx="257175" cy="47625"/>
                      <wp:effectExtent l="0" t="19050" r="28575" b="28575"/>
                      <wp:wrapNone/>
                      <wp:docPr id="11" name="ลูกศรขวา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F7C6" id="ลูกศรขวา 11" o:spid="_x0000_s1026" type="#_x0000_t13" style="position:absolute;margin-left:132.35pt;margin-top:23.25pt;width:20.25pt;height: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" adj="19600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D70134" w:rsidRPr="00D05368">
              <w:rPr>
                <w:rFonts w:ascii="TH SarabunPSK" w:eastAsia="Calibri" w:hAnsi="TH SarabunPSK" w:cs="TH SarabunPSK"/>
                <w:sz w:val="32"/>
                <w:szCs w:val="32"/>
              </w:rPr>
              <w:t>Final</w:t>
            </w:r>
            <w:r w:rsidR="00D70134" w:rsidRPr="00D05368">
              <w:rPr>
                <w:rFonts w:ascii="TH SarabunPSK" w:eastAsia="Calibri" w:hAnsi="TH SarabunPSK" w:cs="TH SarabunPSK"/>
                <w:sz w:val="32"/>
                <w:szCs w:val="32"/>
                <w:vertAlign w:val="superscript"/>
              </w:rPr>
              <w:t xml:space="preserve"> </w:t>
            </w:r>
            <w:r w:rsidR="00D70134" w:rsidRPr="00D0536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r </w:t>
            </w:r>
            <w:r w:rsidR="00D70134"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คนสุดท้าย คือ.............................................</w:t>
            </w:r>
          </w:p>
          <w:p w14:paraId="1D7FFF58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527398A7" w14:textId="2C790D06" w:rsidR="00D70134" w:rsidRPr="00D05368" w:rsidRDefault="00B31823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CDBD0C" wp14:editId="1FAC34F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115</wp:posOffset>
                      </wp:positionV>
                      <wp:extent cx="1816100" cy="1081405"/>
                      <wp:effectExtent l="0" t="0" r="0" b="444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1610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204D7021" w14:textId="77777777" w:rsidR="00D70134" w:rsidRPr="005F361E" w:rsidRDefault="00D70134" w:rsidP="00D70134">
                                  <w:pPr>
                                    <w:shd w:val="clear" w:color="auto" w:fill="D9D9D9"/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Change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หรือ 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การเปลี่ยนแปลงที่เกิดขึ้น พิจารณาการใช้ประโยชน์ผลผลิตโดยผู้ใช้ประโยชน์ (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Users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) แต่ละประเภท (ซึ่งการเปลี่ยนแปลงอาจเกิดขึ้นต่างช่วงเวลาก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DBD0C" id="Text Box 4" o:spid="_x0000_s1035" type="#_x0000_t202" style="position:absolute;margin-left:3.8pt;margin-top:12.45pt;width:143pt;height:8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" fillcolor="window" strokeweight=".5pt">
                      <v:stroke dashstyle="1 1"/>
                      <v:path arrowok="t"/>
                      <v:textbox>
                        <w:txbxContent>
                          <w:p w14:paraId="204D7021" w14:textId="77777777" w:rsidR="00D70134" w:rsidRPr="005F361E" w:rsidRDefault="00D70134" w:rsidP="00D70134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Change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หรือ 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การเปลี่ยนแปลงที่เกิดขึ้น พิจารณาการใช้ประโยชน์ผลผลิตโดยผู้ใช้ประโยชน์ (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Users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) แต่ละประเภท (ซึ่งการเปลี่ยนแปลงอาจเกิดขึ้นต่างช่วงเวลาก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B415A9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2AFC9D1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CDE0D18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DA95E6E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598A6F6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C49EEBB" w14:textId="77777777" w:rsidR="00D70134" w:rsidRPr="00D05368" w:rsidRDefault="00D70134" w:rsidP="00D70134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5B583AB9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ปรดระบุ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...................................................</w:t>
            </w:r>
          </w:p>
          <w:p w14:paraId="62D1AD49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</w:p>
          <w:p w14:paraId="20F1C0CF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2977" w:type="dxa"/>
          </w:tcPr>
          <w:p w14:paraId="757E7F44" w14:textId="5CD6500A" w:rsidR="00D70134" w:rsidRPr="00D05368" w:rsidRDefault="00B31823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DA58B6" wp14:editId="4B38CB2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8115</wp:posOffset>
                      </wp:positionV>
                      <wp:extent cx="1678940" cy="151257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78940" cy="1512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2AA1A3F4" w14:textId="77777777" w:rsidR="00D70134" w:rsidRPr="005F361E" w:rsidRDefault="00D70134" w:rsidP="00D70134">
                                  <w:pPr>
                                    <w:shd w:val="clear" w:color="auto" w:fill="D9D9D9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Impacts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หรือ 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การเปลี่ยนแปลงจากผลลัพธ์ในวงกว้าง โดยทั่วไปกำหนดผลกระทบเป็น 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ประเภท ได้แก่</w:t>
                                  </w:r>
                                </w:p>
                                <w:p w14:paraId="161B7FEA" w14:textId="77777777" w:rsidR="00D70134" w:rsidRPr="005F361E" w:rsidRDefault="00D70134" w:rsidP="00D70134">
                                  <w:pPr>
                                    <w:shd w:val="clear" w:color="auto" w:fill="D9D9D9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ผลกระทบทางเศรษฐกิจ</w:t>
                                  </w:r>
                                </w:p>
                                <w:p w14:paraId="3806F74B" w14:textId="77777777" w:rsidR="00D70134" w:rsidRPr="005F361E" w:rsidRDefault="00D70134" w:rsidP="00D70134">
                                  <w:pPr>
                                    <w:shd w:val="clear" w:color="auto" w:fill="D9D9D9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ผลกระทบทางสังคม และ</w:t>
                                  </w:r>
                                </w:p>
                                <w:p w14:paraId="7E49D66D" w14:textId="77777777" w:rsidR="00D70134" w:rsidRPr="005F361E" w:rsidRDefault="00D70134" w:rsidP="00D70134">
                                  <w:pPr>
                                    <w:shd w:val="clear" w:color="auto" w:fill="D9D9D9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)ผลกระทบทางสิ่งแวดล้อม</w:t>
                                  </w:r>
                                </w:p>
                                <w:p w14:paraId="71B42029" w14:textId="77777777" w:rsidR="00D70134" w:rsidRPr="005F361E" w:rsidRDefault="00D70134" w:rsidP="00D70134">
                                  <w:pPr>
                                    <w:shd w:val="clear" w:color="auto" w:fill="D9D9D9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อาจจะมีได้มากกว่า 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ประเภท ขึ้นอยู่กับงานวิจัย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A58B6" id="Text Box 2" o:spid="_x0000_s1036" type="#_x0000_t202" style="position:absolute;margin-left:1.65pt;margin-top:12.45pt;width:132.2pt;height:11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" fillcolor="window" strokeweight=".5pt">
                      <v:stroke dashstyle="1 1"/>
                      <v:path arrowok="t"/>
                      <v:textbox>
                        <w:txbxContent>
                          <w:p w14:paraId="2AA1A3F4" w14:textId="77777777" w:rsidR="00D70134" w:rsidRPr="005F361E" w:rsidRDefault="00D70134" w:rsidP="00D70134">
                            <w:pPr>
                              <w:shd w:val="clear" w:color="auto" w:fill="D9D9D9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Impacts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หรือ 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การเปลี่ยนแปลงจากผลลัพธ์ในวงกว้าง โดยทั่วไปกำหนดผลกระทบเป็น 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3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ประเภท ได้แก่</w:t>
                            </w:r>
                          </w:p>
                          <w:p w14:paraId="161B7FEA" w14:textId="77777777" w:rsidR="00D70134" w:rsidRPr="005F361E" w:rsidRDefault="00D70134" w:rsidP="00D70134">
                            <w:pPr>
                              <w:shd w:val="clear" w:color="auto" w:fill="D9D9D9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1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ลกระทบทางเศรษฐกิจ</w:t>
                            </w:r>
                          </w:p>
                          <w:p w14:paraId="3806F74B" w14:textId="77777777" w:rsidR="00D70134" w:rsidRPr="005F361E" w:rsidRDefault="00D70134" w:rsidP="00D70134">
                            <w:pPr>
                              <w:shd w:val="clear" w:color="auto" w:fill="D9D9D9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2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ลกระทบทางสังคม และ</w:t>
                            </w:r>
                          </w:p>
                          <w:p w14:paraId="7E49D66D" w14:textId="77777777" w:rsidR="00D70134" w:rsidRPr="005F361E" w:rsidRDefault="00D70134" w:rsidP="00D70134">
                            <w:pPr>
                              <w:shd w:val="clear" w:color="auto" w:fill="D9D9D9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)ผลกระทบทางสิ่งแวดล้อม</w:t>
                            </w:r>
                          </w:p>
                          <w:p w14:paraId="71B42029" w14:textId="77777777" w:rsidR="00D70134" w:rsidRPr="005F361E" w:rsidRDefault="00D70134" w:rsidP="00D70134">
                            <w:pPr>
                              <w:shd w:val="clear" w:color="auto" w:fill="D9D9D9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อาจจะมีได้มากกว่า 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1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ประเภท ขึ้นอยู่กับงานวิจัย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E54B24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7806C3C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4C51091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7194B31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0665956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17E1D78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E3D6DA4" w14:textId="77777777" w:rsidR="00D70134" w:rsidRPr="00D05368" w:rsidRDefault="00D70134" w:rsidP="00D70134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45A41FBE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ดระบุ ผลกระทบที่ได้จากงานวิจัยของท่าน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  <w:p w14:paraId="44629CE8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</w:tr>
    </w:tbl>
    <w:p w14:paraId="6E9E421D" w14:textId="56775F44" w:rsidR="00D70134" w:rsidRDefault="00B31823" w:rsidP="00D7013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58A38C6" wp14:editId="28F4E80F">
                <wp:simplePos x="0" y="0"/>
                <wp:positionH relativeFrom="column">
                  <wp:posOffset>266065</wp:posOffset>
                </wp:positionH>
                <wp:positionV relativeFrom="paragraph">
                  <wp:posOffset>4464050</wp:posOffset>
                </wp:positionV>
                <wp:extent cx="8783955" cy="311785"/>
                <wp:effectExtent l="0" t="0" r="0" b="0"/>
                <wp:wrapNone/>
                <wp:docPr id="21567720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3955" cy="311785"/>
                          <a:chOff x="986" y="9132"/>
                          <a:chExt cx="13833" cy="491"/>
                        </a:xfrm>
                      </wpg:grpSpPr>
                      <wps:wsp>
                        <wps:cNvPr id="168840871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9171"/>
                            <a:ext cx="1496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BB1DD" w14:textId="77777777" w:rsidR="00D70134" w:rsidRPr="00A766AD" w:rsidRDefault="00D70134" w:rsidP="00D70134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</w:t>
                              </w:r>
                              <w:r w:rsidR="007C3D25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8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- 256</w:t>
                              </w:r>
                              <w:r w:rsidR="007C3D25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78603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008" y="9171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12DD6" w14:textId="77777777" w:rsidR="00D70134" w:rsidRPr="00A766AD" w:rsidRDefault="00D70134" w:rsidP="00D70134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48960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151" y="9132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1381F" w14:textId="77777777" w:rsidR="00D70134" w:rsidRPr="00A766AD" w:rsidRDefault="00D70134" w:rsidP="00D70134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5806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384" y="9132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A0D25" w14:textId="77777777" w:rsidR="00D70134" w:rsidRPr="00A766AD" w:rsidRDefault="00D70134" w:rsidP="00D70134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55369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3516" y="9132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844BC" w14:textId="77777777" w:rsidR="00D70134" w:rsidRPr="00A766AD" w:rsidRDefault="00D70134" w:rsidP="00D70134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A38C6" id="Group 30" o:spid="_x0000_s1037" style="position:absolute;left:0;text-align:left;margin-left:20.95pt;margin-top:351.5pt;width:691.65pt;height:24.55pt;z-index:251661824" coordorigin="986,9132" coordsize="13833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">
                <v:shape id="Text Box 31" o:spid="_x0000_s1038" type="#_x0000_t202" style="position:absolute;left:986;top:9171;width:1496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">
                  <v:textbox>
                    <w:txbxContent>
                      <w:p w14:paraId="692BB1DD" w14:textId="77777777" w:rsidR="00D70134" w:rsidRPr="00A766AD" w:rsidRDefault="00D70134" w:rsidP="00D70134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</w:t>
                        </w:r>
                        <w:r w:rsidR="007C3D25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8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- 256</w:t>
                        </w:r>
                        <w:r w:rsidR="007C3D25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9</w:t>
                        </w:r>
                      </w:p>
                    </w:txbxContent>
                  </v:textbox>
                </v:shape>
                <v:shape id="Text Box 32" o:spid="_x0000_s1039" type="#_x0000_t202" style="position:absolute;left:4008;top:9171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">
                  <v:textbox>
                    <w:txbxContent>
                      <w:p w14:paraId="34612DD6" w14:textId="77777777" w:rsidR="00D70134" w:rsidRPr="00A766AD" w:rsidRDefault="00D70134" w:rsidP="00D70134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  <v:shape id="Text Box 33" o:spid="_x0000_s1040" type="#_x0000_t202" style="position:absolute;left:7151;top:9132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">
                  <v:textbox>
                    <w:txbxContent>
                      <w:p w14:paraId="1701381F" w14:textId="77777777" w:rsidR="00D70134" w:rsidRPr="00A766AD" w:rsidRDefault="00D70134" w:rsidP="00D70134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  <v:shape id="Text Box 34" o:spid="_x0000_s1041" type="#_x0000_t202" style="position:absolute;left:10384;top:9132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">
                  <v:textbox>
                    <w:txbxContent>
                      <w:p w14:paraId="453A0D25" w14:textId="77777777" w:rsidR="00D70134" w:rsidRPr="00A766AD" w:rsidRDefault="00D70134" w:rsidP="00D70134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  <v:shape id="Text Box 35" o:spid="_x0000_s1042" type="#_x0000_t202" style="position:absolute;left:13516;top:9132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">
                  <v:textbox>
                    <w:txbxContent>
                      <w:p w14:paraId="177844BC" w14:textId="77777777" w:rsidR="00D70134" w:rsidRPr="00A766AD" w:rsidRDefault="00D70134" w:rsidP="00D70134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5B43FA" w14:textId="77777777" w:rsidR="00D70134" w:rsidRDefault="00D70134" w:rsidP="00D70134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04BA7F5" w14:textId="18B95BC8" w:rsidR="00D70134" w:rsidRPr="00D70134" w:rsidRDefault="00B31823" w:rsidP="00D7013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2B0EB1B" wp14:editId="65A8D327">
                <wp:simplePos x="0" y="0"/>
                <wp:positionH relativeFrom="column">
                  <wp:posOffset>266065</wp:posOffset>
                </wp:positionH>
                <wp:positionV relativeFrom="paragraph">
                  <wp:posOffset>4379595</wp:posOffset>
                </wp:positionV>
                <wp:extent cx="8783955" cy="311785"/>
                <wp:effectExtent l="0" t="0" r="0" b="0"/>
                <wp:wrapNone/>
                <wp:docPr id="205735859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3955" cy="311785"/>
                          <a:chOff x="986" y="9132"/>
                          <a:chExt cx="13833" cy="491"/>
                        </a:xfrm>
                      </wpg:grpSpPr>
                      <wps:wsp>
                        <wps:cNvPr id="191628225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9171"/>
                            <a:ext cx="1496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390A0" w14:textId="77777777" w:rsidR="00D70134" w:rsidRPr="00A766AD" w:rsidRDefault="00D70134" w:rsidP="00D70134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7 - 25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7030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008" y="9171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38B8E" w14:textId="77777777" w:rsidR="00D70134" w:rsidRPr="00A766AD" w:rsidRDefault="00D70134" w:rsidP="00D70134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5722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151" y="9132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7971A" w14:textId="77777777" w:rsidR="00D70134" w:rsidRPr="00A766AD" w:rsidRDefault="00D70134" w:rsidP="00D70134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48647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84" y="9132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38EF2" w14:textId="77777777" w:rsidR="00D70134" w:rsidRPr="00A766AD" w:rsidRDefault="00D70134" w:rsidP="00D70134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7969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3516" y="9132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0412A" w14:textId="77777777" w:rsidR="00D70134" w:rsidRPr="00A766AD" w:rsidRDefault="00D70134" w:rsidP="00D70134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0EB1B" id="Group 24" o:spid="_x0000_s1043" style="position:absolute;left:0;text-align:left;margin-left:20.95pt;margin-top:344.85pt;width:691.65pt;height:24.55pt;z-index:251660800" coordorigin="986,9132" coordsize="13833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">
                <v:shape id="Text Box 25" o:spid="_x0000_s1044" type="#_x0000_t202" style="position:absolute;left:986;top:9171;width:1496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">
                  <v:textbox>
                    <w:txbxContent>
                      <w:p w14:paraId="7CB390A0" w14:textId="77777777" w:rsidR="00D70134" w:rsidRPr="00A766AD" w:rsidRDefault="00D70134" w:rsidP="00D70134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7 - 2568</w:t>
                        </w:r>
                      </w:p>
                    </w:txbxContent>
                  </v:textbox>
                </v:shape>
                <v:shape id="Text Box 26" o:spid="_x0000_s1045" type="#_x0000_t202" style="position:absolute;left:4008;top:9171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">
                  <v:textbox>
                    <w:txbxContent>
                      <w:p w14:paraId="5ED38B8E" w14:textId="77777777" w:rsidR="00D70134" w:rsidRPr="00A766AD" w:rsidRDefault="00D70134" w:rsidP="00D70134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  <v:shape id="Text Box 27" o:spid="_x0000_s1046" type="#_x0000_t202" style="position:absolute;left:7151;top:9132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">
                  <v:textbox>
                    <w:txbxContent>
                      <w:p w14:paraId="5F87971A" w14:textId="77777777" w:rsidR="00D70134" w:rsidRPr="00A766AD" w:rsidRDefault="00D70134" w:rsidP="00D70134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  <v:shape id="Text Box 28" o:spid="_x0000_s1047" type="#_x0000_t202" style="position:absolute;left:10384;top:9132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">
                  <v:textbox>
                    <w:txbxContent>
                      <w:p w14:paraId="34B38EF2" w14:textId="77777777" w:rsidR="00D70134" w:rsidRPr="00A766AD" w:rsidRDefault="00D70134" w:rsidP="00D70134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  <v:shape id="Text Box 29" o:spid="_x0000_s1048" type="#_x0000_t202" style="position:absolute;left:13516;top:9132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">
                  <v:textbox>
                    <w:txbxContent>
                      <w:p w14:paraId="2970412A" w14:textId="77777777" w:rsidR="00D70134" w:rsidRPr="00A766AD" w:rsidRDefault="00D70134" w:rsidP="00D70134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774F8D" w14:textId="1962EE05" w:rsidR="00D70134" w:rsidRPr="005F361E" w:rsidRDefault="00D70134" w:rsidP="00D701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22"/>
          <w:szCs w:val="22"/>
          <w:cs/>
        </w:rPr>
        <w:t>(</w:t>
      </w:r>
      <w:r w:rsidRPr="005F361E">
        <w:rPr>
          <w:rFonts w:ascii="TH SarabunPSK" w:hAnsi="TH SarabunPSK" w:cs="TH SarabunPSK"/>
          <w:b/>
          <w:bCs/>
          <w:color w:val="C00000"/>
          <w:sz w:val="22"/>
          <w:szCs w:val="22"/>
          <w:cs/>
        </w:rPr>
        <w:t>ข้อความที่ระบุในกล่องข้อความสีเทาเป็นเพียงคำอธิบาย นักวิจัยสามารถตัดส่วนดังกล่าวออกและใส่ข้อมูลของท่านแทน)</w:t>
      </w:r>
      <w:r w:rsidR="00B31823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8384938" wp14:editId="2601428D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0"/>
                <wp:wrapNone/>
                <wp:docPr id="451323946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2806240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64C0C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21377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46C10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28185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96516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12076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90F39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84938" id="_x0000_s1049" style="position:absolute;margin-left:92.05pt;margin-top:514.45pt;width:640.5pt;height:29.25pt;z-index:251664896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">
                <v:shape id="_x0000_s1050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" strokeweight=".5pt">
                  <v:stroke dashstyle="1 1"/>
                  <v:textbox>
                    <w:txbxContent>
                      <w:p w14:paraId="30864C0C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Text Box 14" o:spid="_x0000_s1051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" strokeweight=".5pt">
                  <v:stroke dashstyle="1 1"/>
                  <v:textbox>
                    <w:txbxContent>
                      <w:p w14:paraId="0FF46C10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_x0000_s1052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" strokeweight=".5pt">
                  <v:stroke dashstyle="1 1"/>
                  <v:textbox>
                    <w:txbxContent>
                      <w:p w14:paraId="3F196516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16" o:spid="_x0000_s1053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" strokeweight=".5pt">
                  <v:stroke dashstyle="1 1"/>
                  <v:textbox>
                    <w:txbxContent>
                      <w:p w14:paraId="79490F39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1823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25DBE17" wp14:editId="0D58FD68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0"/>
                <wp:wrapNone/>
                <wp:docPr id="51847445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53392699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8F633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695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DFFC3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50372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B7112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882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8E47A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DBE17" id="_x0000_s1054" style="position:absolute;margin-left:92.05pt;margin-top:514.45pt;width:640.5pt;height:29.25pt;z-index:251663872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">
                <v:shape id="_x0000_s1055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" strokeweight=".5pt">
                  <v:stroke dashstyle="1 1"/>
                  <v:textbox>
                    <w:txbxContent>
                      <w:p w14:paraId="7E78F633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Text Box 14" o:spid="_x0000_s1056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" strokeweight=".5pt">
                  <v:stroke dashstyle="1 1"/>
                  <v:textbox>
                    <w:txbxContent>
                      <w:p w14:paraId="275DFFC3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_x0000_s1057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" strokeweight=".5pt">
                  <v:stroke dashstyle="1 1"/>
                  <v:textbox>
                    <w:txbxContent>
                      <w:p w14:paraId="446B7112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16" o:spid="_x0000_s1058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" strokeweight=".5pt">
                  <v:stroke dashstyle="1 1"/>
                  <v:textbox>
                    <w:txbxContent>
                      <w:p w14:paraId="1688E47A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1823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1523C8A" wp14:editId="2C971C77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0"/>
                <wp:wrapNone/>
                <wp:docPr id="42307768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28404385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23241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6827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0A1AF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92275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64A96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50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DB164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23C8A" id="_x0000_s1059" style="position:absolute;margin-left:92.05pt;margin-top:514.45pt;width:640.5pt;height:29.25pt;z-index:251662848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">
                <v:shape id="_x0000_s1060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" strokeweight=".5pt">
                  <v:stroke dashstyle="1 1"/>
                  <v:textbox>
                    <w:txbxContent>
                      <w:p w14:paraId="6CE23241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Text Box 14" o:spid="_x0000_s1061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" strokeweight=".5pt">
                  <v:stroke dashstyle="1 1"/>
                  <v:textbox>
                    <w:txbxContent>
                      <w:p w14:paraId="1890A1AF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_x0000_s1062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" strokeweight=".5pt">
                  <v:stroke dashstyle="1 1"/>
                  <v:textbox>
                    <w:txbxContent>
                      <w:p w14:paraId="71364A96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16" o:spid="_x0000_s1063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" strokeweight=".5pt">
                  <v:stroke dashstyle="1 1"/>
                  <v:textbox>
                    <w:txbxContent>
                      <w:p w14:paraId="68CDB164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339D46" w14:textId="77777777" w:rsidR="00D70134" w:rsidRPr="00D70134" w:rsidRDefault="00D70134" w:rsidP="00D70134">
      <w:pPr>
        <w:rPr>
          <w:rFonts w:ascii="TH SarabunPSK" w:hAnsi="TH SarabunPSK" w:cs="TH SarabunPSK"/>
          <w:sz w:val="32"/>
          <w:szCs w:val="32"/>
        </w:rPr>
        <w:sectPr w:rsidR="00D70134" w:rsidRPr="00D70134" w:rsidSect="0054487A">
          <w:pgSz w:w="16838" w:h="11906" w:orient="landscape" w:code="9"/>
          <w:pgMar w:top="1276" w:right="1440" w:bottom="568" w:left="567" w:header="720" w:footer="0" w:gutter="0"/>
          <w:pgNumType w:start="1"/>
          <w:cols w:space="720"/>
          <w:docGrid w:linePitch="381"/>
        </w:sectPr>
      </w:pPr>
    </w:p>
    <w:p w14:paraId="4C258A74" w14:textId="77777777" w:rsidR="0054487A" w:rsidRPr="00C02BD2" w:rsidRDefault="0054487A" w:rsidP="0054487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3D6014" w14:textId="77777777" w:rsidR="0054487A" w:rsidRPr="00E76CF3" w:rsidRDefault="0054487A" w:rsidP="00CF4017">
      <w:pPr>
        <w:numPr>
          <w:ilvl w:val="0"/>
          <w:numId w:val="35"/>
        </w:numPr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6CF3">
        <w:rPr>
          <w:rFonts w:ascii="TH SarabunPSK" w:hAnsi="TH SarabunPSK" w:cs="TH SarabunPSK" w:hint="cs"/>
          <w:b/>
          <w:bCs/>
          <w:sz w:val="32"/>
          <w:szCs w:val="32"/>
          <w:cs/>
        </w:rPr>
        <w:t>ลงลายมือชื่อ</w:t>
      </w:r>
    </w:p>
    <w:p w14:paraId="689BB43B" w14:textId="77777777" w:rsidR="0054487A" w:rsidRPr="006312AE" w:rsidRDefault="0054487A" w:rsidP="0054487A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  <w:r w:rsidRPr="006312AE">
        <w:rPr>
          <w:rFonts w:ascii="TH SarabunPSK" w:hAnsi="TH SarabunPSK" w:cs="TH SarabunPSK"/>
          <w:sz w:val="32"/>
          <w:szCs w:val="32"/>
          <w:cs/>
        </w:rPr>
        <w:t>ลงลายมือช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312AE">
        <w:rPr>
          <w:rFonts w:ascii="TH SarabunPSK" w:hAnsi="TH SarabunPSK" w:cs="TH SarabunPSK"/>
          <w:sz w:val="32"/>
          <w:szCs w:val="32"/>
          <w:cs/>
        </w:rPr>
        <w:t>อ..............................................................</w:t>
      </w:r>
    </w:p>
    <w:p w14:paraId="385E3AE3" w14:textId="77777777" w:rsidR="0054487A" w:rsidRPr="006312AE" w:rsidRDefault="0054487A" w:rsidP="0054487A">
      <w:pPr>
        <w:ind w:left="1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6312A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14:paraId="1205EF2F" w14:textId="77777777" w:rsidR="0054487A" w:rsidRPr="006312AE" w:rsidRDefault="0054487A" w:rsidP="0054487A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312AE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08B593F4" w14:textId="77777777" w:rsidR="0054487A" w:rsidRDefault="0054487A" w:rsidP="0054487A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312AE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...พ.ศ...........</w:t>
      </w:r>
    </w:p>
    <w:p w14:paraId="38F99BC2" w14:textId="77777777" w:rsidR="0054487A" w:rsidRDefault="0054487A" w:rsidP="0054487A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</w:p>
    <w:p w14:paraId="5AD92A15" w14:textId="77777777" w:rsidR="0054487A" w:rsidRPr="00AB690F" w:rsidRDefault="0054487A" w:rsidP="00D03316">
      <w:pPr>
        <w:rPr>
          <w:rFonts w:ascii="TH SarabunPSK" w:hAnsi="TH SarabunPSK" w:cs="TH SarabunPSK"/>
          <w:sz w:val="32"/>
          <w:szCs w:val="32"/>
        </w:rPr>
      </w:pPr>
    </w:p>
    <w:p w14:paraId="583041D7" w14:textId="77777777" w:rsidR="0054487A" w:rsidRPr="00F11F72" w:rsidRDefault="0054487A" w:rsidP="0054487A">
      <w:pPr>
        <w:pStyle w:val="2"/>
        <w:tabs>
          <w:tab w:val="left" w:pos="993"/>
        </w:tabs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D55E83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ส่วน  ค</w:t>
      </w:r>
      <w:r w:rsidRPr="00D55E83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D55E83">
        <w:rPr>
          <w:rFonts w:ascii="TH SarabunPSK" w:hAnsi="TH SarabunPSK" w:cs="TH SarabunPSK"/>
          <w:spacing w:val="-4"/>
          <w:sz w:val="32"/>
          <w:szCs w:val="32"/>
        </w:rPr>
        <w:t xml:space="preserve"> :</w:t>
      </w:r>
      <w:r w:rsidRPr="00D55E83">
        <w:rPr>
          <w:rFonts w:ascii="TH SarabunPSK" w:hAnsi="TH SarabunPSK" w:cs="TH SarabunPSK"/>
          <w:spacing w:val="-4"/>
          <w:sz w:val="32"/>
          <w:szCs w:val="32"/>
        </w:rPr>
        <w:tab/>
      </w:r>
      <w:r w:rsidRPr="00D55E83">
        <w:rPr>
          <w:rFonts w:ascii="TH SarabunPSK" w:hAnsi="TH SarabunPSK" w:cs="TH SarabunPSK"/>
          <w:spacing w:val="-4"/>
          <w:sz w:val="32"/>
          <w:szCs w:val="32"/>
          <w:cs/>
        </w:rPr>
        <w:t>ประวัติคณะผู้วิจัย</w:t>
      </w:r>
      <w:r w:rsidRPr="00D55E83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(โปรดระบุให้ละเอียดและครบทุกคน) </w:t>
      </w:r>
    </w:p>
    <w:p w14:paraId="4E5AC99E" w14:textId="77777777" w:rsidR="0054487A" w:rsidRPr="00075725" w:rsidRDefault="0054487A" w:rsidP="0054487A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0BF59D8D" w14:textId="77777777" w:rsidR="0054487A" w:rsidRPr="00075725" w:rsidRDefault="0054487A" w:rsidP="0054487A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14:paraId="68A9D3F5" w14:textId="77777777" w:rsidR="0054487A" w:rsidRDefault="0054487A" w:rsidP="0054487A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56353E83" w14:textId="77777777" w:rsidR="0054487A" w:rsidRPr="00075725" w:rsidRDefault="0054487A" w:rsidP="0054487A">
      <w:pPr>
        <w:ind w:left="1418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14:paraId="53ABFFA1" w14:textId="77777777" w:rsidR="0054487A" w:rsidRPr="00075725" w:rsidRDefault="0054487A" w:rsidP="0054487A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-mail)</w:t>
      </w:r>
    </w:p>
    <w:p w14:paraId="087AADBE" w14:textId="77777777" w:rsidR="0054487A" w:rsidRPr="00075725" w:rsidRDefault="0054487A" w:rsidP="0054487A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6567F4DD" w14:textId="77777777" w:rsidR="0054487A" w:rsidRPr="00075725" w:rsidRDefault="0054487A" w:rsidP="0054487A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6029ADE1" w14:textId="77777777" w:rsidR="0054487A" w:rsidRPr="00075725" w:rsidRDefault="0054487A" w:rsidP="0054487A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3A008AA6" w14:textId="77777777" w:rsidR="0054487A" w:rsidRPr="0076040D" w:rsidRDefault="0054487A" w:rsidP="0054487A">
      <w:pPr>
        <w:tabs>
          <w:tab w:val="left" w:pos="1701"/>
          <w:tab w:val="left" w:pos="2268"/>
        </w:tabs>
        <w:ind w:left="2268" w:hanging="567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76040D">
        <w:rPr>
          <w:rFonts w:ascii="TH SarabunPSK" w:hAnsi="TH SarabunPSK" w:cs="TH SarabunPSK"/>
          <w:sz w:val="32"/>
          <w:szCs w:val="32"/>
          <w:cs/>
        </w:rPr>
        <w:t>.</w:t>
      </w:r>
      <w:r w:rsidR="00AD4572">
        <w:rPr>
          <w:rFonts w:ascii="TH SarabunPSK" w:hAnsi="TH SarabunPSK" w:cs="TH SarabunPSK" w:hint="cs"/>
          <w:sz w:val="32"/>
          <w:szCs w:val="32"/>
          <w:cs/>
        </w:rPr>
        <w:t>1</w:t>
      </w:r>
      <w:r w:rsidRPr="0076040D">
        <w:rPr>
          <w:rFonts w:ascii="TH SarabunPSK" w:hAnsi="TH SarabunPSK" w:cs="TH SarabunPSK"/>
          <w:sz w:val="32"/>
          <w:szCs w:val="32"/>
          <w:cs/>
        </w:rPr>
        <w:tab/>
        <w:t xml:space="preserve">หัวหน้าโครงการวิจัย </w:t>
      </w:r>
      <w:r w:rsidRPr="0076040D">
        <w:rPr>
          <w:rFonts w:ascii="TH SarabunPSK" w:hAnsi="TH SarabunPSK" w:cs="TH SarabunPSK"/>
          <w:sz w:val="32"/>
          <w:szCs w:val="32"/>
        </w:rPr>
        <w:t xml:space="preserve">: </w:t>
      </w:r>
      <w:r w:rsidRPr="0076040D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7604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หล่งทุน</w:t>
      </w:r>
    </w:p>
    <w:p w14:paraId="41D3CA16" w14:textId="77777777" w:rsidR="0054487A" w:rsidRPr="001D69E0" w:rsidRDefault="0054487A" w:rsidP="0054487A">
      <w:pPr>
        <w:tabs>
          <w:tab w:val="left" w:pos="1701"/>
          <w:tab w:val="left" w:pos="2268"/>
        </w:tabs>
        <w:ind w:left="2268" w:hanging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D457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  <w:t>งานวิจัยที่ทำ</w:t>
      </w:r>
      <w:r w:rsidRPr="0076040D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เสร็จและนำไปเผยแพร่</w:t>
      </w:r>
      <w:r w:rsidRPr="00760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040D">
        <w:rPr>
          <w:rFonts w:ascii="TH SarabunPSK" w:hAnsi="TH SarabunPSK" w:cs="TH SarabunPSK"/>
          <w:sz w:val="32"/>
          <w:szCs w:val="32"/>
        </w:rPr>
        <w:t xml:space="preserve">: </w:t>
      </w:r>
      <w:r w:rsidRPr="001D69E0">
        <w:rPr>
          <w:rFonts w:ascii="TH SarabunPSK" w:hAnsi="TH SarabunPSK" w:cs="TH SarabunPSK"/>
          <w:sz w:val="32"/>
          <w:szCs w:val="32"/>
          <w:cs/>
        </w:rPr>
        <w:t>ชื่อผลงานวิจัย</w:t>
      </w:r>
      <w:r w:rsidRPr="001D69E0">
        <w:rPr>
          <w:rFonts w:ascii="TH SarabunPSK" w:hAnsi="TH SarabunPSK" w:cs="TH SarabunPSK"/>
          <w:sz w:val="32"/>
          <w:szCs w:val="32"/>
        </w:rPr>
        <w:t>,</w:t>
      </w:r>
      <w:r w:rsidRPr="001D69E0">
        <w:rPr>
          <w:rFonts w:ascii="TH SarabunPSK" w:hAnsi="TH SarabunPSK" w:cs="TH SarabunPSK"/>
          <w:sz w:val="32"/>
          <w:szCs w:val="32"/>
          <w:cs/>
        </w:rPr>
        <w:t xml:space="preserve"> ปีที่พิมพ์</w:t>
      </w:r>
      <w:r w:rsidRPr="001D69E0">
        <w:rPr>
          <w:rFonts w:ascii="TH SarabunPSK" w:hAnsi="TH SarabunPSK" w:cs="TH SarabunPSK" w:hint="cs"/>
          <w:sz w:val="32"/>
          <w:szCs w:val="32"/>
          <w:cs/>
        </w:rPr>
        <w:t>,</w:t>
      </w:r>
      <w:r w:rsidRPr="001D69E0">
        <w:rPr>
          <w:rFonts w:ascii="TH SarabunPSK" w:hAnsi="TH SarabunPSK" w:cs="TH SarabunPSK"/>
          <w:sz w:val="32"/>
          <w:szCs w:val="32"/>
          <w:cs/>
        </w:rPr>
        <w:t xml:space="preserve"> การเผยแพร่</w:t>
      </w:r>
      <w:r w:rsidRPr="001D69E0">
        <w:rPr>
          <w:rFonts w:ascii="TH SarabunPSK" w:hAnsi="TH SarabunPSK" w:cs="TH SarabunPSK" w:hint="cs"/>
          <w:sz w:val="32"/>
          <w:szCs w:val="32"/>
          <w:cs/>
        </w:rPr>
        <w:t>,</w:t>
      </w:r>
      <w:r w:rsidRPr="001D69E0">
        <w:rPr>
          <w:rFonts w:ascii="TH SarabunPSK" w:hAnsi="TH SarabunPSK" w:cs="TH SarabunPSK"/>
          <w:sz w:val="32"/>
          <w:szCs w:val="32"/>
          <w:cs/>
        </w:rPr>
        <w:t xml:space="preserve"> และแหล่งทุน </w:t>
      </w:r>
    </w:p>
    <w:p w14:paraId="74FC8847" w14:textId="77777777" w:rsidR="0054487A" w:rsidRPr="001D69E0" w:rsidRDefault="0054487A" w:rsidP="0054487A">
      <w:pPr>
        <w:tabs>
          <w:tab w:val="left" w:pos="1701"/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AD457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ที่ทำแล้วเสร็จและนำไปใช้ประโยชน์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9E0">
        <w:rPr>
          <w:rFonts w:ascii="TH SarabunPSK" w:hAnsi="TH SarabunPSK" w:cs="TH SarabunPSK" w:hint="cs"/>
          <w:spacing w:val="-6"/>
          <w:sz w:val="32"/>
          <w:szCs w:val="32"/>
          <w:cs/>
        </w:rPr>
        <w:t>ระบุรายละเอียดการนำไปใช้ประโยชน์และหน่วยงานที่นำไปใช้ประโยชน์ให้ชัดเจน</w:t>
      </w:r>
    </w:p>
    <w:p w14:paraId="17050747" w14:textId="77777777" w:rsidR="0054487A" w:rsidRDefault="0054487A" w:rsidP="0054487A">
      <w:pPr>
        <w:tabs>
          <w:tab w:val="left" w:pos="1418"/>
          <w:tab w:val="left" w:pos="2268"/>
        </w:tabs>
        <w:ind w:left="2268" w:hanging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D4572">
        <w:rPr>
          <w:rFonts w:ascii="TH SarabunPSK" w:hAnsi="TH SarabunPSK" w:cs="TH SarabunPSK" w:hint="cs"/>
          <w:sz w:val="32"/>
          <w:szCs w:val="32"/>
          <w:cs/>
        </w:rPr>
        <w:t>4</w:t>
      </w:r>
      <w:r w:rsidRPr="0076040D">
        <w:rPr>
          <w:rFonts w:ascii="TH SarabunPSK" w:hAnsi="TH SarabunPSK" w:cs="TH SarabunPSK"/>
          <w:sz w:val="32"/>
          <w:szCs w:val="32"/>
          <w:cs/>
        </w:rPr>
        <w:tab/>
        <w:t xml:space="preserve">งานวิจัยที่กำลังทำ </w:t>
      </w:r>
      <w:r w:rsidRPr="0076040D">
        <w:rPr>
          <w:rFonts w:ascii="TH SarabunPSK" w:hAnsi="TH SarabunPSK" w:cs="TH SarabunPSK"/>
          <w:sz w:val="32"/>
          <w:szCs w:val="32"/>
        </w:rPr>
        <w:t xml:space="preserve">: </w:t>
      </w:r>
      <w:r w:rsidRPr="0076040D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36F4EF75" w14:textId="77777777" w:rsidR="0054487A" w:rsidRDefault="0054487A" w:rsidP="0054487A">
      <w:pPr>
        <w:jc w:val="center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</w:rPr>
        <w:t>__________________________________</w:t>
      </w:r>
    </w:p>
    <w:p w14:paraId="6D932BF9" w14:textId="77777777" w:rsidR="002B2878" w:rsidRPr="00F11F72" w:rsidRDefault="002B2878" w:rsidP="00CF4017">
      <w:pPr>
        <w:ind w:left="284"/>
        <w:jc w:val="both"/>
        <w:rPr>
          <w:rFonts w:ascii="TH SarabunPSK" w:hAnsi="TH SarabunPSK" w:cs="TH SarabunPSK"/>
          <w:sz w:val="32"/>
          <w:szCs w:val="32"/>
        </w:rPr>
      </w:pPr>
    </w:p>
    <w:sectPr w:rsidR="002B2878" w:rsidRPr="00F11F72" w:rsidSect="0093614B">
      <w:headerReference w:type="even" r:id="rId20"/>
      <w:headerReference w:type="default" r:id="rId21"/>
      <w:pgSz w:w="11906" w:h="16838" w:code="9"/>
      <w:pgMar w:top="1440" w:right="991" w:bottom="567" w:left="1797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72288" w14:textId="77777777" w:rsidR="00917689" w:rsidRDefault="00917689">
      <w:r>
        <w:separator/>
      </w:r>
    </w:p>
  </w:endnote>
  <w:endnote w:type="continuationSeparator" w:id="0">
    <w:p w14:paraId="1B0012F0" w14:textId="77777777" w:rsidR="00917689" w:rsidRDefault="0091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92E5" w14:textId="77777777" w:rsidR="001D43CA" w:rsidRDefault="001D43C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7606C" w14:textId="77777777" w:rsidR="001D43CA" w:rsidRDefault="001D43C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41300" w14:textId="77777777" w:rsidR="001D43CA" w:rsidRDefault="001D43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9AE8F" w14:textId="77777777" w:rsidR="00917689" w:rsidRDefault="00917689">
      <w:r>
        <w:separator/>
      </w:r>
    </w:p>
  </w:footnote>
  <w:footnote w:type="continuationSeparator" w:id="0">
    <w:p w14:paraId="5F3F1331" w14:textId="77777777" w:rsidR="00917689" w:rsidRDefault="0091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FC92" w14:textId="77777777" w:rsidR="000A448D" w:rsidRDefault="000A448D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FA3DE2" w14:textId="77777777" w:rsidR="000A448D" w:rsidRDefault="000A448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7ADCE" w14:textId="77777777" w:rsidR="000A448D" w:rsidRPr="001D43CA" w:rsidRDefault="000A448D" w:rsidP="0054487A">
    <w:pPr>
      <w:pStyle w:val="1"/>
      <w:tabs>
        <w:tab w:val="left" w:pos="7371"/>
      </w:tabs>
      <w:jc w:val="thaiDistribute"/>
      <w:rPr>
        <w:rFonts w:ascii="TH SarabunPSK" w:hAnsi="TH SarabunPSK" w:cs="TH SarabunPSK"/>
        <w:sz w:val="28"/>
        <w:szCs w:val="28"/>
      </w:rPr>
    </w:pPr>
    <w:r w:rsidRPr="001D43CA">
      <w:rPr>
        <w:rFonts w:ascii="TH SarabunPSK" w:hAnsi="TH SarabunPSK" w:cs="TH SarabunPSK" w:hint="cs"/>
        <w:sz w:val="28"/>
        <w:szCs w:val="28"/>
        <w:cs/>
      </w:rPr>
      <w:t>แบบ สวพ.0</w:t>
    </w:r>
    <w:r w:rsidR="00B52497" w:rsidRPr="001D43CA">
      <w:rPr>
        <w:rFonts w:ascii="TH SarabunPSK" w:hAnsi="TH SarabunPSK" w:cs="TH SarabunPSK" w:hint="cs"/>
        <w:sz w:val="28"/>
        <w:szCs w:val="28"/>
        <w:cs/>
      </w:rPr>
      <w:t>4</w:t>
    </w:r>
    <w:r w:rsidRPr="001D43CA">
      <w:rPr>
        <w:rFonts w:ascii="TH SarabunPSK" w:hAnsi="TH SarabunPSK" w:cs="TH SarabunPSK"/>
        <w:sz w:val="28"/>
        <w:szCs w:val="28"/>
      </w:rPr>
      <w:t xml:space="preserve"> </w:t>
    </w:r>
    <w:r w:rsidRPr="001D43CA">
      <w:rPr>
        <w:rFonts w:ascii="TH SarabunPSK" w:hAnsi="TH SarabunPSK" w:cs="TH SarabunPSK"/>
        <w:sz w:val="28"/>
        <w:szCs w:val="28"/>
        <w:cs/>
      </w:rPr>
      <w:t>ประเภททุนวิจัย</w:t>
    </w:r>
    <w:r w:rsidR="00B52497" w:rsidRPr="001D43CA">
      <w:rPr>
        <w:rFonts w:ascii="TH SarabunPSK" w:hAnsi="TH SarabunPSK" w:cs="TH SarabunPSK" w:hint="cs"/>
        <w:sz w:val="28"/>
        <w:szCs w:val="28"/>
        <w:cs/>
      </w:rPr>
      <w:t>เพื่อพัฒนาเทคโนโลยีเชิงลึก</w:t>
    </w:r>
    <w:r w:rsidRPr="001D43CA">
      <w:rPr>
        <w:rFonts w:ascii="TH SarabunPSK" w:hAnsi="TH SarabunPSK" w:cs="TH SarabunPSK"/>
        <w:sz w:val="28"/>
        <w:szCs w:val="28"/>
      </w:rPr>
      <w:tab/>
    </w:r>
    <w:r w:rsidRPr="001D43CA">
      <w:rPr>
        <w:rFonts w:ascii="TH SarabunPSK" w:hAnsi="TH SarabunPSK" w:cs="TH SarabunPSK"/>
        <w:sz w:val="28"/>
        <w:szCs w:val="28"/>
      </w:rPr>
      <w:tab/>
    </w:r>
    <w:r w:rsidRPr="001D43CA">
      <w:rPr>
        <w:rFonts w:ascii="TH SarabunPSK" w:hAnsi="TH SarabunPSK" w:cs="TH SarabunPSK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D85E" w14:textId="77777777" w:rsidR="001D43CA" w:rsidRDefault="001D43CA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D421" w14:textId="77777777" w:rsidR="000A448D" w:rsidRDefault="000A448D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B3996D" w14:textId="77777777" w:rsidR="000A448D" w:rsidRDefault="000A448D">
    <w:pPr>
      <w:pStyle w:val="a8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FD3E" w14:textId="77777777" w:rsidR="000A448D" w:rsidRPr="009C5371" w:rsidRDefault="000A448D" w:rsidP="00796001">
    <w:pPr>
      <w:pStyle w:val="a8"/>
      <w:rPr>
        <w:rFonts w:ascii="TH SarabunPSK" w:hAnsi="TH SarabunPSK" w:cs="TH SarabunPSK"/>
      </w:rPr>
    </w:pPr>
    <w:r w:rsidRPr="009C5371">
      <w:rPr>
        <w:rFonts w:ascii="TH SarabunPSK" w:hAnsi="TH SarabunPSK" w:cs="TH SarabunPSK" w:hint="cs"/>
        <w:b/>
        <w:bCs/>
        <w:cs/>
      </w:rPr>
      <w:t>แบบ สวพ.0</w:t>
    </w:r>
    <w:r w:rsidR="00B52497">
      <w:rPr>
        <w:rFonts w:ascii="TH SarabunPSK" w:hAnsi="TH SarabunPSK" w:cs="TH SarabunPSK" w:hint="cs"/>
        <w:b/>
        <w:bCs/>
        <w:cs/>
      </w:rPr>
      <w:t>4</w:t>
    </w:r>
    <w:r>
      <w:rPr>
        <w:rFonts w:ascii="TH SarabunPSK" w:hAnsi="TH SarabunPSK" w:cs="TH SarabunPSK" w:hint="cs"/>
        <w:b/>
        <w:bCs/>
        <w:cs/>
      </w:rPr>
      <w:t xml:space="preserve"> </w:t>
    </w:r>
    <w:r w:rsidR="00B52497" w:rsidRPr="0054487A">
      <w:rPr>
        <w:rFonts w:ascii="TH SarabunPSK" w:hAnsi="TH SarabunPSK" w:cs="TH SarabunPSK"/>
        <w:b/>
        <w:bCs/>
        <w:cs/>
      </w:rPr>
      <w:t>ประเภททุนวิจัย</w:t>
    </w:r>
    <w:r w:rsidR="00B52497">
      <w:rPr>
        <w:rFonts w:ascii="TH SarabunPSK" w:hAnsi="TH SarabunPSK" w:cs="TH SarabunPSK" w:hint="cs"/>
        <w:b/>
        <w:bCs/>
        <w:cs/>
      </w:rPr>
      <w:t>เพื่อพัฒนาเทคโนโลยีเชิงลึก</w:t>
    </w:r>
    <w:r>
      <w:rPr>
        <w:rFonts w:ascii="TH SarabunPSK" w:hAnsi="TH SarabunPSK" w:cs="TH SarabunPSK" w:hint="cs"/>
        <w:b/>
        <w:bCs/>
        <w:cs/>
      </w:rPr>
      <w:tab/>
    </w:r>
    <w:r>
      <w:rPr>
        <w:rFonts w:ascii="TH SarabunPSK" w:hAnsi="TH SarabunPSK" w:cs="TH SarabunPSK" w:hint="cs"/>
        <w:b/>
        <w:bCs/>
        <w:cs/>
      </w:rPr>
      <w:tab/>
    </w:r>
    <w:r>
      <w:rPr>
        <w:rFonts w:ascii="TH SarabunPSK" w:hAnsi="TH SarabunPSK" w:cs="TH SarabunPSK" w:hint="cs"/>
        <w:b/>
        <w:bCs/>
        <w:cs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C638D"/>
    <w:multiLevelType w:val="multilevel"/>
    <w:tmpl w:val="0CBE5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2491"/>
    <w:multiLevelType w:val="hybridMultilevel"/>
    <w:tmpl w:val="1FDED17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75F1"/>
    <w:multiLevelType w:val="hybridMultilevel"/>
    <w:tmpl w:val="C0A4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8BB"/>
    <w:multiLevelType w:val="hybridMultilevel"/>
    <w:tmpl w:val="99A26FC0"/>
    <w:lvl w:ilvl="0" w:tplc="8A101A76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073D50"/>
    <w:multiLevelType w:val="hybridMultilevel"/>
    <w:tmpl w:val="CE308498"/>
    <w:lvl w:ilvl="0" w:tplc="644A0100">
      <w:start w:val="2"/>
      <w:numFmt w:val="bullet"/>
      <w:lvlText w:val=""/>
      <w:lvlJc w:val="left"/>
      <w:pPr>
        <w:ind w:left="1785" w:hanging="360"/>
      </w:pPr>
      <w:rPr>
        <w:rFonts w:ascii="Wingdings 2" w:eastAsia="Calibri" w:hAnsi="Wingdings 2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21AB49D9"/>
    <w:multiLevelType w:val="hybridMultilevel"/>
    <w:tmpl w:val="940ABDBE"/>
    <w:lvl w:ilvl="0" w:tplc="AA8C39AC">
      <w:start w:val="2"/>
      <w:numFmt w:val="bullet"/>
      <w:lvlText w:val="-"/>
      <w:lvlJc w:val="left"/>
      <w:pPr>
        <w:ind w:left="180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10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261122E7"/>
    <w:multiLevelType w:val="hybridMultilevel"/>
    <w:tmpl w:val="5D422A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96064"/>
    <w:multiLevelType w:val="hybridMultilevel"/>
    <w:tmpl w:val="87B00C0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4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5" w15:restartNumberingAfterBreak="0">
    <w:nsid w:val="38EA1771"/>
    <w:multiLevelType w:val="hybridMultilevel"/>
    <w:tmpl w:val="6324B508"/>
    <w:lvl w:ilvl="0" w:tplc="076E4EB8">
      <w:start w:val="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 w15:restartNumberingAfterBreak="0">
    <w:nsid w:val="3F7C39C6"/>
    <w:multiLevelType w:val="multilevel"/>
    <w:tmpl w:val="F4420816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 w15:restartNumberingAfterBreak="0">
    <w:nsid w:val="406115C9"/>
    <w:multiLevelType w:val="hybridMultilevel"/>
    <w:tmpl w:val="E44CB97E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2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43A01872"/>
    <w:multiLevelType w:val="hybridMultilevel"/>
    <w:tmpl w:val="AB381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5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6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7" w15:restartNumberingAfterBreak="0">
    <w:nsid w:val="52874FAF"/>
    <w:multiLevelType w:val="hybridMultilevel"/>
    <w:tmpl w:val="18EEB998"/>
    <w:lvl w:ilvl="0" w:tplc="9CD633CA">
      <w:start w:val="9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9" w15:restartNumberingAfterBreak="0">
    <w:nsid w:val="5E2212FC"/>
    <w:multiLevelType w:val="hybridMultilevel"/>
    <w:tmpl w:val="DFA66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612831"/>
    <w:multiLevelType w:val="multilevel"/>
    <w:tmpl w:val="3796C8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1" w15:restartNumberingAfterBreak="0">
    <w:nsid w:val="6CB53849"/>
    <w:multiLevelType w:val="hybridMultilevel"/>
    <w:tmpl w:val="30767C06"/>
    <w:lvl w:ilvl="0" w:tplc="4C78FDE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7042C"/>
    <w:multiLevelType w:val="hybridMultilevel"/>
    <w:tmpl w:val="94228116"/>
    <w:lvl w:ilvl="0" w:tplc="4C78FDEA">
      <w:numFmt w:val="bullet"/>
      <w:lvlText w:val="-"/>
      <w:lvlJc w:val="left"/>
      <w:pPr>
        <w:ind w:left="142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5331B4"/>
    <w:multiLevelType w:val="multilevel"/>
    <w:tmpl w:val="FB684A66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0A23F2"/>
    <w:multiLevelType w:val="multilevel"/>
    <w:tmpl w:val="64966F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num w:numId="1" w16cid:durableId="1175265729">
    <w:abstractNumId w:val="26"/>
  </w:num>
  <w:num w:numId="2" w16cid:durableId="758864720">
    <w:abstractNumId w:val="28"/>
  </w:num>
  <w:num w:numId="3" w16cid:durableId="1709602217">
    <w:abstractNumId w:val="21"/>
  </w:num>
  <w:num w:numId="4" w16cid:durableId="567301272">
    <w:abstractNumId w:val="14"/>
  </w:num>
  <w:num w:numId="5" w16cid:durableId="527718574">
    <w:abstractNumId w:val="22"/>
  </w:num>
  <w:num w:numId="6" w16cid:durableId="1150712030">
    <w:abstractNumId w:val="19"/>
  </w:num>
  <w:num w:numId="7" w16cid:durableId="798376462">
    <w:abstractNumId w:val="27"/>
  </w:num>
  <w:num w:numId="8" w16cid:durableId="1594899187">
    <w:abstractNumId w:val="25"/>
  </w:num>
  <w:num w:numId="9" w16cid:durableId="1143081070">
    <w:abstractNumId w:val="10"/>
  </w:num>
  <w:num w:numId="10" w16cid:durableId="521168290">
    <w:abstractNumId w:val="13"/>
  </w:num>
  <w:num w:numId="11" w16cid:durableId="913659398">
    <w:abstractNumId w:val="0"/>
  </w:num>
  <w:num w:numId="12" w16cid:durableId="1741363950">
    <w:abstractNumId w:val="18"/>
  </w:num>
  <w:num w:numId="13" w16cid:durableId="1672561727">
    <w:abstractNumId w:val="9"/>
  </w:num>
  <w:num w:numId="14" w16cid:durableId="2041776542">
    <w:abstractNumId w:val="17"/>
  </w:num>
  <w:num w:numId="15" w16cid:durableId="361589218">
    <w:abstractNumId w:val="16"/>
  </w:num>
  <w:num w:numId="16" w16cid:durableId="1523397972">
    <w:abstractNumId w:val="7"/>
  </w:num>
  <w:num w:numId="17" w16cid:durableId="198588926">
    <w:abstractNumId w:val="24"/>
  </w:num>
  <w:num w:numId="18" w16cid:durableId="279577667">
    <w:abstractNumId w:val="30"/>
  </w:num>
  <w:num w:numId="19" w16cid:durableId="751395383">
    <w:abstractNumId w:val="34"/>
  </w:num>
  <w:num w:numId="20" w16cid:durableId="625429701">
    <w:abstractNumId w:val="15"/>
  </w:num>
  <w:num w:numId="21" w16cid:durableId="1553493274">
    <w:abstractNumId w:val="6"/>
  </w:num>
  <w:num w:numId="22" w16cid:durableId="1057124829">
    <w:abstractNumId w:val="1"/>
  </w:num>
  <w:num w:numId="23" w16cid:durableId="76098100">
    <w:abstractNumId w:val="11"/>
  </w:num>
  <w:num w:numId="24" w16cid:durableId="890773556">
    <w:abstractNumId w:val="23"/>
  </w:num>
  <w:num w:numId="25" w16cid:durableId="329722725">
    <w:abstractNumId w:val="20"/>
  </w:num>
  <w:num w:numId="26" w16cid:durableId="1996184114">
    <w:abstractNumId w:val="2"/>
  </w:num>
  <w:num w:numId="27" w16cid:durableId="188880288">
    <w:abstractNumId w:val="8"/>
  </w:num>
  <w:num w:numId="28" w16cid:durableId="1621909935">
    <w:abstractNumId w:val="31"/>
  </w:num>
  <w:num w:numId="29" w16cid:durableId="980033856">
    <w:abstractNumId w:val="32"/>
  </w:num>
  <w:num w:numId="30" w16cid:durableId="1259363057">
    <w:abstractNumId w:val="29"/>
  </w:num>
  <w:num w:numId="31" w16cid:durableId="442697965">
    <w:abstractNumId w:val="4"/>
  </w:num>
  <w:num w:numId="32" w16cid:durableId="799807051">
    <w:abstractNumId w:val="33"/>
  </w:num>
  <w:num w:numId="33" w16cid:durableId="1845895717">
    <w:abstractNumId w:val="5"/>
  </w:num>
  <w:num w:numId="34" w16cid:durableId="482239445">
    <w:abstractNumId w:val="12"/>
  </w:num>
  <w:num w:numId="35" w16cid:durableId="66856239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E"/>
    <w:rsid w:val="0000159D"/>
    <w:rsid w:val="00003627"/>
    <w:rsid w:val="0000524E"/>
    <w:rsid w:val="000055D8"/>
    <w:rsid w:val="00005B84"/>
    <w:rsid w:val="0001369D"/>
    <w:rsid w:val="0002356D"/>
    <w:rsid w:val="000235C2"/>
    <w:rsid w:val="000254B8"/>
    <w:rsid w:val="0003289E"/>
    <w:rsid w:val="000339F1"/>
    <w:rsid w:val="00045755"/>
    <w:rsid w:val="00046AAE"/>
    <w:rsid w:val="0004716C"/>
    <w:rsid w:val="00047B7B"/>
    <w:rsid w:val="00056139"/>
    <w:rsid w:val="00061412"/>
    <w:rsid w:val="000646D9"/>
    <w:rsid w:val="00066C6E"/>
    <w:rsid w:val="00070C8C"/>
    <w:rsid w:val="00074D41"/>
    <w:rsid w:val="00075725"/>
    <w:rsid w:val="0008129C"/>
    <w:rsid w:val="00085932"/>
    <w:rsid w:val="00087006"/>
    <w:rsid w:val="000926D7"/>
    <w:rsid w:val="00095C70"/>
    <w:rsid w:val="00097B02"/>
    <w:rsid w:val="000A07FB"/>
    <w:rsid w:val="000A164A"/>
    <w:rsid w:val="000A282D"/>
    <w:rsid w:val="000A3410"/>
    <w:rsid w:val="000A3FD6"/>
    <w:rsid w:val="000A448D"/>
    <w:rsid w:val="000A6A2D"/>
    <w:rsid w:val="000B0D83"/>
    <w:rsid w:val="000B55DC"/>
    <w:rsid w:val="000B698D"/>
    <w:rsid w:val="000C01B8"/>
    <w:rsid w:val="000D2D3D"/>
    <w:rsid w:val="000D2E60"/>
    <w:rsid w:val="000D45BE"/>
    <w:rsid w:val="000F78D9"/>
    <w:rsid w:val="00102211"/>
    <w:rsid w:val="00107BF6"/>
    <w:rsid w:val="00114FB8"/>
    <w:rsid w:val="00115BF5"/>
    <w:rsid w:val="00117EC0"/>
    <w:rsid w:val="0013135A"/>
    <w:rsid w:val="001313E4"/>
    <w:rsid w:val="00135A15"/>
    <w:rsid w:val="00136D34"/>
    <w:rsid w:val="00137B64"/>
    <w:rsid w:val="001403A5"/>
    <w:rsid w:val="0014323B"/>
    <w:rsid w:val="00145DC8"/>
    <w:rsid w:val="00150677"/>
    <w:rsid w:val="0015747A"/>
    <w:rsid w:val="00162795"/>
    <w:rsid w:val="0017089A"/>
    <w:rsid w:val="001741A0"/>
    <w:rsid w:val="001769C7"/>
    <w:rsid w:val="00185952"/>
    <w:rsid w:val="00191E8C"/>
    <w:rsid w:val="001932FA"/>
    <w:rsid w:val="001934C3"/>
    <w:rsid w:val="001A3FDD"/>
    <w:rsid w:val="001B2257"/>
    <w:rsid w:val="001B2F4B"/>
    <w:rsid w:val="001B3B8C"/>
    <w:rsid w:val="001B3D72"/>
    <w:rsid w:val="001B5070"/>
    <w:rsid w:val="001B5075"/>
    <w:rsid w:val="001C01CF"/>
    <w:rsid w:val="001C32E4"/>
    <w:rsid w:val="001C4F97"/>
    <w:rsid w:val="001C6B8A"/>
    <w:rsid w:val="001D30B9"/>
    <w:rsid w:val="001D43CA"/>
    <w:rsid w:val="001D5657"/>
    <w:rsid w:val="001D698C"/>
    <w:rsid w:val="001E3A59"/>
    <w:rsid w:val="001F0C57"/>
    <w:rsid w:val="001F752D"/>
    <w:rsid w:val="002129B7"/>
    <w:rsid w:val="00214D3B"/>
    <w:rsid w:val="00215B28"/>
    <w:rsid w:val="0022402C"/>
    <w:rsid w:val="002302CD"/>
    <w:rsid w:val="00236241"/>
    <w:rsid w:val="00236CA6"/>
    <w:rsid w:val="00237D87"/>
    <w:rsid w:val="00240F03"/>
    <w:rsid w:val="002450E5"/>
    <w:rsid w:val="00245769"/>
    <w:rsid w:val="00247443"/>
    <w:rsid w:val="0025252C"/>
    <w:rsid w:val="002537C3"/>
    <w:rsid w:val="00256742"/>
    <w:rsid w:val="0026314F"/>
    <w:rsid w:val="00265295"/>
    <w:rsid w:val="00266CB3"/>
    <w:rsid w:val="0027459C"/>
    <w:rsid w:val="00275457"/>
    <w:rsid w:val="002829BF"/>
    <w:rsid w:val="00293B5D"/>
    <w:rsid w:val="00296FEC"/>
    <w:rsid w:val="002976DF"/>
    <w:rsid w:val="002B2531"/>
    <w:rsid w:val="002B2878"/>
    <w:rsid w:val="002C1E37"/>
    <w:rsid w:val="002C724C"/>
    <w:rsid w:val="002D2C37"/>
    <w:rsid w:val="002D3984"/>
    <w:rsid w:val="002D5222"/>
    <w:rsid w:val="002D7779"/>
    <w:rsid w:val="002E137E"/>
    <w:rsid w:val="002F1442"/>
    <w:rsid w:val="002F147E"/>
    <w:rsid w:val="002F6101"/>
    <w:rsid w:val="003022E1"/>
    <w:rsid w:val="003035D1"/>
    <w:rsid w:val="00306DF6"/>
    <w:rsid w:val="003157FE"/>
    <w:rsid w:val="00321178"/>
    <w:rsid w:val="00323522"/>
    <w:rsid w:val="003240DD"/>
    <w:rsid w:val="00325BAD"/>
    <w:rsid w:val="0033591C"/>
    <w:rsid w:val="0034033D"/>
    <w:rsid w:val="003444E9"/>
    <w:rsid w:val="00346EDE"/>
    <w:rsid w:val="00353B9D"/>
    <w:rsid w:val="003554F1"/>
    <w:rsid w:val="00356819"/>
    <w:rsid w:val="0035683F"/>
    <w:rsid w:val="00356BB1"/>
    <w:rsid w:val="00360E27"/>
    <w:rsid w:val="0036192C"/>
    <w:rsid w:val="00362727"/>
    <w:rsid w:val="003700CA"/>
    <w:rsid w:val="00370718"/>
    <w:rsid w:val="00373167"/>
    <w:rsid w:val="00373FE4"/>
    <w:rsid w:val="00375EFF"/>
    <w:rsid w:val="00376B24"/>
    <w:rsid w:val="00381B57"/>
    <w:rsid w:val="003914BA"/>
    <w:rsid w:val="003961EA"/>
    <w:rsid w:val="00397BFC"/>
    <w:rsid w:val="003A172D"/>
    <w:rsid w:val="003A2353"/>
    <w:rsid w:val="003A24EC"/>
    <w:rsid w:val="003A5A6B"/>
    <w:rsid w:val="003B13BC"/>
    <w:rsid w:val="003B7A3D"/>
    <w:rsid w:val="003C3556"/>
    <w:rsid w:val="003C699E"/>
    <w:rsid w:val="003D07FB"/>
    <w:rsid w:val="003D4A90"/>
    <w:rsid w:val="003D7AA9"/>
    <w:rsid w:val="003E3347"/>
    <w:rsid w:val="003F147D"/>
    <w:rsid w:val="003F18BC"/>
    <w:rsid w:val="003F589D"/>
    <w:rsid w:val="003F6506"/>
    <w:rsid w:val="004002BF"/>
    <w:rsid w:val="00403B0F"/>
    <w:rsid w:val="0040694B"/>
    <w:rsid w:val="00412B03"/>
    <w:rsid w:val="0042316F"/>
    <w:rsid w:val="00424B29"/>
    <w:rsid w:val="00427450"/>
    <w:rsid w:val="00427B2F"/>
    <w:rsid w:val="0043259B"/>
    <w:rsid w:val="00437191"/>
    <w:rsid w:val="00437E85"/>
    <w:rsid w:val="00440AD0"/>
    <w:rsid w:val="00443335"/>
    <w:rsid w:val="0045739F"/>
    <w:rsid w:val="0046007A"/>
    <w:rsid w:val="004627D7"/>
    <w:rsid w:val="00465C5D"/>
    <w:rsid w:val="0046784B"/>
    <w:rsid w:val="00474D4C"/>
    <w:rsid w:val="004768F3"/>
    <w:rsid w:val="00477C6C"/>
    <w:rsid w:val="00480324"/>
    <w:rsid w:val="00482B93"/>
    <w:rsid w:val="0048528A"/>
    <w:rsid w:val="00487773"/>
    <w:rsid w:val="004878F4"/>
    <w:rsid w:val="004933F5"/>
    <w:rsid w:val="0049413A"/>
    <w:rsid w:val="004A36FA"/>
    <w:rsid w:val="004A76A9"/>
    <w:rsid w:val="004A799D"/>
    <w:rsid w:val="004B4AB1"/>
    <w:rsid w:val="004B4CFA"/>
    <w:rsid w:val="004B5B59"/>
    <w:rsid w:val="004D2DDE"/>
    <w:rsid w:val="004D4FA4"/>
    <w:rsid w:val="004D5676"/>
    <w:rsid w:val="004E4CFF"/>
    <w:rsid w:val="0050076C"/>
    <w:rsid w:val="00501835"/>
    <w:rsid w:val="005030F0"/>
    <w:rsid w:val="00514D0B"/>
    <w:rsid w:val="0052040E"/>
    <w:rsid w:val="00530EC0"/>
    <w:rsid w:val="00532C1A"/>
    <w:rsid w:val="00533F3B"/>
    <w:rsid w:val="005375EA"/>
    <w:rsid w:val="0054487A"/>
    <w:rsid w:val="00551DA4"/>
    <w:rsid w:val="00560530"/>
    <w:rsid w:val="00563C3C"/>
    <w:rsid w:val="0056687F"/>
    <w:rsid w:val="0057241D"/>
    <w:rsid w:val="005763D9"/>
    <w:rsid w:val="00577E8C"/>
    <w:rsid w:val="00591261"/>
    <w:rsid w:val="00593E3C"/>
    <w:rsid w:val="005B7B56"/>
    <w:rsid w:val="005C1F8B"/>
    <w:rsid w:val="005C57E9"/>
    <w:rsid w:val="005C684B"/>
    <w:rsid w:val="005D22DB"/>
    <w:rsid w:val="005E14E9"/>
    <w:rsid w:val="005E23CA"/>
    <w:rsid w:val="005E620F"/>
    <w:rsid w:val="005E71A5"/>
    <w:rsid w:val="005F25D8"/>
    <w:rsid w:val="005F47A6"/>
    <w:rsid w:val="0060332E"/>
    <w:rsid w:val="00604442"/>
    <w:rsid w:val="00606C6C"/>
    <w:rsid w:val="006109E9"/>
    <w:rsid w:val="00613995"/>
    <w:rsid w:val="00613D7F"/>
    <w:rsid w:val="00614ADC"/>
    <w:rsid w:val="00617923"/>
    <w:rsid w:val="00634BE0"/>
    <w:rsid w:val="0063615F"/>
    <w:rsid w:val="00641CA0"/>
    <w:rsid w:val="00641E85"/>
    <w:rsid w:val="006469BF"/>
    <w:rsid w:val="00654EC0"/>
    <w:rsid w:val="00655D59"/>
    <w:rsid w:val="00660475"/>
    <w:rsid w:val="006626BC"/>
    <w:rsid w:val="006671A8"/>
    <w:rsid w:val="00674564"/>
    <w:rsid w:val="0068032F"/>
    <w:rsid w:val="00685DFA"/>
    <w:rsid w:val="00694967"/>
    <w:rsid w:val="00696A87"/>
    <w:rsid w:val="006A15E3"/>
    <w:rsid w:val="006A5D1D"/>
    <w:rsid w:val="006B191A"/>
    <w:rsid w:val="006B3883"/>
    <w:rsid w:val="006B743C"/>
    <w:rsid w:val="006D28DE"/>
    <w:rsid w:val="006E285D"/>
    <w:rsid w:val="006F1FC2"/>
    <w:rsid w:val="0070030E"/>
    <w:rsid w:val="00702408"/>
    <w:rsid w:val="00703610"/>
    <w:rsid w:val="007071C6"/>
    <w:rsid w:val="00710CC1"/>
    <w:rsid w:val="00717A13"/>
    <w:rsid w:val="007271BB"/>
    <w:rsid w:val="00727514"/>
    <w:rsid w:val="0074139C"/>
    <w:rsid w:val="007414FA"/>
    <w:rsid w:val="00753C52"/>
    <w:rsid w:val="00757467"/>
    <w:rsid w:val="00767CFC"/>
    <w:rsid w:val="0077132B"/>
    <w:rsid w:val="00782F0E"/>
    <w:rsid w:val="00784E9A"/>
    <w:rsid w:val="00790746"/>
    <w:rsid w:val="00794E65"/>
    <w:rsid w:val="00796001"/>
    <w:rsid w:val="00796E01"/>
    <w:rsid w:val="007A26C5"/>
    <w:rsid w:val="007A6649"/>
    <w:rsid w:val="007B4D1A"/>
    <w:rsid w:val="007C3D25"/>
    <w:rsid w:val="007C4ACC"/>
    <w:rsid w:val="007C7808"/>
    <w:rsid w:val="007D35ED"/>
    <w:rsid w:val="007D5EAE"/>
    <w:rsid w:val="007E482B"/>
    <w:rsid w:val="007E6266"/>
    <w:rsid w:val="007F2F92"/>
    <w:rsid w:val="007F7B95"/>
    <w:rsid w:val="00810AD1"/>
    <w:rsid w:val="008137BE"/>
    <w:rsid w:val="008206F5"/>
    <w:rsid w:val="008224D5"/>
    <w:rsid w:val="00833286"/>
    <w:rsid w:val="008353FF"/>
    <w:rsid w:val="008402F1"/>
    <w:rsid w:val="008431FD"/>
    <w:rsid w:val="0084470C"/>
    <w:rsid w:val="008450FC"/>
    <w:rsid w:val="00851ADE"/>
    <w:rsid w:val="00852558"/>
    <w:rsid w:val="00852A4E"/>
    <w:rsid w:val="00852A72"/>
    <w:rsid w:val="008549FA"/>
    <w:rsid w:val="0085662F"/>
    <w:rsid w:val="00864381"/>
    <w:rsid w:val="00867BF1"/>
    <w:rsid w:val="00867CB2"/>
    <w:rsid w:val="00870C79"/>
    <w:rsid w:val="00897639"/>
    <w:rsid w:val="008A094F"/>
    <w:rsid w:val="008A3E59"/>
    <w:rsid w:val="008A4A7F"/>
    <w:rsid w:val="008B0B35"/>
    <w:rsid w:val="008B437C"/>
    <w:rsid w:val="008B59D1"/>
    <w:rsid w:val="008B73A4"/>
    <w:rsid w:val="008C0EED"/>
    <w:rsid w:val="008C1208"/>
    <w:rsid w:val="008C4952"/>
    <w:rsid w:val="008C67C6"/>
    <w:rsid w:val="008D27AC"/>
    <w:rsid w:val="008D4116"/>
    <w:rsid w:val="008E0646"/>
    <w:rsid w:val="008E0DEC"/>
    <w:rsid w:val="008E63BF"/>
    <w:rsid w:val="008E761D"/>
    <w:rsid w:val="008F11C6"/>
    <w:rsid w:val="008F1A89"/>
    <w:rsid w:val="008F1D70"/>
    <w:rsid w:val="008F55AC"/>
    <w:rsid w:val="008F6769"/>
    <w:rsid w:val="00905C0B"/>
    <w:rsid w:val="00911402"/>
    <w:rsid w:val="00917689"/>
    <w:rsid w:val="0093614B"/>
    <w:rsid w:val="0094604D"/>
    <w:rsid w:val="009510AE"/>
    <w:rsid w:val="009555EB"/>
    <w:rsid w:val="009603AA"/>
    <w:rsid w:val="009608D9"/>
    <w:rsid w:val="00963300"/>
    <w:rsid w:val="009638B0"/>
    <w:rsid w:val="00963E95"/>
    <w:rsid w:val="00987661"/>
    <w:rsid w:val="009919C6"/>
    <w:rsid w:val="009A376D"/>
    <w:rsid w:val="009A5121"/>
    <w:rsid w:val="009B5A8C"/>
    <w:rsid w:val="009C2B94"/>
    <w:rsid w:val="009C5371"/>
    <w:rsid w:val="009D494D"/>
    <w:rsid w:val="009F019A"/>
    <w:rsid w:val="009F12EE"/>
    <w:rsid w:val="009F2434"/>
    <w:rsid w:val="009F4A59"/>
    <w:rsid w:val="009F4DF7"/>
    <w:rsid w:val="00A00F62"/>
    <w:rsid w:val="00A02997"/>
    <w:rsid w:val="00A05F50"/>
    <w:rsid w:val="00A0608E"/>
    <w:rsid w:val="00A114A2"/>
    <w:rsid w:val="00A11A60"/>
    <w:rsid w:val="00A21E8C"/>
    <w:rsid w:val="00A2451B"/>
    <w:rsid w:val="00A25DF3"/>
    <w:rsid w:val="00A26EF0"/>
    <w:rsid w:val="00A4417B"/>
    <w:rsid w:val="00A7074D"/>
    <w:rsid w:val="00A774FC"/>
    <w:rsid w:val="00A82D8F"/>
    <w:rsid w:val="00A9717F"/>
    <w:rsid w:val="00AA217B"/>
    <w:rsid w:val="00AB0734"/>
    <w:rsid w:val="00AC10A5"/>
    <w:rsid w:val="00AD4572"/>
    <w:rsid w:val="00AE2479"/>
    <w:rsid w:val="00AF6DB8"/>
    <w:rsid w:val="00B04B6A"/>
    <w:rsid w:val="00B07211"/>
    <w:rsid w:val="00B13C67"/>
    <w:rsid w:val="00B177C8"/>
    <w:rsid w:val="00B2074E"/>
    <w:rsid w:val="00B23E6E"/>
    <w:rsid w:val="00B2550E"/>
    <w:rsid w:val="00B27876"/>
    <w:rsid w:val="00B27BAA"/>
    <w:rsid w:val="00B31823"/>
    <w:rsid w:val="00B37B6C"/>
    <w:rsid w:val="00B52497"/>
    <w:rsid w:val="00B71462"/>
    <w:rsid w:val="00B71BCB"/>
    <w:rsid w:val="00B73D8F"/>
    <w:rsid w:val="00B749C2"/>
    <w:rsid w:val="00B82B88"/>
    <w:rsid w:val="00B8422A"/>
    <w:rsid w:val="00B90D4B"/>
    <w:rsid w:val="00B922D9"/>
    <w:rsid w:val="00BA587C"/>
    <w:rsid w:val="00BA615E"/>
    <w:rsid w:val="00BA691C"/>
    <w:rsid w:val="00BC2F57"/>
    <w:rsid w:val="00BC4C72"/>
    <w:rsid w:val="00BD1397"/>
    <w:rsid w:val="00BD4B39"/>
    <w:rsid w:val="00BD6DAD"/>
    <w:rsid w:val="00BE21A0"/>
    <w:rsid w:val="00BE2B67"/>
    <w:rsid w:val="00BF3441"/>
    <w:rsid w:val="00BF3474"/>
    <w:rsid w:val="00C023BB"/>
    <w:rsid w:val="00C0554B"/>
    <w:rsid w:val="00C06F7F"/>
    <w:rsid w:val="00C10527"/>
    <w:rsid w:val="00C13406"/>
    <w:rsid w:val="00C179B3"/>
    <w:rsid w:val="00C21744"/>
    <w:rsid w:val="00C22464"/>
    <w:rsid w:val="00C226BC"/>
    <w:rsid w:val="00C25C43"/>
    <w:rsid w:val="00C269C1"/>
    <w:rsid w:val="00C26F24"/>
    <w:rsid w:val="00C31252"/>
    <w:rsid w:val="00C3448A"/>
    <w:rsid w:val="00C35688"/>
    <w:rsid w:val="00C477C1"/>
    <w:rsid w:val="00C53C0D"/>
    <w:rsid w:val="00C757D0"/>
    <w:rsid w:val="00C76312"/>
    <w:rsid w:val="00C76BF4"/>
    <w:rsid w:val="00C84C9C"/>
    <w:rsid w:val="00C85D98"/>
    <w:rsid w:val="00C93CD0"/>
    <w:rsid w:val="00C961B8"/>
    <w:rsid w:val="00C96C2F"/>
    <w:rsid w:val="00C975B9"/>
    <w:rsid w:val="00CA195A"/>
    <w:rsid w:val="00CB6142"/>
    <w:rsid w:val="00CC5A8F"/>
    <w:rsid w:val="00CC7DF3"/>
    <w:rsid w:val="00CE4E9F"/>
    <w:rsid w:val="00CE60D8"/>
    <w:rsid w:val="00CE6357"/>
    <w:rsid w:val="00CF04A3"/>
    <w:rsid w:val="00CF349E"/>
    <w:rsid w:val="00CF4017"/>
    <w:rsid w:val="00D02354"/>
    <w:rsid w:val="00D02F7D"/>
    <w:rsid w:val="00D0326C"/>
    <w:rsid w:val="00D03316"/>
    <w:rsid w:val="00D043DB"/>
    <w:rsid w:val="00D100AB"/>
    <w:rsid w:val="00D12AA9"/>
    <w:rsid w:val="00D16A93"/>
    <w:rsid w:val="00D23785"/>
    <w:rsid w:val="00D323E4"/>
    <w:rsid w:val="00D43574"/>
    <w:rsid w:val="00D4612A"/>
    <w:rsid w:val="00D514B8"/>
    <w:rsid w:val="00D5344A"/>
    <w:rsid w:val="00D539D5"/>
    <w:rsid w:val="00D55E83"/>
    <w:rsid w:val="00D70134"/>
    <w:rsid w:val="00D82176"/>
    <w:rsid w:val="00D84125"/>
    <w:rsid w:val="00D8507B"/>
    <w:rsid w:val="00D850C4"/>
    <w:rsid w:val="00D94ADA"/>
    <w:rsid w:val="00D953F0"/>
    <w:rsid w:val="00DA0160"/>
    <w:rsid w:val="00DA21C1"/>
    <w:rsid w:val="00DA54F9"/>
    <w:rsid w:val="00DB2BEE"/>
    <w:rsid w:val="00DB41C8"/>
    <w:rsid w:val="00DB6597"/>
    <w:rsid w:val="00DB6981"/>
    <w:rsid w:val="00DC3479"/>
    <w:rsid w:val="00DD7F0C"/>
    <w:rsid w:val="00DE356A"/>
    <w:rsid w:val="00DF40FF"/>
    <w:rsid w:val="00DF6DFA"/>
    <w:rsid w:val="00E03663"/>
    <w:rsid w:val="00E07DF1"/>
    <w:rsid w:val="00E12226"/>
    <w:rsid w:val="00E26F7E"/>
    <w:rsid w:val="00E31733"/>
    <w:rsid w:val="00E4144D"/>
    <w:rsid w:val="00E420F0"/>
    <w:rsid w:val="00E428C7"/>
    <w:rsid w:val="00E461C6"/>
    <w:rsid w:val="00E46749"/>
    <w:rsid w:val="00E507F2"/>
    <w:rsid w:val="00E52B90"/>
    <w:rsid w:val="00E544A8"/>
    <w:rsid w:val="00E56699"/>
    <w:rsid w:val="00E61FD8"/>
    <w:rsid w:val="00E6485E"/>
    <w:rsid w:val="00E76CF3"/>
    <w:rsid w:val="00E911F8"/>
    <w:rsid w:val="00E91C5C"/>
    <w:rsid w:val="00E9428C"/>
    <w:rsid w:val="00E97F5A"/>
    <w:rsid w:val="00EA0C98"/>
    <w:rsid w:val="00EA3970"/>
    <w:rsid w:val="00EB2003"/>
    <w:rsid w:val="00EB47EF"/>
    <w:rsid w:val="00EC5246"/>
    <w:rsid w:val="00EC71F5"/>
    <w:rsid w:val="00ED3E2E"/>
    <w:rsid w:val="00ED6120"/>
    <w:rsid w:val="00EE24EB"/>
    <w:rsid w:val="00EE37CA"/>
    <w:rsid w:val="00EE6CB3"/>
    <w:rsid w:val="00EE7C86"/>
    <w:rsid w:val="00EF4B20"/>
    <w:rsid w:val="00F018FD"/>
    <w:rsid w:val="00F0294C"/>
    <w:rsid w:val="00F0547A"/>
    <w:rsid w:val="00F07F6D"/>
    <w:rsid w:val="00F11F72"/>
    <w:rsid w:val="00F16EC5"/>
    <w:rsid w:val="00F17F53"/>
    <w:rsid w:val="00F33257"/>
    <w:rsid w:val="00F42375"/>
    <w:rsid w:val="00F503FA"/>
    <w:rsid w:val="00F5523C"/>
    <w:rsid w:val="00F56422"/>
    <w:rsid w:val="00F56B00"/>
    <w:rsid w:val="00F613F6"/>
    <w:rsid w:val="00F66EB8"/>
    <w:rsid w:val="00F678CB"/>
    <w:rsid w:val="00F73248"/>
    <w:rsid w:val="00F74A1D"/>
    <w:rsid w:val="00F77D5A"/>
    <w:rsid w:val="00F858DC"/>
    <w:rsid w:val="00F8733B"/>
    <w:rsid w:val="00F93C3E"/>
    <w:rsid w:val="00FA5B06"/>
    <w:rsid w:val="00FA724F"/>
    <w:rsid w:val="00FB3B99"/>
    <w:rsid w:val="00FC7018"/>
    <w:rsid w:val="00FC756F"/>
    <w:rsid w:val="00FD489F"/>
    <w:rsid w:val="00FD7885"/>
    <w:rsid w:val="00FE150B"/>
    <w:rsid w:val="00FF1681"/>
    <w:rsid w:val="00FF44C3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73836"/>
  <w15:chartTrackingRefBased/>
  <w15:docId w15:val="{013F8A4F-CFEF-4377-ACDE-AC9702D2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แบบอักษรของย่อหน้าเริ่มต้น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paragraph" w:styleId="af">
    <w:name w:val="No Spacing"/>
    <w:uiPriority w:val="1"/>
    <w:qFormat/>
    <w:rsid w:val="002F147E"/>
    <w:rPr>
      <w:rFonts w:ascii="Calibri" w:eastAsia="Calibri" w:hAnsi="Calibri" w:cs="Cordia New"/>
      <w:sz w:val="22"/>
      <w:szCs w:val="28"/>
    </w:rPr>
  </w:style>
  <w:style w:type="table" w:styleId="af0">
    <w:name w:val="Table Grid"/>
    <w:basedOn w:val="a2"/>
    <w:rsid w:val="0005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รายการย่อหน้า"/>
    <w:basedOn w:val="a0"/>
    <w:link w:val="af2"/>
    <w:uiPriority w:val="34"/>
    <w:qFormat/>
    <w:rsid w:val="005D22DB"/>
    <w:pPr>
      <w:ind w:left="720"/>
      <w:contextualSpacing/>
    </w:pPr>
    <w:rPr>
      <w:rFonts w:cs="Angsana New"/>
      <w:szCs w:val="35"/>
    </w:rPr>
  </w:style>
  <w:style w:type="character" w:customStyle="1" w:styleId="af2">
    <w:name w:val="รายการย่อหน้า อักขระ"/>
    <w:link w:val="af1"/>
    <w:uiPriority w:val="34"/>
    <w:rsid w:val="00F8733B"/>
    <w:rPr>
      <w:sz w:val="28"/>
      <w:szCs w:val="35"/>
    </w:rPr>
  </w:style>
  <w:style w:type="table" w:customStyle="1" w:styleId="10">
    <w:name w:val="เส้นตาราง1"/>
    <w:basedOn w:val="a2"/>
    <w:next w:val="af0"/>
    <w:uiPriority w:val="59"/>
    <w:rsid w:val="0085255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หัวกระดาษ อักขระ"/>
    <w:link w:val="a8"/>
    <w:uiPriority w:val="99"/>
    <w:rsid w:val="00323522"/>
    <w:rPr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EBAB-C57D-4A68-862F-AB44E29C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8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อรุณรัตน์ อารยพันธุ์</cp:lastModifiedBy>
  <cp:revision>2</cp:revision>
  <cp:lastPrinted>2021-05-06T04:22:00Z</cp:lastPrinted>
  <dcterms:created xsi:type="dcterms:W3CDTF">2026-01-20T02:48:00Z</dcterms:created>
  <dcterms:modified xsi:type="dcterms:W3CDTF">2026-01-20T02:48:00Z</dcterms:modified>
</cp:coreProperties>
</file>